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79AE2" w14:textId="01A1553A" w:rsidR="00C66101" w:rsidRDefault="00BF44BC" w:rsidP="00E60E9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44BC">
        <w:rPr>
          <w:rFonts w:ascii="Times New Roman" w:hAnsi="Times New Roman" w:cs="Times New Roman"/>
          <w:b/>
          <w:bCs/>
          <w:sz w:val="28"/>
          <w:szCs w:val="28"/>
        </w:rPr>
        <w:t>Глосарій (термінологічний словник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 дисципліни </w:t>
      </w:r>
    </w:p>
    <w:p w14:paraId="254F40AD" w14:textId="55236D11" w:rsidR="00BF44BC" w:rsidRDefault="00BF44BC" w:rsidP="00E60E9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Історія української та зарубіжної публіцистики»</w:t>
      </w:r>
    </w:p>
    <w:p w14:paraId="57C9B421" w14:textId="77777777" w:rsidR="00BF44BC" w:rsidRPr="00BF44BC" w:rsidRDefault="00BF44BC" w:rsidP="00E60E9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23E1C3" w14:textId="65242D5B" w:rsidR="00E60E9D" w:rsidRPr="00E60E9D" w:rsidRDefault="00E641DF" w:rsidP="00E60E9D">
      <w:pPr>
        <w:tabs>
          <w:tab w:val="left" w:pos="1276"/>
        </w:tabs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54E9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Агіографія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– різновид церковної літератури, розповіді про життя людей, яких церква оголосила святими.</w:t>
      </w:r>
    </w:p>
    <w:p w14:paraId="35CBF81B" w14:textId="37ECDF57" w:rsidR="00E60E9D" w:rsidRPr="00E60E9D" w:rsidRDefault="00E641DF" w:rsidP="00E60E9D">
      <w:pPr>
        <w:tabs>
          <w:tab w:val="left" w:pos="1276"/>
        </w:tabs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A40C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Агоністика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– мистецтво переконання.</w:t>
      </w:r>
    </w:p>
    <w:p w14:paraId="234F8E1B" w14:textId="337BF753" w:rsidR="00C66101" w:rsidRPr="00C66101" w:rsidRDefault="00C66101" w:rsidP="00E60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4BC">
        <w:rPr>
          <w:rFonts w:ascii="Times New Roman" w:hAnsi="Times New Roman" w:cs="Times New Roman"/>
          <w:b/>
          <w:bCs/>
          <w:sz w:val="28"/>
          <w:szCs w:val="28"/>
        </w:rPr>
        <w:t xml:space="preserve">Автор </w:t>
      </w:r>
      <w:r w:rsidR="00BF44BC">
        <w:rPr>
          <w:rFonts w:ascii="Times New Roman" w:hAnsi="Times New Roman" w:cs="Times New Roman"/>
          <w:sz w:val="28"/>
          <w:szCs w:val="28"/>
        </w:rPr>
        <w:t xml:space="preserve">– </w:t>
      </w:r>
      <w:r w:rsidRPr="00C66101">
        <w:rPr>
          <w:rFonts w:ascii="Times New Roman" w:hAnsi="Times New Roman" w:cs="Times New Roman"/>
          <w:sz w:val="28"/>
          <w:szCs w:val="28"/>
        </w:rPr>
        <w:t>фізична особа, творець літературного, журналістського,</w:t>
      </w:r>
      <w:r w:rsidR="00EC1024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мистецького або наукового твору, проекту, винаходу тощо</w:t>
      </w:r>
      <w:r w:rsidR="00EC1024">
        <w:rPr>
          <w:rFonts w:ascii="Times New Roman" w:hAnsi="Times New Roman" w:cs="Times New Roman"/>
          <w:sz w:val="28"/>
          <w:szCs w:val="28"/>
        </w:rPr>
        <w:t>.</w:t>
      </w:r>
    </w:p>
    <w:p w14:paraId="61DDA124" w14:textId="14D05B4F" w:rsidR="00C66101" w:rsidRPr="00C66101" w:rsidRDefault="00C66101" w:rsidP="00E60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4BC">
        <w:rPr>
          <w:rFonts w:ascii="Times New Roman" w:hAnsi="Times New Roman" w:cs="Times New Roman"/>
          <w:b/>
          <w:bCs/>
          <w:sz w:val="28"/>
          <w:szCs w:val="28"/>
        </w:rPr>
        <w:t>Актуальність</w:t>
      </w:r>
      <w:r w:rsidR="00BF44BC">
        <w:rPr>
          <w:rFonts w:ascii="Times New Roman" w:hAnsi="Times New Roman" w:cs="Times New Roman"/>
          <w:sz w:val="28"/>
          <w:szCs w:val="28"/>
        </w:rPr>
        <w:t xml:space="preserve"> –</w:t>
      </w:r>
      <w:r w:rsidRPr="00C66101">
        <w:rPr>
          <w:rFonts w:ascii="Times New Roman" w:hAnsi="Times New Roman" w:cs="Times New Roman"/>
          <w:sz w:val="28"/>
          <w:szCs w:val="28"/>
        </w:rPr>
        <w:t xml:space="preserve"> злободенність, необхідність, надзвичайна важливість</w:t>
      </w:r>
      <w:r w:rsidR="00EC1024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порушуваних тем, проблем, питань. Актуальним називається</w:t>
      </w:r>
      <w:r w:rsidR="00EC1024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публіцистичний твір (журналістський виступ), який відповідає</w:t>
      </w:r>
      <w:r w:rsidR="00EC1024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вимогам сучасності, викликає інтерес</w:t>
      </w:r>
      <w:r w:rsidR="00EC1024">
        <w:rPr>
          <w:rFonts w:ascii="Times New Roman" w:hAnsi="Times New Roman" w:cs="Times New Roman"/>
          <w:sz w:val="28"/>
          <w:szCs w:val="28"/>
        </w:rPr>
        <w:t>.</w:t>
      </w:r>
    </w:p>
    <w:p w14:paraId="3D52079E" w14:textId="3B7D84D6" w:rsidR="00C66101" w:rsidRPr="00C66101" w:rsidRDefault="00C66101" w:rsidP="00E60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4BC">
        <w:rPr>
          <w:rFonts w:ascii="Times New Roman" w:hAnsi="Times New Roman" w:cs="Times New Roman"/>
          <w:b/>
          <w:bCs/>
          <w:sz w:val="28"/>
          <w:szCs w:val="28"/>
        </w:rPr>
        <w:t>Алегорiя</w:t>
      </w:r>
      <w:r w:rsidRPr="00C66101">
        <w:rPr>
          <w:rFonts w:ascii="Times New Roman" w:hAnsi="Times New Roman" w:cs="Times New Roman"/>
          <w:sz w:val="28"/>
          <w:szCs w:val="28"/>
        </w:rPr>
        <w:t xml:space="preserve"> </w:t>
      </w:r>
      <w:r w:rsidR="00BF44BC">
        <w:rPr>
          <w:rFonts w:ascii="Times New Roman" w:hAnsi="Times New Roman" w:cs="Times New Roman"/>
          <w:sz w:val="28"/>
          <w:szCs w:val="28"/>
        </w:rPr>
        <w:t xml:space="preserve">– </w:t>
      </w:r>
      <w:r w:rsidRPr="00C66101">
        <w:rPr>
          <w:rFonts w:ascii="Times New Roman" w:hAnsi="Times New Roman" w:cs="Times New Roman"/>
          <w:sz w:val="28"/>
          <w:szCs w:val="28"/>
        </w:rPr>
        <w:t>троп, у якому абстрактне поняття яскраво передається за</w:t>
      </w:r>
      <w:r w:rsidR="00EC1024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допомогою конкретного образу</w:t>
      </w:r>
      <w:r w:rsidR="00EC1024">
        <w:rPr>
          <w:rFonts w:ascii="Times New Roman" w:hAnsi="Times New Roman" w:cs="Times New Roman"/>
          <w:sz w:val="28"/>
          <w:szCs w:val="28"/>
        </w:rPr>
        <w:t>.</w:t>
      </w:r>
    </w:p>
    <w:p w14:paraId="52F448F1" w14:textId="6407FA15" w:rsidR="00C66101" w:rsidRPr="00C66101" w:rsidRDefault="00C66101" w:rsidP="00E60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4BC">
        <w:rPr>
          <w:rFonts w:ascii="Times New Roman" w:hAnsi="Times New Roman" w:cs="Times New Roman"/>
          <w:b/>
          <w:bCs/>
          <w:sz w:val="28"/>
          <w:szCs w:val="28"/>
        </w:rPr>
        <w:t>Алогізм</w:t>
      </w:r>
      <w:r w:rsidRPr="00C66101">
        <w:rPr>
          <w:rFonts w:ascii="Times New Roman" w:hAnsi="Times New Roman" w:cs="Times New Roman"/>
          <w:sz w:val="28"/>
          <w:szCs w:val="28"/>
        </w:rPr>
        <w:t xml:space="preserve"> </w:t>
      </w:r>
      <w:r w:rsidR="00BF44BC">
        <w:rPr>
          <w:rFonts w:ascii="Times New Roman" w:hAnsi="Times New Roman" w:cs="Times New Roman"/>
          <w:sz w:val="28"/>
          <w:szCs w:val="28"/>
        </w:rPr>
        <w:t xml:space="preserve">– </w:t>
      </w:r>
      <w:r w:rsidRPr="00C66101">
        <w:rPr>
          <w:rFonts w:ascii="Times New Roman" w:hAnsi="Times New Roman" w:cs="Times New Roman"/>
          <w:sz w:val="28"/>
          <w:szCs w:val="28"/>
        </w:rPr>
        <w:t>поєднання суперечливих понять, порушення логічних зв’язків з</w:t>
      </w:r>
      <w:r w:rsidR="00EC1024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метою створення стилістичного ефекту</w:t>
      </w:r>
      <w:r w:rsidR="00EC1024">
        <w:rPr>
          <w:rFonts w:ascii="Times New Roman" w:hAnsi="Times New Roman" w:cs="Times New Roman"/>
          <w:sz w:val="28"/>
          <w:szCs w:val="28"/>
        </w:rPr>
        <w:t>.</w:t>
      </w:r>
    </w:p>
    <w:p w14:paraId="735EB2AE" w14:textId="741FC0A3" w:rsidR="00C66101" w:rsidRPr="00C66101" w:rsidRDefault="00C66101" w:rsidP="00E60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4BC">
        <w:rPr>
          <w:rFonts w:ascii="Times New Roman" w:hAnsi="Times New Roman" w:cs="Times New Roman"/>
          <w:b/>
          <w:bCs/>
          <w:sz w:val="28"/>
          <w:szCs w:val="28"/>
        </w:rPr>
        <w:t xml:space="preserve">Алюзія </w:t>
      </w:r>
      <w:r w:rsidR="00BF44BC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C66101">
        <w:rPr>
          <w:rFonts w:ascii="Times New Roman" w:hAnsi="Times New Roman" w:cs="Times New Roman"/>
          <w:sz w:val="28"/>
          <w:szCs w:val="28"/>
        </w:rPr>
        <w:t>натяк, відсилання до певного образу, сюжету, певного</w:t>
      </w:r>
      <w:r w:rsidR="00EC1024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літературного твору чи історичної події</w:t>
      </w:r>
      <w:r w:rsidR="00EC1024">
        <w:rPr>
          <w:rFonts w:ascii="Times New Roman" w:hAnsi="Times New Roman" w:cs="Times New Roman"/>
          <w:sz w:val="28"/>
          <w:szCs w:val="28"/>
        </w:rPr>
        <w:t>.</w:t>
      </w:r>
    </w:p>
    <w:p w14:paraId="4FDA15D9" w14:textId="77777777" w:rsidR="00E60E9D" w:rsidRDefault="00C66101" w:rsidP="00E60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4BC">
        <w:rPr>
          <w:rFonts w:ascii="Times New Roman" w:hAnsi="Times New Roman" w:cs="Times New Roman"/>
          <w:b/>
          <w:bCs/>
          <w:sz w:val="28"/>
          <w:szCs w:val="28"/>
        </w:rPr>
        <w:t>Альманах</w:t>
      </w:r>
      <w:r w:rsidRPr="00C66101">
        <w:rPr>
          <w:rFonts w:ascii="Times New Roman" w:hAnsi="Times New Roman" w:cs="Times New Roman"/>
          <w:sz w:val="28"/>
          <w:szCs w:val="28"/>
        </w:rPr>
        <w:t xml:space="preserve"> </w:t>
      </w:r>
      <w:r w:rsidR="00BF44BC">
        <w:rPr>
          <w:rFonts w:ascii="Times New Roman" w:hAnsi="Times New Roman" w:cs="Times New Roman"/>
          <w:sz w:val="28"/>
          <w:szCs w:val="28"/>
        </w:rPr>
        <w:t xml:space="preserve">– </w:t>
      </w:r>
      <w:r w:rsidRPr="00C66101">
        <w:rPr>
          <w:rFonts w:ascii="Times New Roman" w:hAnsi="Times New Roman" w:cs="Times New Roman"/>
          <w:sz w:val="28"/>
          <w:szCs w:val="28"/>
        </w:rPr>
        <w:t>неперіодичний журнал, де друкуються літературні твори,</w:t>
      </w:r>
      <w:r w:rsidR="00EC1024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написані різними авторами-сучасниками, та літературно</w:t>
      </w:r>
      <w:r w:rsidR="00BF44BC">
        <w:rPr>
          <w:rFonts w:ascii="Times New Roman" w:hAnsi="Times New Roman" w:cs="Times New Roman"/>
          <w:sz w:val="28"/>
          <w:szCs w:val="28"/>
        </w:rPr>
        <w:t>-</w:t>
      </w:r>
      <w:r w:rsidRPr="00C66101">
        <w:rPr>
          <w:rFonts w:ascii="Times New Roman" w:hAnsi="Times New Roman" w:cs="Times New Roman"/>
          <w:sz w:val="28"/>
          <w:szCs w:val="28"/>
        </w:rPr>
        <w:t>критичні праці. Часто альманахи компонуються за тематичною,</w:t>
      </w:r>
      <w:r w:rsidR="00EC1024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жанровою, ідейно-художньою чи регіональною ознакою</w:t>
      </w:r>
      <w:r w:rsidR="00EC1024">
        <w:rPr>
          <w:rFonts w:ascii="Times New Roman" w:hAnsi="Times New Roman" w:cs="Times New Roman"/>
          <w:sz w:val="28"/>
          <w:szCs w:val="28"/>
        </w:rPr>
        <w:t>.</w:t>
      </w:r>
    </w:p>
    <w:p w14:paraId="1D39F934" w14:textId="7E4FA0D5" w:rsidR="00E641DF" w:rsidRPr="00E60E9D" w:rsidRDefault="00E641DF" w:rsidP="00E60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38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Аналіз – </w:t>
      </w:r>
      <w:r w:rsidRPr="00D923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становлення подібностей між різними фактами, подіями, явищами.</w:t>
      </w:r>
    </w:p>
    <w:p w14:paraId="3FACD63B" w14:textId="324CE6CB" w:rsidR="00C66101" w:rsidRPr="00C66101" w:rsidRDefault="00C66101" w:rsidP="00E60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4BC">
        <w:rPr>
          <w:rFonts w:ascii="Times New Roman" w:hAnsi="Times New Roman" w:cs="Times New Roman"/>
          <w:b/>
          <w:bCs/>
          <w:sz w:val="28"/>
          <w:szCs w:val="28"/>
        </w:rPr>
        <w:t>Антитеза</w:t>
      </w:r>
      <w:r w:rsidRPr="00C66101">
        <w:rPr>
          <w:rFonts w:ascii="Times New Roman" w:hAnsi="Times New Roman" w:cs="Times New Roman"/>
          <w:sz w:val="28"/>
          <w:szCs w:val="28"/>
        </w:rPr>
        <w:t xml:space="preserve"> </w:t>
      </w:r>
      <w:r w:rsidR="00BF44BC">
        <w:rPr>
          <w:rFonts w:ascii="Times New Roman" w:hAnsi="Times New Roman" w:cs="Times New Roman"/>
          <w:sz w:val="28"/>
          <w:szCs w:val="28"/>
        </w:rPr>
        <w:t xml:space="preserve">– </w:t>
      </w:r>
      <w:r w:rsidRPr="00C66101">
        <w:rPr>
          <w:rFonts w:ascii="Times New Roman" w:hAnsi="Times New Roman" w:cs="Times New Roman"/>
          <w:sz w:val="28"/>
          <w:szCs w:val="28"/>
        </w:rPr>
        <w:t>стилістична фігура, яка утворюється зіставленням слів або</w:t>
      </w:r>
      <w:r w:rsidR="00EC1024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словосполучень, протилежних за своїм змістом</w:t>
      </w:r>
      <w:r w:rsidR="00EC1024">
        <w:rPr>
          <w:rFonts w:ascii="Times New Roman" w:hAnsi="Times New Roman" w:cs="Times New Roman"/>
          <w:sz w:val="28"/>
          <w:szCs w:val="28"/>
        </w:rPr>
        <w:t>.</w:t>
      </w:r>
    </w:p>
    <w:p w14:paraId="4392F391" w14:textId="77777777" w:rsidR="00E641DF" w:rsidRPr="00E641DF" w:rsidRDefault="00E641DF" w:rsidP="00E60E9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41DF">
        <w:rPr>
          <w:rFonts w:ascii="Times New Roman" w:hAnsi="Times New Roman" w:cs="Times New Roman"/>
          <w:b/>
          <w:bCs/>
          <w:sz w:val="28"/>
          <w:szCs w:val="28"/>
        </w:rPr>
        <w:t xml:space="preserve">Апологія </w:t>
      </w:r>
      <w:r w:rsidRPr="00E641DF">
        <w:rPr>
          <w:rFonts w:ascii="Times New Roman" w:hAnsi="Times New Roman" w:cs="Times New Roman"/>
          <w:sz w:val="28"/>
          <w:szCs w:val="28"/>
        </w:rPr>
        <w:t>(від грец. «виправдання, вихваляння») – промова або письмовий твір на захист якоїсь особи або думки, теорії.</w:t>
      </w:r>
      <w:r w:rsidRPr="00E641D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3FB0EB12" w14:textId="5C3AA7E9" w:rsidR="00E641DF" w:rsidRPr="00E60E9D" w:rsidRDefault="00AF74D7" w:rsidP="00E60E9D">
      <w:pPr>
        <w:tabs>
          <w:tab w:val="left" w:pos="1276"/>
        </w:tabs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9238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Аргумент – </w:t>
      </w:r>
      <w:r w:rsidRPr="00D923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огічний довід, який є основою доказу. В якості аргументу виступають визначення судження про достовірність відомих фактів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Pr="00D923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14:paraId="71E59801" w14:textId="19D5F1FB" w:rsidR="00C66101" w:rsidRPr="00C66101" w:rsidRDefault="00C66101" w:rsidP="00E60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4BC">
        <w:rPr>
          <w:rFonts w:ascii="Times New Roman" w:hAnsi="Times New Roman" w:cs="Times New Roman"/>
          <w:b/>
          <w:bCs/>
          <w:sz w:val="28"/>
          <w:szCs w:val="28"/>
        </w:rPr>
        <w:lastRenderedPageBreak/>
        <w:t>Архетип</w:t>
      </w:r>
      <w:r w:rsidRPr="00C66101">
        <w:rPr>
          <w:rFonts w:ascii="Times New Roman" w:hAnsi="Times New Roman" w:cs="Times New Roman"/>
          <w:sz w:val="28"/>
          <w:szCs w:val="28"/>
        </w:rPr>
        <w:t xml:space="preserve"> </w:t>
      </w:r>
      <w:r w:rsidR="00BF44BC">
        <w:rPr>
          <w:rFonts w:ascii="Times New Roman" w:hAnsi="Times New Roman" w:cs="Times New Roman"/>
          <w:sz w:val="28"/>
          <w:szCs w:val="28"/>
        </w:rPr>
        <w:t xml:space="preserve">– </w:t>
      </w:r>
      <w:r w:rsidRPr="00C66101">
        <w:rPr>
          <w:rFonts w:ascii="Times New Roman" w:hAnsi="Times New Roman" w:cs="Times New Roman"/>
          <w:sz w:val="28"/>
          <w:szCs w:val="28"/>
        </w:rPr>
        <w:t>термін на позначення ідеї, персонажу, акції, об’єкту, випадку,</w:t>
      </w:r>
      <w:r w:rsidR="00EC1024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явища, що охоплює найбільш суттєві риси, які є загальними,</w:t>
      </w:r>
      <w:r w:rsidR="00EC1024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універсальними, та виявляється шляхом порівняльного аналізу</w:t>
      </w:r>
      <w:r w:rsidR="00EC1024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з міфом чи ритуалом</w:t>
      </w:r>
      <w:r w:rsidR="00EC1024">
        <w:rPr>
          <w:rFonts w:ascii="Times New Roman" w:hAnsi="Times New Roman" w:cs="Times New Roman"/>
          <w:sz w:val="28"/>
          <w:szCs w:val="28"/>
        </w:rPr>
        <w:t>.</w:t>
      </w:r>
    </w:p>
    <w:p w14:paraId="3593BAD4" w14:textId="77777777" w:rsidR="00E60E9D" w:rsidRDefault="00C66101" w:rsidP="00E60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4BC">
        <w:rPr>
          <w:rFonts w:ascii="Times New Roman" w:hAnsi="Times New Roman" w:cs="Times New Roman"/>
          <w:b/>
          <w:bCs/>
          <w:sz w:val="28"/>
          <w:szCs w:val="28"/>
        </w:rPr>
        <w:t>Афоризми</w:t>
      </w:r>
      <w:r w:rsidRPr="00C66101">
        <w:rPr>
          <w:rFonts w:ascii="Times New Roman" w:hAnsi="Times New Roman" w:cs="Times New Roman"/>
          <w:sz w:val="28"/>
          <w:szCs w:val="28"/>
        </w:rPr>
        <w:t xml:space="preserve"> </w:t>
      </w:r>
      <w:r w:rsidR="00BF44BC">
        <w:rPr>
          <w:rFonts w:ascii="Times New Roman" w:hAnsi="Times New Roman" w:cs="Times New Roman"/>
          <w:sz w:val="28"/>
          <w:szCs w:val="28"/>
        </w:rPr>
        <w:t xml:space="preserve">– </w:t>
      </w:r>
      <w:r w:rsidRPr="00C66101">
        <w:rPr>
          <w:rFonts w:ascii="Times New Roman" w:hAnsi="Times New Roman" w:cs="Times New Roman"/>
          <w:sz w:val="28"/>
          <w:szCs w:val="28"/>
        </w:rPr>
        <w:t>стислi</w:t>
      </w:r>
      <w:r w:rsidR="00BF44BC">
        <w:rPr>
          <w:rFonts w:ascii="Times New Roman" w:hAnsi="Times New Roman" w:cs="Times New Roman"/>
          <w:sz w:val="28"/>
          <w:szCs w:val="28"/>
        </w:rPr>
        <w:t>,</w:t>
      </w:r>
      <w:r w:rsidRPr="00C66101">
        <w:rPr>
          <w:rFonts w:ascii="Times New Roman" w:hAnsi="Times New Roman" w:cs="Times New Roman"/>
          <w:sz w:val="28"/>
          <w:szCs w:val="28"/>
        </w:rPr>
        <w:t xml:space="preserve"> влучнi</w:t>
      </w:r>
      <w:r w:rsidR="00BF44BC">
        <w:rPr>
          <w:rFonts w:ascii="Times New Roman" w:hAnsi="Times New Roman" w:cs="Times New Roman"/>
          <w:sz w:val="28"/>
          <w:szCs w:val="28"/>
        </w:rPr>
        <w:t>,</w:t>
      </w:r>
      <w:r w:rsidRPr="00C66101">
        <w:rPr>
          <w:rFonts w:ascii="Times New Roman" w:hAnsi="Times New Roman" w:cs="Times New Roman"/>
          <w:sz w:val="28"/>
          <w:szCs w:val="28"/>
        </w:rPr>
        <w:t xml:space="preserve"> оригiнальнi вислови вiдомих письменникiв, що</w:t>
      </w:r>
      <w:r w:rsidR="00EC1024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набули поширення в народi через влучнiсть, дотепнiсть чи</w:t>
      </w:r>
      <w:r w:rsidR="00EC1024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широту філософських узагальнень</w:t>
      </w:r>
      <w:r w:rsidR="00EC1024">
        <w:rPr>
          <w:rFonts w:ascii="Times New Roman" w:hAnsi="Times New Roman" w:cs="Times New Roman"/>
          <w:sz w:val="28"/>
          <w:szCs w:val="28"/>
        </w:rPr>
        <w:t>.</w:t>
      </w:r>
    </w:p>
    <w:p w14:paraId="6DE26BE6" w14:textId="1540D9EF" w:rsidR="00AF74D7" w:rsidRPr="00E60E9D" w:rsidRDefault="00AF74D7" w:rsidP="00E60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38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Бард –</w:t>
      </w:r>
      <w:r w:rsidRPr="00D923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півець-поет, що оспівує героїв та їхні подвиги. Поет і музикант, виконавець власних,  так званих авторських, пісень.</w:t>
      </w:r>
    </w:p>
    <w:p w14:paraId="0DB5DEC8" w14:textId="5FF24F8B" w:rsidR="00C66101" w:rsidRPr="00C66101" w:rsidRDefault="00C66101" w:rsidP="00E60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4BC">
        <w:rPr>
          <w:rFonts w:ascii="Times New Roman" w:hAnsi="Times New Roman" w:cs="Times New Roman"/>
          <w:b/>
          <w:bCs/>
          <w:sz w:val="28"/>
          <w:szCs w:val="28"/>
        </w:rPr>
        <w:t xml:space="preserve">Видавець </w:t>
      </w:r>
      <w:r w:rsidR="00BF44BC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C66101">
        <w:rPr>
          <w:rFonts w:ascii="Times New Roman" w:hAnsi="Times New Roman" w:cs="Times New Roman"/>
          <w:sz w:val="28"/>
          <w:szCs w:val="28"/>
        </w:rPr>
        <w:t>установа чи приватна особа, що випускає поліграфічну</w:t>
      </w:r>
      <w:r w:rsidR="00EC1024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продукцію: книги, журнали, газети, плакати тощо</w:t>
      </w:r>
      <w:r w:rsidR="00EC1024">
        <w:rPr>
          <w:rFonts w:ascii="Times New Roman" w:hAnsi="Times New Roman" w:cs="Times New Roman"/>
          <w:sz w:val="28"/>
          <w:szCs w:val="28"/>
        </w:rPr>
        <w:t>.</w:t>
      </w:r>
    </w:p>
    <w:p w14:paraId="15305595" w14:textId="7A3A7E61" w:rsidR="00C66101" w:rsidRPr="00C66101" w:rsidRDefault="00C66101" w:rsidP="00E60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4BC">
        <w:rPr>
          <w:rFonts w:ascii="Times New Roman" w:hAnsi="Times New Roman" w:cs="Times New Roman"/>
          <w:b/>
          <w:bCs/>
          <w:sz w:val="28"/>
          <w:szCs w:val="28"/>
        </w:rPr>
        <w:t>Видання</w:t>
      </w:r>
      <w:r w:rsidRPr="00C66101">
        <w:rPr>
          <w:rFonts w:ascii="Times New Roman" w:hAnsi="Times New Roman" w:cs="Times New Roman"/>
          <w:sz w:val="28"/>
          <w:szCs w:val="28"/>
        </w:rPr>
        <w:t xml:space="preserve"> </w:t>
      </w:r>
      <w:r w:rsidR="00BF44BC">
        <w:rPr>
          <w:rFonts w:ascii="Times New Roman" w:hAnsi="Times New Roman" w:cs="Times New Roman"/>
          <w:sz w:val="28"/>
          <w:szCs w:val="28"/>
        </w:rPr>
        <w:t xml:space="preserve">– </w:t>
      </w:r>
      <w:r w:rsidRPr="00C66101">
        <w:rPr>
          <w:rFonts w:ascii="Times New Roman" w:hAnsi="Times New Roman" w:cs="Times New Roman"/>
          <w:sz w:val="28"/>
          <w:szCs w:val="28"/>
        </w:rPr>
        <w:t>друкований твір, що пройшов редакційно-видавничу обробку</w:t>
      </w:r>
      <w:r w:rsidR="00EC1024">
        <w:rPr>
          <w:rFonts w:ascii="Times New Roman" w:hAnsi="Times New Roman" w:cs="Times New Roman"/>
          <w:sz w:val="28"/>
          <w:szCs w:val="28"/>
        </w:rPr>
        <w:t>.</w:t>
      </w:r>
    </w:p>
    <w:p w14:paraId="4A5BFAD1" w14:textId="77777777" w:rsidR="00E60E9D" w:rsidRDefault="00C66101" w:rsidP="00E60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4BC">
        <w:rPr>
          <w:rFonts w:ascii="Times New Roman" w:hAnsi="Times New Roman" w:cs="Times New Roman"/>
          <w:b/>
          <w:bCs/>
          <w:sz w:val="28"/>
          <w:szCs w:val="28"/>
        </w:rPr>
        <w:t>Вимисел</w:t>
      </w:r>
      <w:r w:rsidRPr="00C66101">
        <w:rPr>
          <w:rFonts w:ascii="Times New Roman" w:hAnsi="Times New Roman" w:cs="Times New Roman"/>
          <w:sz w:val="28"/>
          <w:szCs w:val="28"/>
        </w:rPr>
        <w:t xml:space="preserve"> </w:t>
      </w:r>
      <w:r w:rsidR="00BF44BC">
        <w:rPr>
          <w:rFonts w:ascii="Times New Roman" w:hAnsi="Times New Roman" w:cs="Times New Roman"/>
          <w:sz w:val="28"/>
          <w:szCs w:val="28"/>
        </w:rPr>
        <w:t xml:space="preserve">– </w:t>
      </w:r>
      <w:r w:rsidRPr="00C66101">
        <w:rPr>
          <w:rFonts w:ascii="Times New Roman" w:hAnsi="Times New Roman" w:cs="Times New Roman"/>
          <w:sz w:val="28"/>
          <w:szCs w:val="28"/>
        </w:rPr>
        <w:t>те, що створене уявою, фантазією автора, один із засобів</w:t>
      </w:r>
      <w:r w:rsidR="00EC1024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творення образів і картин життя; не вигадування того, чого</w:t>
      </w:r>
      <w:r w:rsidR="00EC1024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нема в житті, а зображення реального в його можливому</w:t>
      </w:r>
      <w:r w:rsidR="00EC1024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розвитку</w:t>
      </w:r>
      <w:r w:rsidR="00EC1024">
        <w:rPr>
          <w:rFonts w:ascii="Times New Roman" w:hAnsi="Times New Roman" w:cs="Times New Roman"/>
          <w:sz w:val="28"/>
          <w:szCs w:val="28"/>
        </w:rPr>
        <w:t>.</w:t>
      </w:r>
    </w:p>
    <w:p w14:paraId="158F8BE1" w14:textId="73F56AAE" w:rsidR="009E334A" w:rsidRPr="00E60E9D" w:rsidRDefault="009E334A" w:rsidP="00E60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ідкритий лист –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дин із публіцистичних жанрів, який передбачає епістолярну форму, наявність конкретного адресата й публічну вагомість у тексті фактів і запропонованих оцінок і думок. </w:t>
      </w:r>
    </w:p>
    <w:p w14:paraId="0DC55D61" w14:textId="77777777" w:rsidR="00E60E9D" w:rsidRDefault="00C66101" w:rsidP="00E60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4BC">
        <w:rPr>
          <w:rFonts w:ascii="Times New Roman" w:hAnsi="Times New Roman" w:cs="Times New Roman"/>
          <w:b/>
          <w:bCs/>
          <w:sz w:val="28"/>
          <w:szCs w:val="28"/>
        </w:rPr>
        <w:t>Газета</w:t>
      </w:r>
      <w:r w:rsidRPr="00C66101">
        <w:rPr>
          <w:rFonts w:ascii="Times New Roman" w:hAnsi="Times New Roman" w:cs="Times New Roman"/>
          <w:sz w:val="28"/>
          <w:szCs w:val="28"/>
        </w:rPr>
        <w:t xml:space="preserve"> </w:t>
      </w:r>
      <w:r w:rsidR="00BF44BC">
        <w:rPr>
          <w:rFonts w:ascii="Times New Roman" w:hAnsi="Times New Roman" w:cs="Times New Roman"/>
          <w:sz w:val="28"/>
          <w:szCs w:val="28"/>
        </w:rPr>
        <w:t xml:space="preserve">– </w:t>
      </w:r>
      <w:r w:rsidRPr="00C66101">
        <w:rPr>
          <w:rFonts w:ascii="Times New Roman" w:hAnsi="Times New Roman" w:cs="Times New Roman"/>
          <w:sz w:val="28"/>
          <w:szCs w:val="28"/>
        </w:rPr>
        <w:t>періодичне видання, що виходить від кількох разів на день до</w:t>
      </w:r>
      <w:r w:rsidR="00EC1024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кількох разів на тиждень; друковане видання з систематичними</w:t>
      </w:r>
      <w:r w:rsidR="00EC1024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матеріалами про події та явища суспільно-політичного,</w:t>
      </w:r>
      <w:r w:rsidR="00EC1024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економічного й культурного життя</w:t>
      </w:r>
      <w:r w:rsidR="00EC1024">
        <w:rPr>
          <w:rFonts w:ascii="Times New Roman" w:hAnsi="Times New Roman" w:cs="Times New Roman"/>
          <w:sz w:val="28"/>
          <w:szCs w:val="28"/>
        </w:rPr>
        <w:t>.</w:t>
      </w:r>
    </w:p>
    <w:p w14:paraId="2C1622B9" w14:textId="290A92A5" w:rsidR="009E334A" w:rsidRPr="00E60E9D" w:rsidRDefault="009E334A" w:rsidP="00E60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38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Громадська думка – </w:t>
      </w:r>
      <w:r w:rsidRPr="00D923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воєрідна форма існування суспільної свідомості, погляди певних соціальних груп – найважливіші проблеми життя, проявляються у формі побажань, рекомендацій, вимог, а також оцінок діяльності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</w:t>
      </w:r>
      <w:r w:rsidRPr="00D923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х чи інших соціальних інститутів.</w:t>
      </w:r>
    </w:p>
    <w:p w14:paraId="53E4EBFD" w14:textId="113151A7" w:rsidR="00C66101" w:rsidRPr="00C66101" w:rsidRDefault="00C66101" w:rsidP="00E60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4BC">
        <w:rPr>
          <w:rFonts w:ascii="Times New Roman" w:hAnsi="Times New Roman" w:cs="Times New Roman"/>
          <w:b/>
          <w:bCs/>
          <w:sz w:val="28"/>
          <w:szCs w:val="28"/>
        </w:rPr>
        <w:t>Гумор</w:t>
      </w:r>
      <w:r w:rsidRPr="00C66101">
        <w:rPr>
          <w:rFonts w:ascii="Times New Roman" w:hAnsi="Times New Roman" w:cs="Times New Roman"/>
          <w:sz w:val="28"/>
          <w:szCs w:val="28"/>
        </w:rPr>
        <w:t xml:space="preserve"> </w:t>
      </w:r>
      <w:r w:rsidR="00BF44BC">
        <w:rPr>
          <w:rFonts w:ascii="Times New Roman" w:hAnsi="Times New Roman" w:cs="Times New Roman"/>
          <w:sz w:val="28"/>
          <w:szCs w:val="28"/>
        </w:rPr>
        <w:t xml:space="preserve">– </w:t>
      </w:r>
      <w:r w:rsidRPr="00C66101">
        <w:rPr>
          <w:rFonts w:ascii="Times New Roman" w:hAnsi="Times New Roman" w:cs="Times New Roman"/>
          <w:sz w:val="28"/>
          <w:szCs w:val="28"/>
        </w:rPr>
        <w:t>рiзновид комiчного, вiдображення смiшного в життєвих</w:t>
      </w:r>
      <w:r w:rsidR="00EC1024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ситуацiях i людських характерах</w:t>
      </w:r>
      <w:r w:rsidR="00EC1024">
        <w:rPr>
          <w:rFonts w:ascii="Times New Roman" w:hAnsi="Times New Roman" w:cs="Times New Roman"/>
          <w:sz w:val="28"/>
          <w:szCs w:val="28"/>
        </w:rPr>
        <w:t>.</w:t>
      </w:r>
    </w:p>
    <w:p w14:paraId="70B958DC" w14:textId="77777777" w:rsidR="00E60E9D" w:rsidRDefault="00C66101" w:rsidP="00E60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4BC">
        <w:rPr>
          <w:rFonts w:ascii="Times New Roman" w:hAnsi="Times New Roman" w:cs="Times New Roman"/>
          <w:b/>
          <w:bCs/>
          <w:sz w:val="28"/>
          <w:szCs w:val="28"/>
        </w:rPr>
        <w:t>Дайджест</w:t>
      </w:r>
      <w:r w:rsidRPr="00C66101">
        <w:rPr>
          <w:rFonts w:ascii="Times New Roman" w:hAnsi="Times New Roman" w:cs="Times New Roman"/>
          <w:sz w:val="28"/>
          <w:szCs w:val="28"/>
        </w:rPr>
        <w:t xml:space="preserve"> </w:t>
      </w:r>
      <w:r w:rsidR="00BF44BC">
        <w:rPr>
          <w:rFonts w:ascii="Times New Roman" w:hAnsi="Times New Roman" w:cs="Times New Roman"/>
          <w:sz w:val="28"/>
          <w:szCs w:val="28"/>
        </w:rPr>
        <w:t xml:space="preserve">– </w:t>
      </w:r>
      <w:r w:rsidRPr="00C66101">
        <w:rPr>
          <w:rFonts w:ascii="Times New Roman" w:hAnsi="Times New Roman" w:cs="Times New Roman"/>
          <w:sz w:val="28"/>
          <w:szCs w:val="28"/>
        </w:rPr>
        <w:t>скорочений або повний передрук матеріалів інших видань;</w:t>
      </w:r>
      <w:r w:rsidR="00EC1024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стислий огляд або підбірка головних новин, публікацій, тез</w:t>
      </w:r>
      <w:r w:rsidR="00EC1024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тощо; вид електронної розсилки, у якій підписник періодично</w:t>
      </w:r>
      <w:r w:rsidR="00EC1024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отримує всі публікації за певний період (а не кожну публікацію</w:t>
      </w:r>
      <w:r w:rsidR="00EC1024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в окремому електронному листі)</w:t>
      </w:r>
      <w:r w:rsidR="00EC1024">
        <w:rPr>
          <w:rFonts w:ascii="Times New Roman" w:hAnsi="Times New Roman" w:cs="Times New Roman"/>
          <w:sz w:val="28"/>
          <w:szCs w:val="28"/>
        </w:rPr>
        <w:t>.</w:t>
      </w:r>
    </w:p>
    <w:p w14:paraId="33B90A9C" w14:textId="15A87A1E" w:rsidR="009E334A" w:rsidRPr="00E60E9D" w:rsidRDefault="009E334A" w:rsidP="00E60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38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Джерело інформації –</w:t>
      </w:r>
      <w:r w:rsidRPr="00D923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айчастіше</w:t>
      </w:r>
      <w:r w:rsidRPr="00D9238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D923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цим терміном позначається людина, яка повідомила про певні факт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Pr="00D923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оже позначитись ціла організація, установа чи фірма. </w:t>
      </w:r>
    </w:p>
    <w:p w14:paraId="3F6BBD5A" w14:textId="54A4074D" w:rsidR="00C66101" w:rsidRPr="00C66101" w:rsidRDefault="00C66101" w:rsidP="00E60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4BC">
        <w:rPr>
          <w:rFonts w:ascii="Times New Roman" w:hAnsi="Times New Roman" w:cs="Times New Roman"/>
          <w:b/>
          <w:bCs/>
          <w:sz w:val="28"/>
          <w:szCs w:val="28"/>
        </w:rPr>
        <w:t>Документ</w:t>
      </w:r>
      <w:r w:rsidRPr="00C66101">
        <w:rPr>
          <w:rFonts w:ascii="Times New Roman" w:hAnsi="Times New Roman" w:cs="Times New Roman"/>
          <w:sz w:val="28"/>
          <w:szCs w:val="28"/>
        </w:rPr>
        <w:t xml:space="preserve"> </w:t>
      </w:r>
      <w:r w:rsidR="00BF44BC">
        <w:rPr>
          <w:rFonts w:ascii="Times New Roman" w:hAnsi="Times New Roman" w:cs="Times New Roman"/>
          <w:sz w:val="28"/>
          <w:szCs w:val="28"/>
        </w:rPr>
        <w:t xml:space="preserve">– </w:t>
      </w:r>
      <w:r w:rsidRPr="00C66101">
        <w:rPr>
          <w:rFonts w:ascii="Times New Roman" w:hAnsi="Times New Roman" w:cs="Times New Roman"/>
          <w:sz w:val="28"/>
          <w:szCs w:val="28"/>
        </w:rPr>
        <w:t>одне із джерел інформації для журналіста (разом з інтерв’ю та</w:t>
      </w:r>
      <w:r w:rsidR="00EC1024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власними спостереженнями) – письмове свідчення, доказ, акт,</w:t>
      </w:r>
      <w:r w:rsidR="00EC1024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що має юридичну силу</w:t>
      </w:r>
      <w:r w:rsidR="00EC1024">
        <w:rPr>
          <w:rFonts w:ascii="Times New Roman" w:hAnsi="Times New Roman" w:cs="Times New Roman"/>
          <w:sz w:val="28"/>
          <w:szCs w:val="28"/>
        </w:rPr>
        <w:t>.</w:t>
      </w:r>
    </w:p>
    <w:p w14:paraId="09F98AFE" w14:textId="60843F9B" w:rsidR="00C66101" w:rsidRPr="00C66101" w:rsidRDefault="00C66101" w:rsidP="00E60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4BC">
        <w:rPr>
          <w:rFonts w:ascii="Times New Roman" w:hAnsi="Times New Roman" w:cs="Times New Roman"/>
          <w:b/>
          <w:bCs/>
          <w:sz w:val="28"/>
          <w:szCs w:val="28"/>
        </w:rPr>
        <w:t>Домисел</w:t>
      </w:r>
      <w:r w:rsidRPr="00C66101">
        <w:rPr>
          <w:rFonts w:ascii="Times New Roman" w:hAnsi="Times New Roman" w:cs="Times New Roman"/>
          <w:sz w:val="28"/>
          <w:szCs w:val="28"/>
        </w:rPr>
        <w:t xml:space="preserve"> </w:t>
      </w:r>
      <w:r w:rsidR="00BF44BC">
        <w:rPr>
          <w:rFonts w:ascii="Times New Roman" w:hAnsi="Times New Roman" w:cs="Times New Roman"/>
          <w:sz w:val="28"/>
          <w:szCs w:val="28"/>
        </w:rPr>
        <w:t xml:space="preserve">– </w:t>
      </w:r>
      <w:r w:rsidRPr="00C66101">
        <w:rPr>
          <w:rFonts w:ascii="Times New Roman" w:hAnsi="Times New Roman" w:cs="Times New Roman"/>
          <w:sz w:val="28"/>
          <w:szCs w:val="28"/>
        </w:rPr>
        <w:t>народжена творчою уявою автора художньо-трансформована</w:t>
      </w:r>
      <w:r w:rsidR="00EC1024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дійсність, дофантазування або додавання до того, що існує чи</w:t>
      </w:r>
      <w:r w:rsidR="00EC1024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існувало, що підтверджується документами чи якимись іншими</w:t>
      </w:r>
      <w:r w:rsidR="00EC1024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підтвердженнями</w:t>
      </w:r>
      <w:r w:rsidR="00EC1024">
        <w:rPr>
          <w:rFonts w:ascii="Times New Roman" w:hAnsi="Times New Roman" w:cs="Times New Roman"/>
          <w:sz w:val="28"/>
          <w:szCs w:val="28"/>
        </w:rPr>
        <w:t>.</w:t>
      </w:r>
    </w:p>
    <w:p w14:paraId="2C43EE4F" w14:textId="77777777" w:rsidR="00E60E9D" w:rsidRDefault="00C66101" w:rsidP="00E60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4BC">
        <w:rPr>
          <w:rFonts w:ascii="Times New Roman" w:hAnsi="Times New Roman" w:cs="Times New Roman"/>
          <w:b/>
          <w:bCs/>
          <w:sz w:val="28"/>
          <w:szCs w:val="28"/>
        </w:rPr>
        <w:t>Дорожні нотатки</w:t>
      </w:r>
      <w:r w:rsidRPr="00C66101">
        <w:rPr>
          <w:rFonts w:ascii="Times New Roman" w:hAnsi="Times New Roman" w:cs="Times New Roman"/>
          <w:sz w:val="28"/>
          <w:szCs w:val="28"/>
        </w:rPr>
        <w:t xml:space="preserve"> </w:t>
      </w:r>
      <w:r w:rsidR="00BF44BC">
        <w:rPr>
          <w:rFonts w:ascii="Times New Roman" w:hAnsi="Times New Roman" w:cs="Times New Roman"/>
          <w:sz w:val="28"/>
          <w:szCs w:val="28"/>
        </w:rPr>
        <w:t xml:space="preserve">– </w:t>
      </w:r>
      <w:r w:rsidRPr="00C66101">
        <w:rPr>
          <w:rFonts w:ascii="Times New Roman" w:hAnsi="Times New Roman" w:cs="Times New Roman"/>
          <w:sz w:val="28"/>
          <w:szCs w:val="28"/>
        </w:rPr>
        <w:t>одна з форм художньо-публiцистичної лiтератури, в які автор</w:t>
      </w:r>
      <w:r w:rsidR="00EC1024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описує великi й маленькi подорожi по рiдних мiсцях i далеких,</w:t>
      </w:r>
      <w:r w:rsidR="00EC1024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невiдомих землях, щоб познайомити з ними читача, щоб</w:t>
      </w:r>
      <w:r w:rsidR="00EC1024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виразити свої думки, подiлитися спостереженнями i роздумами</w:t>
      </w:r>
      <w:r w:rsidR="00EC1024">
        <w:rPr>
          <w:rFonts w:ascii="Times New Roman" w:hAnsi="Times New Roman" w:cs="Times New Roman"/>
          <w:sz w:val="28"/>
          <w:szCs w:val="28"/>
        </w:rPr>
        <w:t>.</w:t>
      </w:r>
    </w:p>
    <w:p w14:paraId="45838E5F" w14:textId="77777777" w:rsidR="00E60E9D" w:rsidRDefault="009E334A" w:rsidP="00E60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Езопова мова –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амаскований спосіб думок з натяками, недомовками задля уникнення цензурних чи будь-яких інших заборон, переслідувань. </w:t>
      </w:r>
    </w:p>
    <w:p w14:paraId="3ACADE48" w14:textId="77777777" w:rsidR="00E60E9D" w:rsidRDefault="009E334A" w:rsidP="00E60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Енкомій –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поконвічно похвальна пісня на честь богів та людей. </w:t>
      </w:r>
    </w:p>
    <w:p w14:paraId="58C733A4" w14:textId="7B6190E2" w:rsidR="009E334A" w:rsidRPr="00E60E9D" w:rsidRDefault="009E334A" w:rsidP="00E60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Епіграма –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жанр сатиричної поезії дошкульного змісту з несподіваною, градаційно завершеною кінцівкою.</w:t>
      </w:r>
    </w:p>
    <w:p w14:paraId="637E5DD6" w14:textId="1D477103" w:rsidR="00C66101" w:rsidRPr="00C66101" w:rsidRDefault="00C66101" w:rsidP="00E60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4BC">
        <w:rPr>
          <w:rFonts w:ascii="Times New Roman" w:hAnsi="Times New Roman" w:cs="Times New Roman"/>
          <w:b/>
          <w:bCs/>
          <w:sz w:val="28"/>
          <w:szCs w:val="28"/>
        </w:rPr>
        <w:t xml:space="preserve">Епiграф </w:t>
      </w:r>
      <w:r w:rsidR="00BF44BC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C66101">
        <w:rPr>
          <w:rFonts w:ascii="Times New Roman" w:hAnsi="Times New Roman" w:cs="Times New Roman"/>
          <w:sz w:val="28"/>
          <w:szCs w:val="28"/>
        </w:rPr>
        <w:t>напис (часто цитата), який вмiщується автором перед текстом</w:t>
      </w:r>
      <w:r w:rsidR="00EC1024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твору або його частиною. Епiграф передає основну iдею,</w:t>
      </w:r>
      <w:r w:rsidR="00EC1024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настрiй або колiзiю твору, задає тон</w:t>
      </w:r>
      <w:r w:rsidR="00EC1024">
        <w:rPr>
          <w:rFonts w:ascii="Times New Roman" w:hAnsi="Times New Roman" w:cs="Times New Roman"/>
          <w:sz w:val="28"/>
          <w:szCs w:val="28"/>
        </w:rPr>
        <w:t>.</w:t>
      </w:r>
    </w:p>
    <w:p w14:paraId="2994D321" w14:textId="4D28D369" w:rsidR="00C66101" w:rsidRPr="00C66101" w:rsidRDefault="00C66101" w:rsidP="00E60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4BC">
        <w:rPr>
          <w:rFonts w:ascii="Times New Roman" w:hAnsi="Times New Roman" w:cs="Times New Roman"/>
          <w:b/>
          <w:bCs/>
          <w:sz w:val="28"/>
          <w:szCs w:val="28"/>
        </w:rPr>
        <w:t xml:space="preserve">Епiзод </w:t>
      </w:r>
      <w:r w:rsidR="00BF44BC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C66101">
        <w:rPr>
          <w:rFonts w:ascii="Times New Roman" w:hAnsi="Times New Roman" w:cs="Times New Roman"/>
          <w:sz w:val="28"/>
          <w:szCs w:val="28"/>
        </w:rPr>
        <w:t>невеликий уривок, фрагмент, вiдносн</w:t>
      </w:r>
      <w:r w:rsidR="00BF44BC">
        <w:rPr>
          <w:rFonts w:ascii="Times New Roman" w:hAnsi="Times New Roman" w:cs="Times New Roman"/>
          <w:sz w:val="28"/>
          <w:szCs w:val="28"/>
        </w:rPr>
        <w:t>о</w:t>
      </w:r>
      <w:r w:rsidRPr="00C66101">
        <w:rPr>
          <w:rFonts w:ascii="Times New Roman" w:hAnsi="Times New Roman" w:cs="Times New Roman"/>
          <w:sz w:val="28"/>
          <w:szCs w:val="28"/>
        </w:rPr>
        <w:t xml:space="preserve"> завершена та самостiйна</w:t>
      </w:r>
      <w:r w:rsidR="00EC1024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частина художнього твору, що зображує одну з подiй або</w:t>
      </w:r>
      <w:r w:rsidR="00EC1024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важливий у долi персонажа момент</w:t>
      </w:r>
      <w:r w:rsidR="00EC1024">
        <w:rPr>
          <w:rFonts w:ascii="Times New Roman" w:hAnsi="Times New Roman" w:cs="Times New Roman"/>
          <w:sz w:val="28"/>
          <w:szCs w:val="28"/>
        </w:rPr>
        <w:t>.</w:t>
      </w:r>
    </w:p>
    <w:p w14:paraId="2C84FBB7" w14:textId="77777777" w:rsidR="00E60E9D" w:rsidRDefault="009E334A" w:rsidP="00E60E9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3F9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Епістола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– посилання у формі листа.</w:t>
      </w:r>
    </w:p>
    <w:p w14:paraId="074B11C0" w14:textId="690032F2" w:rsidR="009E334A" w:rsidRDefault="009E334A" w:rsidP="00E60E9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238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Епітафія – </w:t>
      </w:r>
      <w:r w:rsidRPr="00D923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дмогильний напис, переважно у віршованій формі</w:t>
      </w:r>
      <w:r w:rsidRPr="00D9238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>;</w:t>
      </w:r>
      <w:r w:rsidRPr="00D923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літературний твір, що написаний у зв’язку зі  смертю, чи  втратою   кого–небудь. </w:t>
      </w:r>
    </w:p>
    <w:p w14:paraId="248118C4" w14:textId="05A43327" w:rsidR="00C66101" w:rsidRPr="00C66101" w:rsidRDefault="00C66101" w:rsidP="00E60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4BC">
        <w:rPr>
          <w:rFonts w:ascii="Times New Roman" w:hAnsi="Times New Roman" w:cs="Times New Roman"/>
          <w:b/>
          <w:bCs/>
          <w:sz w:val="28"/>
          <w:szCs w:val="28"/>
        </w:rPr>
        <w:t>Епiтет</w:t>
      </w:r>
      <w:r w:rsidRPr="00C66101">
        <w:rPr>
          <w:rFonts w:ascii="Times New Roman" w:hAnsi="Times New Roman" w:cs="Times New Roman"/>
          <w:sz w:val="28"/>
          <w:szCs w:val="28"/>
        </w:rPr>
        <w:t xml:space="preserve"> </w:t>
      </w:r>
      <w:r w:rsidR="00BF44BC">
        <w:rPr>
          <w:rFonts w:ascii="Times New Roman" w:hAnsi="Times New Roman" w:cs="Times New Roman"/>
          <w:sz w:val="28"/>
          <w:szCs w:val="28"/>
        </w:rPr>
        <w:t xml:space="preserve">– </w:t>
      </w:r>
      <w:r w:rsidRPr="00C66101">
        <w:rPr>
          <w:rFonts w:ascii="Times New Roman" w:hAnsi="Times New Roman" w:cs="Times New Roman"/>
          <w:sz w:val="28"/>
          <w:szCs w:val="28"/>
        </w:rPr>
        <w:t>образне означення, влучна характеристика особи, предмета або</w:t>
      </w:r>
      <w:r w:rsidR="00EC1024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явища, яка пiдкреслює ïх суттєву ознаку, дає iдейно-емоцiйну</w:t>
      </w:r>
      <w:r w:rsidR="00EC1024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оцiнку</w:t>
      </w:r>
      <w:r w:rsidR="00EC1024">
        <w:rPr>
          <w:rFonts w:ascii="Times New Roman" w:hAnsi="Times New Roman" w:cs="Times New Roman"/>
          <w:sz w:val="28"/>
          <w:szCs w:val="28"/>
        </w:rPr>
        <w:t>.</w:t>
      </w:r>
    </w:p>
    <w:p w14:paraId="23997454" w14:textId="77777777" w:rsidR="00E60E9D" w:rsidRDefault="00C66101" w:rsidP="00E60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4BC">
        <w:rPr>
          <w:rFonts w:ascii="Times New Roman" w:hAnsi="Times New Roman" w:cs="Times New Roman"/>
          <w:b/>
          <w:bCs/>
          <w:sz w:val="28"/>
          <w:szCs w:val="28"/>
        </w:rPr>
        <w:t>Есей (есе)</w:t>
      </w:r>
      <w:r w:rsidRPr="00C66101">
        <w:rPr>
          <w:rFonts w:ascii="Times New Roman" w:hAnsi="Times New Roman" w:cs="Times New Roman"/>
          <w:sz w:val="28"/>
          <w:szCs w:val="28"/>
        </w:rPr>
        <w:t xml:space="preserve"> </w:t>
      </w:r>
      <w:r w:rsidR="00BF44BC">
        <w:rPr>
          <w:rFonts w:ascii="Times New Roman" w:hAnsi="Times New Roman" w:cs="Times New Roman"/>
          <w:sz w:val="28"/>
          <w:szCs w:val="28"/>
        </w:rPr>
        <w:t xml:space="preserve">– </w:t>
      </w:r>
      <w:r w:rsidRPr="00C66101">
        <w:rPr>
          <w:rFonts w:ascii="Times New Roman" w:hAnsi="Times New Roman" w:cs="Times New Roman"/>
          <w:sz w:val="28"/>
          <w:szCs w:val="28"/>
        </w:rPr>
        <w:t>невеликий за обсягом прозовий твір з довільною композицією,</w:t>
      </w:r>
      <w:r w:rsidR="00EC1024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що відображає індивідуальні думки та враження з конкретного</w:t>
      </w:r>
      <w:r w:rsidR="00EC1024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 xml:space="preserve">приводу чи питання </w:t>
      </w:r>
      <w:r w:rsidRPr="00C66101">
        <w:rPr>
          <w:rFonts w:ascii="Times New Roman" w:hAnsi="Times New Roman" w:cs="Times New Roman"/>
          <w:sz w:val="28"/>
          <w:szCs w:val="28"/>
        </w:rPr>
        <w:lastRenderedPageBreak/>
        <w:t>й не претендує на вичерпне визначальне</w:t>
      </w:r>
      <w:r w:rsidR="00EC1024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трактування теми; жанр, який знаходиться на межі художньої й</w:t>
      </w:r>
      <w:r w:rsidR="00EC1024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публіцистичної творчості</w:t>
      </w:r>
      <w:r w:rsidR="00EC1024">
        <w:rPr>
          <w:rFonts w:ascii="Times New Roman" w:hAnsi="Times New Roman" w:cs="Times New Roman"/>
          <w:sz w:val="28"/>
          <w:szCs w:val="28"/>
        </w:rPr>
        <w:t>.</w:t>
      </w:r>
    </w:p>
    <w:p w14:paraId="2AC0D937" w14:textId="47AF7010" w:rsidR="009E334A" w:rsidRPr="00E60E9D" w:rsidRDefault="009E334A" w:rsidP="00E60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Інвектива – </w:t>
      </w:r>
      <w:r w:rsidRPr="001231B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стрий викривальний виступ проти кого- або чого-небудь; гостре звинувачення, випад.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</w:p>
    <w:p w14:paraId="7AA1FB5E" w14:textId="1A1ECD90" w:rsidR="00C66101" w:rsidRPr="00C66101" w:rsidRDefault="00C66101" w:rsidP="00E60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4BC">
        <w:rPr>
          <w:rFonts w:ascii="Times New Roman" w:hAnsi="Times New Roman" w:cs="Times New Roman"/>
          <w:b/>
          <w:bCs/>
          <w:sz w:val="28"/>
          <w:szCs w:val="28"/>
        </w:rPr>
        <w:t xml:space="preserve">Інтертекстуальність </w:t>
      </w:r>
      <w:r w:rsidR="00BF44BC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C66101">
        <w:rPr>
          <w:rFonts w:ascii="Times New Roman" w:hAnsi="Times New Roman" w:cs="Times New Roman"/>
          <w:sz w:val="28"/>
          <w:szCs w:val="28"/>
        </w:rPr>
        <w:t>явище співвідношення літературних творів за допомогою таких</w:t>
      </w:r>
      <w:r w:rsidR="00EC1024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засобів, як цитата, ремінісценція, алюзія, пародія, плагіат,</w:t>
      </w:r>
      <w:r w:rsidR="00EC1024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стилізація, переспів тощо</w:t>
      </w:r>
      <w:r w:rsidR="00EC1024">
        <w:rPr>
          <w:rFonts w:ascii="Times New Roman" w:hAnsi="Times New Roman" w:cs="Times New Roman"/>
          <w:sz w:val="28"/>
          <w:szCs w:val="28"/>
        </w:rPr>
        <w:t>.</w:t>
      </w:r>
    </w:p>
    <w:p w14:paraId="1F0E2FB9" w14:textId="6C208259" w:rsidR="00C66101" w:rsidRPr="00C66101" w:rsidRDefault="00C66101" w:rsidP="00E60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4BC">
        <w:rPr>
          <w:rFonts w:ascii="Times New Roman" w:hAnsi="Times New Roman" w:cs="Times New Roman"/>
          <w:b/>
          <w:bCs/>
          <w:sz w:val="28"/>
          <w:szCs w:val="28"/>
        </w:rPr>
        <w:t xml:space="preserve">Іронія </w:t>
      </w:r>
      <w:r w:rsidR="00BF44BC">
        <w:rPr>
          <w:rFonts w:ascii="Times New Roman" w:hAnsi="Times New Roman" w:cs="Times New Roman"/>
          <w:sz w:val="28"/>
          <w:szCs w:val="28"/>
        </w:rPr>
        <w:t xml:space="preserve">– </w:t>
      </w:r>
      <w:r w:rsidRPr="00C66101">
        <w:rPr>
          <w:rFonts w:ascii="Times New Roman" w:hAnsi="Times New Roman" w:cs="Times New Roman"/>
          <w:sz w:val="28"/>
          <w:szCs w:val="28"/>
        </w:rPr>
        <w:t>художнiй троп, який виражає глузливо-критичне ставлення</w:t>
      </w:r>
      <w:r w:rsidR="00EC1024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митця до предмета зображення</w:t>
      </w:r>
      <w:r w:rsidR="00EC1024">
        <w:rPr>
          <w:rFonts w:ascii="Times New Roman" w:hAnsi="Times New Roman" w:cs="Times New Roman"/>
          <w:sz w:val="28"/>
          <w:szCs w:val="28"/>
        </w:rPr>
        <w:t>.</w:t>
      </w:r>
    </w:p>
    <w:p w14:paraId="4F372A9D" w14:textId="3A9613C2" w:rsidR="00C66101" w:rsidRPr="00C66101" w:rsidRDefault="00C66101" w:rsidP="00E60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4BC">
        <w:rPr>
          <w:rFonts w:ascii="Times New Roman" w:hAnsi="Times New Roman" w:cs="Times New Roman"/>
          <w:b/>
          <w:bCs/>
          <w:sz w:val="28"/>
          <w:szCs w:val="28"/>
        </w:rPr>
        <w:t>Жанр</w:t>
      </w:r>
      <w:r w:rsidRPr="00C66101">
        <w:rPr>
          <w:rFonts w:ascii="Times New Roman" w:hAnsi="Times New Roman" w:cs="Times New Roman"/>
          <w:sz w:val="28"/>
          <w:szCs w:val="28"/>
        </w:rPr>
        <w:t xml:space="preserve"> </w:t>
      </w:r>
      <w:r w:rsidR="00BF44BC">
        <w:rPr>
          <w:rFonts w:ascii="Times New Roman" w:hAnsi="Times New Roman" w:cs="Times New Roman"/>
          <w:sz w:val="28"/>
          <w:szCs w:val="28"/>
        </w:rPr>
        <w:t xml:space="preserve">– </w:t>
      </w:r>
      <w:r w:rsidRPr="00C66101">
        <w:rPr>
          <w:rFonts w:ascii="Times New Roman" w:hAnsi="Times New Roman" w:cs="Times New Roman"/>
          <w:sz w:val="28"/>
          <w:szCs w:val="28"/>
        </w:rPr>
        <w:t>рід твору, що характеризується сукупністю формальних і</w:t>
      </w:r>
      <w:r w:rsidR="00EC1024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змістовних особливостей. У журналістиці розрізняють</w:t>
      </w:r>
      <w:r w:rsidR="00EC1024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інформаційні (замітка, звіт, репортаж, інтерв’ю), аналітичні</w:t>
      </w:r>
      <w:r w:rsidR="00EC1024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(кореспонденція, стаття, рецензія, огляд), публіцистичні</w:t>
      </w:r>
      <w:r w:rsidR="00EC1024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(замальовка, нарис, есей, памфлет, фейлетон) жанри</w:t>
      </w:r>
      <w:r w:rsidR="00EC1024">
        <w:rPr>
          <w:rFonts w:ascii="Times New Roman" w:hAnsi="Times New Roman" w:cs="Times New Roman"/>
          <w:sz w:val="28"/>
          <w:szCs w:val="28"/>
        </w:rPr>
        <w:t>.</w:t>
      </w:r>
    </w:p>
    <w:p w14:paraId="741AFCA5" w14:textId="3D2D065C" w:rsidR="00C66101" w:rsidRPr="00C66101" w:rsidRDefault="00C66101" w:rsidP="00E60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4BC">
        <w:rPr>
          <w:rFonts w:ascii="Times New Roman" w:hAnsi="Times New Roman" w:cs="Times New Roman"/>
          <w:b/>
          <w:bCs/>
          <w:sz w:val="28"/>
          <w:szCs w:val="28"/>
        </w:rPr>
        <w:t xml:space="preserve">Журнал </w:t>
      </w:r>
      <w:r w:rsidR="00BF44BC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C66101">
        <w:rPr>
          <w:rFonts w:ascii="Times New Roman" w:hAnsi="Times New Roman" w:cs="Times New Roman"/>
          <w:sz w:val="28"/>
          <w:szCs w:val="28"/>
        </w:rPr>
        <w:t>періодичне друковане видання, яке містить статті й матеріали з</w:t>
      </w:r>
      <w:r w:rsidR="00EC1024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різних суспільно-політичних, наукових, виробничих та інших</w:t>
      </w:r>
      <w:r w:rsidR="00EC1024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питань, публікує літературні та публіцистичні твори,</w:t>
      </w:r>
      <w:r w:rsidR="00EC1024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літературно-критичні праці, ілюстрації та фотоматеріали</w:t>
      </w:r>
      <w:r w:rsidR="00EC1024">
        <w:rPr>
          <w:rFonts w:ascii="Times New Roman" w:hAnsi="Times New Roman" w:cs="Times New Roman"/>
          <w:sz w:val="28"/>
          <w:szCs w:val="28"/>
        </w:rPr>
        <w:t>.</w:t>
      </w:r>
    </w:p>
    <w:p w14:paraId="14F7FF6A" w14:textId="631DA1D1" w:rsidR="00C66101" w:rsidRPr="00C66101" w:rsidRDefault="00C66101" w:rsidP="00E60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4BC">
        <w:rPr>
          <w:rFonts w:ascii="Times New Roman" w:hAnsi="Times New Roman" w:cs="Times New Roman"/>
          <w:b/>
          <w:bCs/>
          <w:sz w:val="28"/>
          <w:szCs w:val="28"/>
        </w:rPr>
        <w:t>Журналіст</w:t>
      </w:r>
      <w:r w:rsidRPr="00C66101">
        <w:rPr>
          <w:rFonts w:ascii="Times New Roman" w:hAnsi="Times New Roman" w:cs="Times New Roman"/>
          <w:sz w:val="28"/>
          <w:szCs w:val="28"/>
        </w:rPr>
        <w:t xml:space="preserve"> </w:t>
      </w:r>
      <w:r w:rsidR="00BF44BC">
        <w:rPr>
          <w:rFonts w:ascii="Times New Roman" w:hAnsi="Times New Roman" w:cs="Times New Roman"/>
          <w:sz w:val="28"/>
          <w:szCs w:val="28"/>
        </w:rPr>
        <w:t xml:space="preserve">– </w:t>
      </w:r>
      <w:r w:rsidRPr="00C66101">
        <w:rPr>
          <w:rFonts w:ascii="Times New Roman" w:hAnsi="Times New Roman" w:cs="Times New Roman"/>
          <w:sz w:val="28"/>
          <w:szCs w:val="28"/>
        </w:rPr>
        <w:t>професійний літератор, постійний співробітник, штатний</w:t>
      </w:r>
      <w:r w:rsidR="00EC1024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працівник періодичного видання, інформаційного органу,</w:t>
      </w:r>
      <w:r w:rsidR="00EC1024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редакції радіомовлення або студії телебачення, організатор</w:t>
      </w:r>
      <w:r w:rsidR="00EC1024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творчого процесу</w:t>
      </w:r>
      <w:r w:rsidR="00EC1024">
        <w:rPr>
          <w:rFonts w:ascii="Times New Roman" w:hAnsi="Times New Roman" w:cs="Times New Roman"/>
          <w:sz w:val="28"/>
          <w:szCs w:val="28"/>
        </w:rPr>
        <w:t>.</w:t>
      </w:r>
    </w:p>
    <w:p w14:paraId="64773F8E" w14:textId="4C8EE2A4" w:rsidR="00C66101" w:rsidRPr="00C66101" w:rsidRDefault="00C66101" w:rsidP="00E60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4BC">
        <w:rPr>
          <w:rFonts w:ascii="Times New Roman" w:hAnsi="Times New Roman" w:cs="Times New Roman"/>
          <w:b/>
          <w:bCs/>
          <w:sz w:val="28"/>
          <w:szCs w:val="28"/>
        </w:rPr>
        <w:t>Журналістика</w:t>
      </w:r>
      <w:r w:rsidRPr="00C66101">
        <w:rPr>
          <w:rFonts w:ascii="Times New Roman" w:hAnsi="Times New Roman" w:cs="Times New Roman"/>
          <w:sz w:val="28"/>
          <w:szCs w:val="28"/>
        </w:rPr>
        <w:t xml:space="preserve"> </w:t>
      </w:r>
      <w:r w:rsidR="00BF44BC">
        <w:rPr>
          <w:rFonts w:ascii="Times New Roman" w:hAnsi="Times New Roman" w:cs="Times New Roman"/>
          <w:sz w:val="28"/>
          <w:szCs w:val="28"/>
        </w:rPr>
        <w:t xml:space="preserve">– </w:t>
      </w:r>
      <w:r w:rsidRPr="00C66101">
        <w:rPr>
          <w:rFonts w:ascii="Times New Roman" w:hAnsi="Times New Roman" w:cs="Times New Roman"/>
          <w:sz w:val="28"/>
          <w:szCs w:val="28"/>
        </w:rPr>
        <w:t>1) одна з форм суспільно-політичної діяльності,</w:t>
      </w:r>
      <w:r w:rsidR="00EC1024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літературно-публіцистична праця в газетах, журналах,</w:t>
      </w:r>
      <w:r w:rsidR="00EC1024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видавництвах, радіомовленні й телебаченні; 2) професія</w:t>
      </w:r>
      <w:r w:rsidR="00EC1024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журналіста; 3) наука, що вивчає закони літературно</w:t>
      </w:r>
      <w:r w:rsidR="00EC1024">
        <w:rPr>
          <w:rFonts w:ascii="Times New Roman" w:hAnsi="Times New Roman" w:cs="Times New Roman"/>
          <w:sz w:val="28"/>
          <w:szCs w:val="28"/>
        </w:rPr>
        <w:t>-</w:t>
      </w:r>
      <w:r w:rsidRPr="00C66101">
        <w:rPr>
          <w:rFonts w:ascii="Times New Roman" w:hAnsi="Times New Roman" w:cs="Times New Roman"/>
          <w:sz w:val="28"/>
          <w:szCs w:val="28"/>
        </w:rPr>
        <w:t>публіцистичної творчості, розробляє методи введення й</w:t>
      </w:r>
      <w:r w:rsidR="00EC1024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організації роботи засобів масової інформації; 4) система</w:t>
      </w:r>
      <w:r w:rsidR="00EC1024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періодичних видань</w:t>
      </w:r>
      <w:r w:rsidR="00EC1024">
        <w:rPr>
          <w:rFonts w:ascii="Times New Roman" w:hAnsi="Times New Roman" w:cs="Times New Roman"/>
          <w:sz w:val="28"/>
          <w:szCs w:val="28"/>
        </w:rPr>
        <w:t>.</w:t>
      </w:r>
    </w:p>
    <w:p w14:paraId="659F1AB5" w14:textId="03BD8944" w:rsidR="00C66101" w:rsidRPr="00C66101" w:rsidRDefault="00C66101" w:rsidP="00E60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4BC">
        <w:rPr>
          <w:rFonts w:ascii="Times New Roman" w:hAnsi="Times New Roman" w:cs="Times New Roman"/>
          <w:b/>
          <w:bCs/>
          <w:sz w:val="28"/>
          <w:szCs w:val="28"/>
        </w:rPr>
        <w:t>Журналістська</w:t>
      </w:r>
      <w:r w:rsidR="00EC1024" w:rsidRPr="00BF44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44BC">
        <w:rPr>
          <w:rFonts w:ascii="Times New Roman" w:hAnsi="Times New Roman" w:cs="Times New Roman"/>
          <w:b/>
          <w:bCs/>
          <w:sz w:val="28"/>
          <w:szCs w:val="28"/>
        </w:rPr>
        <w:t>етика</w:t>
      </w:r>
      <w:r w:rsidR="00EC1024">
        <w:rPr>
          <w:rFonts w:ascii="Times New Roman" w:hAnsi="Times New Roman" w:cs="Times New Roman"/>
          <w:sz w:val="28"/>
          <w:szCs w:val="28"/>
        </w:rPr>
        <w:t xml:space="preserve"> </w:t>
      </w:r>
      <w:r w:rsidR="00BF44BC">
        <w:rPr>
          <w:rFonts w:ascii="Times New Roman" w:hAnsi="Times New Roman" w:cs="Times New Roman"/>
          <w:sz w:val="28"/>
          <w:szCs w:val="28"/>
        </w:rPr>
        <w:t xml:space="preserve">– </w:t>
      </w:r>
      <w:r w:rsidRPr="00C66101">
        <w:rPr>
          <w:rFonts w:ascii="Times New Roman" w:hAnsi="Times New Roman" w:cs="Times New Roman"/>
          <w:sz w:val="28"/>
          <w:szCs w:val="28"/>
        </w:rPr>
        <w:t>система норм моральної поведінки журналіста, яка визначає</w:t>
      </w:r>
      <w:r w:rsidR="00EC1024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характер і завдання його професії, регламентує відносини з</w:t>
      </w:r>
      <w:r w:rsidR="00EC1024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членами суспільства, надає журналістській творчості</w:t>
      </w:r>
      <w:r w:rsidR="00EC1024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соціального спрямування</w:t>
      </w:r>
      <w:r w:rsidR="00EC1024">
        <w:rPr>
          <w:rFonts w:ascii="Times New Roman" w:hAnsi="Times New Roman" w:cs="Times New Roman"/>
          <w:sz w:val="28"/>
          <w:szCs w:val="28"/>
        </w:rPr>
        <w:t>.</w:t>
      </w:r>
    </w:p>
    <w:p w14:paraId="08707395" w14:textId="5E247EEE" w:rsidR="00C66101" w:rsidRPr="00C66101" w:rsidRDefault="00C66101" w:rsidP="00E60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4BC">
        <w:rPr>
          <w:rFonts w:ascii="Times New Roman" w:hAnsi="Times New Roman" w:cs="Times New Roman"/>
          <w:b/>
          <w:bCs/>
          <w:sz w:val="28"/>
          <w:szCs w:val="28"/>
        </w:rPr>
        <w:t>Заголовок</w:t>
      </w:r>
      <w:r w:rsidRPr="00C66101">
        <w:rPr>
          <w:rFonts w:ascii="Times New Roman" w:hAnsi="Times New Roman" w:cs="Times New Roman"/>
          <w:sz w:val="28"/>
          <w:szCs w:val="28"/>
        </w:rPr>
        <w:t xml:space="preserve"> </w:t>
      </w:r>
      <w:r w:rsidR="00BF44BC">
        <w:rPr>
          <w:rFonts w:ascii="Times New Roman" w:hAnsi="Times New Roman" w:cs="Times New Roman"/>
          <w:sz w:val="28"/>
          <w:szCs w:val="28"/>
        </w:rPr>
        <w:t xml:space="preserve">– </w:t>
      </w:r>
      <w:r w:rsidRPr="00C66101">
        <w:rPr>
          <w:rFonts w:ascii="Times New Roman" w:hAnsi="Times New Roman" w:cs="Times New Roman"/>
          <w:sz w:val="28"/>
          <w:szCs w:val="28"/>
        </w:rPr>
        <w:t>окреме слово, речення, словосполучення або комбінація інших</w:t>
      </w:r>
      <w:r w:rsidR="00EC1024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символів, що передують фрагменту тексту, позначаючи його</w:t>
      </w:r>
      <w:r w:rsidR="00EC1024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назву</w:t>
      </w:r>
      <w:r w:rsidR="00EC1024">
        <w:rPr>
          <w:rFonts w:ascii="Times New Roman" w:hAnsi="Times New Roman" w:cs="Times New Roman"/>
          <w:sz w:val="28"/>
          <w:szCs w:val="28"/>
        </w:rPr>
        <w:t>.</w:t>
      </w:r>
    </w:p>
    <w:p w14:paraId="0BA11C53" w14:textId="50C19F81" w:rsidR="00C66101" w:rsidRPr="00C66101" w:rsidRDefault="00C66101" w:rsidP="00E60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4B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мальовка </w:t>
      </w:r>
      <w:r w:rsidR="00BF44BC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C66101">
        <w:rPr>
          <w:rFonts w:ascii="Times New Roman" w:hAnsi="Times New Roman" w:cs="Times New Roman"/>
          <w:sz w:val="28"/>
          <w:szCs w:val="28"/>
        </w:rPr>
        <w:t>найбільш компактний жанр художньої публіцистики, у якому</w:t>
      </w:r>
      <w:r w:rsidR="00EC1024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висловлені враження автора від події, поєднані інформаційність</w:t>
      </w:r>
      <w:r w:rsidR="00EC1024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і образність, ескіз із натури</w:t>
      </w:r>
      <w:r w:rsidR="00EC1024">
        <w:rPr>
          <w:rFonts w:ascii="Times New Roman" w:hAnsi="Times New Roman" w:cs="Times New Roman"/>
          <w:sz w:val="28"/>
          <w:szCs w:val="28"/>
        </w:rPr>
        <w:t>.</w:t>
      </w:r>
    </w:p>
    <w:p w14:paraId="2E2E1907" w14:textId="61EDAF22" w:rsidR="00C66101" w:rsidRPr="00C66101" w:rsidRDefault="00C66101" w:rsidP="00E60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4BC">
        <w:rPr>
          <w:rFonts w:ascii="Times New Roman" w:hAnsi="Times New Roman" w:cs="Times New Roman"/>
          <w:b/>
          <w:bCs/>
          <w:sz w:val="28"/>
          <w:szCs w:val="28"/>
        </w:rPr>
        <w:t>Замітка</w:t>
      </w:r>
      <w:r w:rsidRPr="00C66101">
        <w:rPr>
          <w:rFonts w:ascii="Times New Roman" w:hAnsi="Times New Roman" w:cs="Times New Roman"/>
          <w:sz w:val="28"/>
          <w:szCs w:val="28"/>
        </w:rPr>
        <w:t xml:space="preserve"> </w:t>
      </w:r>
      <w:r w:rsidR="00BF44BC">
        <w:rPr>
          <w:rFonts w:ascii="Times New Roman" w:hAnsi="Times New Roman" w:cs="Times New Roman"/>
          <w:sz w:val="28"/>
          <w:szCs w:val="28"/>
        </w:rPr>
        <w:t xml:space="preserve">– </w:t>
      </w:r>
      <w:r w:rsidRPr="00C66101">
        <w:rPr>
          <w:rFonts w:ascii="Times New Roman" w:hAnsi="Times New Roman" w:cs="Times New Roman"/>
          <w:sz w:val="28"/>
          <w:szCs w:val="28"/>
        </w:rPr>
        <w:t>найоперативніша і найпростіша усталена форма повідомлення у</w:t>
      </w:r>
      <w:r w:rsidR="00EC1024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ЗМІ про об’єктивно існуючі події, факти, явища реального</w:t>
      </w:r>
      <w:r w:rsidR="00EC1024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життя з метою насамперед найелементарнішого пізнання</w:t>
      </w:r>
      <w:r w:rsidR="00EC1024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навколишнього світу</w:t>
      </w:r>
      <w:r w:rsidR="00EC1024">
        <w:rPr>
          <w:rFonts w:ascii="Times New Roman" w:hAnsi="Times New Roman" w:cs="Times New Roman"/>
          <w:sz w:val="28"/>
          <w:szCs w:val="28"/>
        </w:rPr>
        <w:t>.</w:t>
      </w:r>
    </w:p>
    <w:p w14:paraId="198149A1" w14:textId="7E4777DA" w:rsidR="00C66101" w:rsidRPr="00C66101" w:rsidRDefault="00C66101" w:rsidP="00E60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4BC">
        <w:rPr>
          <w:rFonts w:ascii="Times New Roman" w:hAnsi="Times New Roman" w:cs="Times New Roman"/>
          <w:b/>
          <w:bCs/>
          <w:sz w:val="28"/>
          <w:szCs w:val="28"/>
        </w:rPr>
        <w:t>Засоби масової</w:t>
      </w:r>
      <w:r w:rsidR="00EC1024" w:rsidRPr="00BF44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44BC">
        <w:rPr>
          <w:rFonts w:ascii="Times New Roman" w:hAnsi="Times New Roman" w:cs="Times New Roman"/>
          <w:b/>
          <w:bCs/>
          <w:sz w:val="28"/>
          <w:szCs w:val="28"/>
        </w:rPr>
        <w:t>інформації (ЗМІ)</w:t>
      </w:r>
      <w:r w:rsidR="00EC1024">
        <w:rPr>
          <w:rFonts w:ascii="Times New Roman" w:hAnsi="Times New Roman" w:cs="Times New Roman"/>
          <w:sz w:val="28"/>
          <w:szCs w:val="28"/>
        </w:rPr>
        <w:t xml:space="preserve"> </w:t>
      </w:r>
      <w:r w:rsidR="00BF44BC">
        <w:rPr>
          <w:rFonts w:ascii="Times New Roman" w:hAnsi="Times New Roman" w:cs="Times New Roman"/>
          <w:sz w:val="28"/>
          <w:szCs w:val="28"/>
        </w:rPr>
        <w:t xml:space="preserve">– </w:t>
      </w:r>
      <w:r w:rsidRPr="00C66101">
        <w:rPr>
          <w:rFonts w:ascii="Times New Roman" w:hAnsi="Times New Roman" w:cs="Times New Roman"/>
          <w:sz w:val="28"/>
          <w:szCs w:val="28"/>
        </w:rPr>
        <w:t>спеціалізовані носії масової інформації (газети, журнали,</w:t>
      </w:r>
      <w:r w:rsidR="00EC1024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програми радіо та телебачення), що пр</w:t>
      </w:r>
      <w:r w:rsidR="00EC1024">
        <w:rPr>
          <w:rFonts w:ascii="Times New Roman" w:hAnsi="Times New Roman" w:cs="Times New Roman"/>
          <w:sz w:val="28"/>
          <w:szCs w:val="28"/>
        </w:rPr>
        <w:t>и</w:t>
      </w:r>
      <w:r w:rsidRPr="00C66101">
        <w:rPr>
          <w:rFonts w:ascii="Times New Roman" w:hAnsi="Times New Roman" w:cs="Times New Roman"/>
          <w:sz w:val="28"/>
          <w:szCs w:val="28"/>
        </w:rPr>
        <w:t>значені для</w:t>
      </w:r>
      <w:r w:rsidR="00EC1024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розповсюдження соціально значущої інформації невизначеній</w:t>
      </w:r>
      <w:r w:rsidR="00EC1024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масовій аудиторії на широкому інформаційному просторі.</w:t>
      </w:r>
    </w:p>
    <w:p w14:paraId="7B5F1455" w14:textId="637F82D9" w:rsidR="00C66101" w:rsidRPr="00C66101" w:rsidRDefault="00C66101" w:rsidP="00E60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4BC">
        <w:rPr>
          <w:rFonts w:ascii="Times New Roman" w:hAnsi="Times New Roman" w:cs="Times New Roman"/>
          <w:b/>
          <w:bCs/>
          <w:sz w:val="28"/>
          <w:szCs w:val="28"/>
        </w:rPr>
        <w:t>Звіт</w:t>
      </w:r>
      <w:r w:rsidRPr="00C66101">
        <w:rPr>
          <w:rFonts w:ascii="Times New Roman" w:hAnsi="Times New Roman" w:cs="Times New Roman"/>
          <w:sz w:val="28"/>
          <w:szCs w:val="28"/>
        </w:rPr>
        <w:t xml:space="preserve"> </w:t>
      </w:r>
      <w:r w:rsidR="00BF44BC">
        <w:rPr>
          <w:rFonts w:ascii="Times New Roman" w:hAnsi="Times New Roman" w:cs="Times New Roman"/>
          <w:sz w:val="28"/>
          <w:szCs w:val="28"/>
        </w:rPr>
        <w:t xml:space="preserve">– </w:t>
      </w:r>
      <w:r w:rsidRPr="00C66101">
        <w:rPr>
          <w:rFonts w:ascii="Times New Roman" w:hAnsi="Times New Roman" w:cs="Times New Roman"/>
          <w:sz w:val="28"/>
          <w:szCs w:val="28"/>
        </w:rPr>
        <w:t>інформаційне повідомлення про роботу та перебіг заходу, у</w:t>
      </w:r>
      <w:r w:rsidR="00EC1024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якому брала участь певна група людей, що вирішували</w:t>
      </w:r>
      <w:r w:rsidR="00EC1024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суспільно важливі питання</w:t>
      </w:r>
      <w:r w:rsidR="00EC1024">
        <w:rPr>
          <w:rFonts w:ascii="Times New Roman" w:hAnsi="Times New Roman" w:cs="Times New Roman"/>
          <w:sz w:val="28"/>
          <w:szCs w:val="28"/>
        </w:rPr>
        <w:t>.</w:t>
      </w:r>
    </w:p>
    <w:p w14:paraId="6126EEC4" w14:textId="76DB095C" w:rsidR="00C66101" w:rsidRPr="00C66101" w:rsidRDefault="00C66101" w:rsidP="00E60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4BC">
        <w:rPr>
          <w:rFonts w:ascii="Times New Roman" w:hAnsi="Times New Roman" w:cs="Times New Roman"/>
          <w:b/>
          <w:bCs/>
          <w:sz w:val="28"/>
          <w:szCs w:val="28"/>
        </w:rPr>
        <w:t>Ідея твору</w:t>
      </w:r>
      <w:r w:rsidRPr="00C66101">
        <w:rPr>
          <w:rFonts w:ascii="Times New Roman" w:hAnsi="Times New Roman" w:cs="Times New Roman"/>
          <w:sz w:val="28"/>
          <w:szCs w:val="28"/>
        </w:rPr>
        <w:t xml:space="preserve"> </w:t>
      </w:r>
      <w:r w:rsidR="00BF44BC">
        <w:rPr>
          <w:rFonts w:ascii="Times New Roman" w:hAnsi="Times New Roman" w:cs="Times New Roman"/>
          <w:sz w:val="28"/>
          <w:szCs w:val="28"/>
        </w:rPr>
        <w:t xml:space="preserve">– </w:t>
      </w:r>
      <w:r w:rsidRPr="00C66101">
        <w:rPr>
          <w:rFonts w:ascii="Times New Roman" w:hAnsi="Times New Roman" w:cs="Times New Roman"/>
          <w:sz w:val="28"/>
          <w:szCs w:val="28"/>
        </w:rPr>
        <w:t>емоцiйно-iнтелектуальна, пафосна спрямованiсть твору, яка</w:t>
      </w:r>
      <w:r w:rsidR="00EC1024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приблизно може бути охарактеризована як провiдна думка,</w:t>
      </w:r>
      <w:r w:rsidR="00EC1024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ядро задуму автора</w:t>
      </w:r>
      <w:r w:rsidR="00EC1024">
        <w:rPr>
          <w:rFonts w:ascii="Times New Roman" w:hAnsi="Times New Roman" w:cs="Times New Roman"/>
          <w:sz w:val="28"/>
          <w:szCs w:val="28"/>
        </w:rPr>
        <w:t>.</w:t>
      </w:r>
    </w:p>
    <w:p w14:paraId="592CDC1C" w14:textId="45941174" w:rsidR="00C66101" w:rsidRPr="00C66101" w:rsidRDefault="00C66101" w:rsidP="00E60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4BC">
        <w:rPr>
          <w:rFonts w:ascii="Times New Roman" w:hAnsi="Times New Roman" w:cs="Times New Roman"/>
          <w:b/>
          <w:bCs/>
          <w:sz w:val="28"/>
          <w:szCs w:val="28"/>
        </w:rPr>
        <w:t xml:space="preserve">Інтерв’ю </w:t>
      </w:r>
      <w:r w:rsidR="00BF44BC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C66101">
        <w:rPr>
          <w:rFonts w:ascii="Times New Roman" w:hAnsi="Times New Roman" w:cs="Times New Roman"/>
          <w:sz w:val="28"/>
          <w:szCs w:val="28"/>
        </w:rPr>
        <w:t>жанр, що подає суспільно вагому новину у вигляді відповідей</w:t>
      </w:r>
      <w:r w:rsidR="00EC1024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особи на запитання журналіста</w:t>
      </w:r>
      <w:r w:rsidR="00EC1024">
        <w:rPr>
          <w:rFonts w:ascii="Times New Roman" w:hAnsi="Times New Roman" w:cs="Times New Roman"/>
          <w:sz w:val="28"/>
          <w:szCs w:val="28"/>
        </w:rPr>
        <w:t>.</w:t>
      </w:r>
    </w:p>
    <w:p w14:paraId="17A18085" w14:textId="1C76E977" w:rsidR="00C66101" w:rsidRPr="00C66101" w:rsidRDefault="00C66101" w:rsidP="00E60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4BC">
        <w:rPr>
          <w:rFonts w:ascii="Times New Roman" w:hAnsi="Times New Roman" w:cs="Times New Roman"/>
          <w:b/>
          <w:bCs/>
          <w:sz w:val="28"/>
          <w:szCs w:val="28"/>
        </w:rPr>
        <w:t xml:space="preserve">Інформація </w:t>
      </w:r>
      <w:r w:rsidR="00BF44BC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C66101">
        <w:rPr>
          <w:rFonts w:ascii="Times New Roman" w:hAnsi="Times New Roman" w:cs="Times New Roman"/>
          <w:sz w:val="28"/>
          <w:szCs w:val="28"/>
        </w:rPr>
        <w:t>сукупність коротких некоментованих повідомлень; конкретний</w:t>
      </w:r>
      <w:r w:rsidR="00EC1024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жанр невеликої за обсягом замітки, що повідомляє про певну</w:t>
      </w:r>
      <w:r w:rsidR="00EC1024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новину</w:t>
      </w:r>
      <w:r w:rsidR="00EC1024">
        <w:rPr>
          <w:rFonts w:ascii="Times New Roman" w:hAnsi="Times New Roman" w:cs="Times New Roman"/>
          <w:sz w:val="28"/>
          <w:szCs w:val="28"/>
        </w:rPr>
        <w:t>.</w:t>
      </w:r>
    </w:p>
    <w:p w14:paraId="3917EAA6" w14:textId="77777777" w:rsidR="00E60E9D" w:rsidRDefault="00C66101" w:rsidP="00E60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4BC">
        <w:rPr>
          <w:rFonts w:ascii="Times New Roman" w:hAnsi="Times New Roman" w:cs="Times New Roman"/>
          <w:b/>
          <w:bCs/>
          <w:sz w:val="28"/>
          <w:szCs w:val="28"/>
        </w:rPr>
        <w:t>Інфотейтмент</w:t>
      </w:r>
      <w:r w:rsidRPr="00C66101">
        <w:rPr>
          <w:rFonts w:ascii="Times New Roman" w:hAnsi="Times New Roman" w:cs="Times New Roman"/>
          <w:sz w:val="28"/>
          <w:szCs w:val="28"/>
        </w:rPr>
        <w:t xml:space="preserve"> </w:t>
      </w:r>
      <w:r w:rsidR="00BF44BC">
        <w:rPr>
          <w:rFonts w:ascii="Times New Roman" w:hAnsi="Times New Roman" w:cs="Times New Roman"/>
          <w:sz w:val="28"/>
          <w:szCs w:val="28"/>
        </w:rPr>
        <w:t xml:space="preserve">– </w:t>
      </w:r>
      <w:r w:rsidRPr="00C66101">
        <w:rPr>
          <w:rFonts w:ascii="Times New Roman" w:hAnsi="Times New Roman" w:cs="Times New Roman"/>
          <w:sz w:val="28"/>
          <w:szCs w:val="28"/>
        </w:rPr>
        <w:t>термін на позначення такого методу подачі новин, у якому</w:t>
      </w:r>
      <w:r w:rsidR="00EC1024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поєднані інформаційні та розважальні компоненти.</w:t>
      </w:r>
      <w:r w:rsidR="006E0E92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Афористична формула методу: “Інформувати, розважаючи”</w:t>
      </w:r>
      <w:r w:rsidR="006E0E92">
        <w:rPr>
          <w:rFonts w:ascii="Times New Roman" w:hAnsi="Times New Roman" w:cs="Times New Roman"/>
          <w:sz w:val="28"/>
          <w:szCs w:val="28"/>
        </w:rPr>
        <w:t>.</w:t>
      </w:r>
    </w:p>
    <w:p w14:paraId="3E27EEB3" w14:textId="306B0336" w:rsidR="009E334A" w:rsidRPr="00E60E9D" w:rsidRDefault="009E334A" w:rsidP="00E60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Катехізис – </w:t>
      </w:r>
      <w:r w:rsidRPr="00154E9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повчання», стислий виклад християнського віровчення в питаннях і відповідях.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</w:p>
    <w:p w14:paraId="6C41B18F" w14:textId="20642D3B" w:rsidR="00C66101" w:rsidRPr="00C66101" w:rsidRDefault="00C66101" w:rsidP="00E60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4BC">
        <w:rPr>
          <w:rFonts w:ascii="Times New Roman" w:hAnsi="Times New Roman" w:cs="Times New Roman"/>
          <w:b/>
          <w:bCs/>
          <w:sz w:val="28"/>
          <w:szCs w:val="28"/>
        </w:rPr>
        <w:t>Ключові слова</w:t>
      </w:r>
      <w:r w:rsidRPr="00C66101">
        <w:rPr>
          <w:rFonts w:ascii="Times New Roman" w:hAnsi="Times New Roman" w:cs="Times New Roman"/>
          <w:sz w:val="28"/>
          <w:szCs w:val="28"/>
        </w:rPr>
        <w:t xml:space="preserve"> </w:t>
      </w:r>
      <w:r w:rsidR="00BF44BC">
        <w:rPr>
          <w:rFonts w:ascii="Times New Roman" w:hAnsi="Times New Roman" w:cs="Times New Roman"/>
          <w:sz w:val="28"/>
          <w:szCs w:val="28"/>
        </w:rPr>
        <w:t xml:space="preserve">– </w:t>
      </w:r>
      <w:r w:rsidRPr="00C66101">
        <w:rPr>
          <w:rFonts w:ascii="Times New Roman" w:hAnsi="Times New Roman" w:cs="Times New Roman"/>
          <w:sz w:val="28"/>
          <w:szCs w:val="28"/>
        </w:rPr>
        <w:t>словосполучення, яке визначає тему журналістського тексту.</w:t>
      </w:r>
      <w:r w:rsidR="006E0E92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Залежно від жанру, вони містяться або в рубриці, або на самому</w:t>
      </w:r>
      <w:r w:rsidR="00BF44BC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початку тексту.</w:t>
      </w:r>
    </w:p>
    <w:p w14:paraId="3FA7B310" w14:textId="1466E997" w:rsidR="009E334A" w:rsidRPr="00E60E9D" w:rsidRDefault="009E334A" w:rsidP="00E60E9D">
      <w:pPr>
        <w:tabs>
          <w:tab w:val="left" w:pos="1276"/>
        </w:tabs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9238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Кобзар – </w:t>
      </w:r>
      <w:r w:rsidRPr="00D923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країнський народний</w:t>
      </w:r>
      <w:r w:rsidRPr="00D9238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D923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півець , що супроводить свій спів грою на кобзі. </w:t>
      </w:r>
    </w:p>
    <w:p w14:paraId="6466AA2E" w14:textId="136909BF" w:rsidR="00C66101" w:rsidRPr="00C66101" w:rsidRDefault="00C66101" w:rsidP="00E60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36E">
        <w:rPr>
          <w:rFonts w:ascii="Times New Roman" w:hAnsi="Times New Roman" w:cs="Times New Roman"/>
          <w:b/>
          <w:bCs/>
          <w:sz w:val="28"/>
          <w:szCs w:val="28"/>
        </w:rPr>
        <w:t xml:space="preserve">Колізія </w:t>
      </w:r>
      <w:r w:rsidR="005C136E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C66101">
        <w:rPr>
          <w:rFonts w:ascii="Times New Roman" w:hAnsi="Times New Roman" w:cs="Times New Roman"/>
          <w:sz w:val="28"/>
          <w:szCs w:val="28"/>
        </w:rPr>
        <w:t>зiткнення протилежностей (iнтересiв, переконань, мотивiв,</w:t>
      </w:r>
      <w:r w:rsidR="006E0E92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окремих осiб), джерело конфлiкту та форма його реалiзацiï у</w:t>
      </w:r>
      <w:r w:rsidR="006E0E92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художньому творi</w:t>
      </w:r>
      <w:r w:rsidR="006E0E92">
        <w:rPr>
          <w:rFonts w:ascii="Times New Roman" w:hAnsi="Times New Roman" w:cs="Times New Roman"/>
          <w:sz w:val="28"/>
          <w:szCs w:val="28"/>
        </w:rPr>
        <w:t>.</w:t>
      </w:r>
    </w:p>
    <w:p w14:paraId="5EC42270" w14:textId="7C57A848" w:rsidR="00C66101" w:rsidRPr="00C66101" w:rsidRDefault="00C66101" w:rsidP="00E60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36E">
        <w:rPr>
          <w:rFonts w:ascii="Times New Roman" w:hAnsi="Times New Roman" w:cs="Times New Roman"/>
          <w:b/>
          <w:bCs/>
          <w:sz w:val="28"/>
          <w:szCs w:val="28"/>
        </w:rPr>
        <w:t>Коментар</w:t>
      </w:r>
      <w:r w:rsidRPr="00C66101">
        <w:rPr>
          <w:rFonts w:ascii="Times New Roman" w:hAnsi="Times New Roman" w:cs="Times New Roman"/>
          <w:sz w:val="28"/>
          <w:szCs w:val="28"/>
        </w:rPr>
        <w:t xml:space="preserve"> </w:t>
      </w:r>
      <w:r w:rsidR="005C136E">
        <w:rPr>
          <w:rFonts w:ascii="Times New Roman" w:hAnsi="Times New Roman" w:cs="Times New Roman"/>
          <w:sz w:val="28"/>
          <w:szCs w:val="28"/>
        </w:rPr>
        <w:t xml:space="preserve">– </w:t>
      </w:r>
      <w:r w:rsidRPr="00C66101">
        <w:rPr>
          <w:rFonts w:ascii="Times New Roman" w:hAnsi="Times New Roman" w:cs="Times New Roman"/>
          <w:sz w:val="28"/>
          <w:szCs w:val="28"/>
        </w:rPr>
        <w:t>роз’яснювальні або критичні міркування чи витлумачення</w:t>
      </w:r>
      <w:r w:rsidR="006E0E92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певних подій і фактів громадського, наукового, культурного</w:t>
      </w:r>
      <w:r w:rsidR="006E0E92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 xml:space="preserve">життя. Коментар пояснює </w:t>
      </w:r>
      <w:r w:rsidRPr="00C66101">
        <w:rPr>
          <w:rFonts w:ascii="Times New Roman" w:hAnsi="Times New Roman" w:cs="Times New Roman"/>
          <w:sz w:val="28"/>
          <w:szCs w:val="28"/>
        </w:rPr>
        <w:lastRenderedPageBreak/>
        <w:t>зміст певної події, політичного чи</w:t>
      </w:r>
      <w:r w:rsidR="006E0E92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історичного документа, незрозумілі місця літературного чи</w:t>
      </w:r>
      <w:r w:rsidR="006E0E92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публіцистичного твору</w:t>
      </w:r>
      <w:r w:rsidR="006E0E92">
        <w:rPr>
          <w:rFonts w:ascii="Times New Roman" w:hAnsi="Times New Roman" w:cs="Times New Roman"/>
          <w:sz w:val="28"/>
          <w:szCs w:val="28"/>
        </w:rPr>
        <w:t>.</w:t>
      </w:r>
    </w:p>
    <w:p w14:paraId="7CAC0719" w14:textId="4465E731" w:rsidR="00C66101" w:rsidRPr="00C66101" w:rsidRDefault="00C66101" w:rsidP="00E60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36E">
        <w:rPr>
          <w:rFonts w:ascii="Times New Roman" w:hAnsi="Times New Roman" w:cs="Times New Roman"/>
          <w:b/>
          <w:bCs/>
          <w:sz w:val="28"/>
          <w:szCs w:val="28"/>
        </w:rPr>
        <w:t>Композиція</w:t>
      </w:r>
      <w:r w:rsidRPr="00C66101">
        <w:rPr>
          <w:rFonts w:ascii="Times New Roman" w:hAnsi="Times New Roman" w:cs="Times New Roman"/>
          <w:sz w:val="28"/>
          <w:szCs w:val="28"/>
        </w:rPr>
        <w:t xml:space="preserve"> </w:t>
      </w:r>
      <w:r w:rsidR="005C136E">
        <w:rPr>
          <w:rFonts w:ascii="Times New Roman" w:hAnsi="Times New Roman" w:cs="Times New Roman"/>
          <w:sz w:val="28"/>
          <w:szCs w:val="28"/>
        </w:rPr>
        <w:t xml:space="preserve">– </w:t>
      </w:r>
      <w:r w:rsidRPr="00C66101">
        <w:rPr>
          <w:rFonts w:ascii="Times New Roman" w:hAnsi="Times New Roman" w:cs="Times New Roman"/>
          <w:sz w:val="28"/>
          <w:szCs w:val="28"/>
        </w:rPr>
        <w:t>структура, побудова твору певного жанру, художній план</w:t>
      </w:r>
      <w:r w:rsidR="006E0E92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твору, в якому співвідношення частин зумовлене темою і</w:t>
      </w:r>
      <w:r w:rsidR="006E0E92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задумом</w:t>
      </w:r>
      <w:r w:rsidR="006E0E92">
        <w:rPr>
          <w:rFonts w:ascii="Times New Roman" w:hAnsi="Times New Roman" w:cs="Times New Roman"/>
          <w:sz w:val="28"/>
          <w:szCs w:val="28"/>
        </w:rPr>
        <w:t>.</w:t>
      </w:r>
    </w:p>
    <w:p w14:paraId="6FEB4D0C" w14:textId="4B1BF775" w:rsidR="009E334A" w:rsidRPr="00E60E9D" w:rsidRDefault="009E334A" w:rsidP="00E60E9D">
      <w:pPr>
        <w:tabs>
          <w:tab w:val="left" w:pos="1276"/>
        </w:tabs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9238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онсул –</w:t>
      </w:r>
      <w:r w:rsidRPr="00D923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у Стародавньому Римі – титул кожної з двох виборних невищих осіб. </w:t>
      </w:r>
    </w:p>
    <w:p w14:paraId="38BBEC7D" w14:textId="42F38232" w:rsidR="00C66101" w:rsidRPr="00C66101" w:rsidRDefault="00C66101" w:rsidP="00E60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36E">
        <w:rPr>
          <w:rFonts w:ascii="Times New Roman" w:hAnsi="Times New Roman" w:cs="Times New Roman"/>
          <w:b/>
          <w:bCs/>
          <w:sz w:val="28"/>
          <w:szCs w:val="28"/>
        </w:rPr>
        <w:t>Контент</w:t>
      </w:r>
      <w:r w:rsidRPr="00C66101">
        <w:rPr>
          <w:rFonts w:ascii="Times New Roman" w:hAnsi="Times New Roman" w:cs="Times New Roman"/>
          <w:sz w:val="28"/>
          <w:szCs w:val="28"/>
        </w:rPr>
        <w:t xml:space="preserve"> </w:t>
      </w:r>
      <w:r w:rsidR="005C136E">
        <w:rPr>
          <w:rFonts w:ascii="Times New Roman" w:hAnsi="Times New Roman" w:cs="Times New Roman"/>
          <w:sz w:val="28"/>
          <w:szCs w:val="28"/>
        </w:rPr>
        <w:t xml:space="preserve">– </w:t>
      </w:r>
      <w:r w:rsidRPr="00C66101">
        <w:rPr>
          <w:rFonts w:ascii="Times New Roman" w:hAnsi="Times New Roman" w:cs="Times New Roman"/>
          <w:sz w:val="28"/>
          <w:szCs w:val="28"/>
        </w:rPr>
        <w:t>обсяг інформації, вміщений в певному тексті, сукупності</w:t>
      </w:r>
      <w:r w:rsidR="006E0E92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текстів; покажчик рубрик (глав, розділів) документа або</w:t>
      </w:r>
      <w:r w:rsidR="006E0E92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програми, а також передмови, додатків, післямови, покажчиків,</w:t>
      </w:r>
      <w:r w:rsidR="006E0E92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яким можна користуватися як змістом книги з метою навігації</w:t>
      </w:r>
      <w:r w:rsidR="006E0E92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по мережі; сукупність змісту текстів певного часопису</w:t>
      </w:r>
      <w:r w:rsidR="006E0E92">
        <w:rPr>
          <w:rFonts w:ascii="Times New Roman" w:hAnsi="Times New Roman" w:cs="Times New Roman"/>
          <w:sz w:val="28"/>
          <w:szCs w:val="28"/>
        </w:rPr>
        <w:t>.</w:t>
      </w:r>
    </w:p>
    <w:p w14:paraId="3F5BBDA1" w14:textId="1DAA306B" w:rsidR="00C66101" w:rsidRPr="00C66101" w:rsidRDefault="00C66101" w:rsidP="00E60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36E">
        <w:rPr>
          <w:rFonts w:ascii="Times New Roman" w:hAnsi="Times New Roman" w:cs="Times New Roman"/>
          <w:b/>
          <w:bCs/>
          <w:sz w:val="28"/>
          <w:szCs w:val="28"/>
        </w:rPr>
        <w:t>Конфлiкт</w:t>
      </w:r>
      <w:r w:rsidRPr="00C66101">
        <w:rPr>
          <w:rFonts w:ascii="Times New Roman" w:hAnsi="Times New Roman" w:cs="Times New Roman"/>
          <w:sz w:val="28"/>
          <w:szCs w:val="28"/>
        </w:rPr>
        <w:t xml:space="preserve"> </w:t>
      </w:r>
      <w:r w:rsidR="005C136E">
        <w:rPr>
          <w:rFonts w:ascii="Times New Roman" w:hAnsi="Times New Roman" w:cs="Times New Roman"/>
          <w:sz w:val="28"/>
          <w:szCs w:val="28"/>
        </w:rPr>
        <w:t xml:space="preserve">– </w:t>
      </w:r>
      <w:r w:rsidRPr="00C66101">
        <w:rPr>
          <w:rFonts w:ascii="Times New Roman" w:hAnsi="Times New Roman" w:cs="Times New Roman"/>
          <w:sz w:val="28"/>
          <w:szCs w:val="28"/>
        </w:rPr>
        <w:t>зiткнення протилежних iнтересiв i поглядiв, напруження i</w:t>
      </w:r>
      <w:r w:rsidR="006E0E92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крайнє загострення суперечностей, що призводить до активних</w:t>
      </w:r>
      <w:r w:rsidR="006E0E92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дiй, ускладнень, боротьби, супроводжуваних складними</w:t>
      </w:r>
      <w:r w:rsidR="006E0E92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колiзiями</w:t>
      </w:r>
      <w:r w:rsidR="006E0E92">
        <w:rPr>
          <w:rFonts w:ascii="Times New Roman" w:hAnsi="Times New Roman" w:cs="Times New Roman"/>
          <w:sz w:val="28"/>
          <w:szCs w:val="28"/>
        </w:rPr>
        <w:t>.</w:t>
      </w:r>
    </w:p>
    <w:p w14:paraId="5BA84C7B" w14:textId="77777777" w:rsidR="00E60E9D" w:rsidRDefault="00C66101" w:rsidP="00E60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36E">
        <w:rPr>
          <w:rFonts w:ascii="Times New Roman" w:hAnsi="Times New Roman" w:cs="Times New Roman"/>
          <w:b/>
          <w:bCs/>
          <w:sz w:val="28"/>
          <w:szCs w:val="28"/>
        </w:rPr>
        <w:t xml:space="preserve">Критика </w:t>
      </w:r>
      <w:r w:rsidR="005C136E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C66101">
        <w:rPr>
          <w:rFonts w:ascii="Times New Roman" w:hAnsi="Times New Roman" w:cs="Times New Roman"/>
          <w:sz w:val="28"/>
          <w:szCs w:val="28"/>
        </w:rPr>
        <w:t>розгляд, аналіз, обговорення яких-небудь явищ життя чи</w:t>
      </w:r>
      <w:r w:rsidR="006E0E92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мистецьких творів з метою дати оцінку, з’ясувати сутність і</w:t>
      </w:r>
      <w:r w:rsidR="006E0E92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природу явища; важлива складова журналістики, що</w:t>
      </w:r>
      <w:r w:rsidR="006E0E92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виявляється в усіх її тематичних напрямках: політичному,</w:t>
      </w:r>
      <w:r w:rsidR="006E0E92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соціальному, економічному, культурному</w:t>
      </w:r>
      <w:r w:rsidR="006E0E92">
        <w:rPr>
          <w:rFonts w:ascii="Times New Roman" w:hAnsi="Times New Roman" w:cs="Times New Roman"/>
          <w:sz w:val="28"/>
          <w:szCs w:val="28"/>
        </w:rPr>
        <w:t>.</w:t>
      </w:r>
    </w:p>
    <w:p w14:paraId="290A5D9A" w14:textId="0AF126CA" w:rsidR="009E334A" w:rsidRPr="00E60E9D" w:rsidRDefault="009E334A" w:rsidP="00E60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Логограф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– складач судових промов у Афінах (з кінця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V</w:t>
      </w:r>
      <w:r w:rsidRPr="00D320B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т. до н.е.) від імені клієнтів у залежності від їх характеру, освіти тощо – для особистих виступів сторін на суді. </w:t>
      </w:r>
    </w:p>
    <w:p w14:paraId="17154CD2" w14:textId="30F7AF3C" w:rsidR="00C66101" w:rsidRPr="00C66101" w:rsidRDefault="00C66101" w:rsidP="00E60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36E">
        <w:rPr>
          <w:rFonts w:ascii="Times New Roman" w:hAnsi="Times New Roman" w:cs="Times New Roman"/>
          <w:b/>
          <w:bCs/>
          <w:sz w:val="28"/>
          <w:szCs w:val="28"/>
        </w:rPr>
        <w:t>Масова комунікація</w:t>
      </w:r>
      <w:r w:rsidRPr="00C66101">
        <w:rPr>
          <w:rFonts w:ascii="Times New Roman" w:hAnsi="Times New Roman" w:cs="Times New Roman"/>
          <w:sz w:val="28"/>
          <w:szCs w:val="28"/>
        </w:rPr>
        <w:t xml:space="preserve"> </w:t>
      </w:r>
      <w:r w:rsidR="005C136E">
        <w:rPr>
          <w:rFonts w:ascii="Times New Roman" w:hAnsi="Times New Roman" w:cs="Times New Roman"/>
          <w:sz w:val="28"/>
          <w:szCs w:val="28"/>
        </w:rPr>
        <w:t xml:space="preserve">– </w:t>
      </w:r>
      <w:r w:rsidRPr="00C66101">
        <w:rPr>
          <w:rFonts w:ascii="Times New Roman" w:hAnsi="Times New Roman" w:cs="Times New Roman"/>
          <w:sz w:val="28"/>
          <w:szCs w:val="28"/>
        </w:rPr>
        <w:t>сукупність технічних засобів та каналів поширення масової</w:t>
      </w:r>
      <w:r w:rsidR="006E0E92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інформації</w:t>
      </w:r>
      <w:r w:rsidR="006E0E92">
        <w:rPr>
          <w:rFonts w:ascii="Times New Roman" w:hAnsi="Times New Roman" w:cs="Times New Roman"/>
          <w:sz w:val="28"/>
          <w:szCs w:val="28"/>
        </w:rPr>
        <w:t>.</w:t>
      </w:r>
    </w:p>
    <w:p w14:paraId="200FE6DD" w14:textId="77777777" w:rsidR="00E60E9D" w:rsidRDefault="00C66101" w:rsidP="00E60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36E">
        <w:rPr>
          <w:rFonts w:ascii="Times New Roman" w:hAnsi="Times New Roman" w:cs="Times New Roman"/>
          <w:b/>
          <w:bCs/>
          <w:sz w:val="28"/>
          <w:szCs w:val="28"/>
        </w:rPr>
        <w:t xml:space="preserve">Метафора </w:t>
      </w:r>
      <w:r w:rsidR="005C136E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C66101">
        <w:rPr>
          <w:rFonts w:ascii="Times New Roman" w:hAnsi="Times New Roman" w:cs="Times New Roman"/>
          <w:sz w:val="28"/>
          <w:szCs w:val="28"/>
        </w:rPr>
        <w:t>один з основних тропiв: образний вислiв, в якому ознаки одного</w:t>
      </w:r>
      <w:r w:rsidR="006E0E92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предмета чи дiï переносяться на iнший за подiбнiстю</w:t>
      </w:r>
      <w:r w:rsidR="006E0E92">
        <w:rPr>
          <w:rFonts w:ascii="Times New Roman" w:hAnsi="Times New Roman" w:cs="Times New Roman"/>
          <w:sz w:val="28"/>
          <w:szCs w:val="28"/>
        </w:rPr>
        <w:t>.</w:t>
      </w:r>
    </w:p>
    <w:p w14:paraId="50ADD788" w14:textId="6069BA58" w:rsidR="009E334A" w:rsidRPr="00E60E9D" w:rsidRDefault="009E334A" w:rsidP="00E60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E9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Міракль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– середньовічний драматичний твір релігійного змісту. </w:t>
      </w:r>
    </w:p>
    <w:p w14:paraId="1602FB22" w14:textId="4AFFC177" w:rsidR="00C66101" w:rsidRPr="00C66101" w:rsidRDefault="00C66101" w:rsidP="00E60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36E">
        <w:rPr>
          <w:rFonts w:ascii="Times New Roman" w:hAnsi="Times New Roman" w:cs="Times New Roman"/>
          <w:b/>
          <w:bCs/>
          <w:sz w:val="28"/>
          <w:szCs w:val="28"/>
        </w:rPr>
        <w:t xml:space="preserve">Монолог </w:t>
      </w:r>
      <w:r w:rsidR="005C136E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C66101">
        <w:rPr>
          <w:rFonts w:ascii="Times New Roman" w:hAnsi="Times New Roman" w:cs="Times New Roman"/>
          <w:sz w:val="28"/>
          <w:szCs w:val="28"/>
        </w:rPr>
        <w:t>роздуми персонажа вголос, розмова з самим собою чи</w:t>
      </w:r>
      <w:r w:rsidR="006E0E92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слухачами / глядачами</w:t>
      </w:r>
      <w:r w:rsidR="006E0E92">
        <w:rPr>
          <w:rFonts w:ascii="Times New Roman" w:hAnsi="Times New Roman" w:cs="Times New Roman"/>
          <w:sz w:val="28"/>
          <w:szCs w:val="28"/>
        </w:rPr>
        <w:t>.</w:t>
      </w:r>
    </w:p>
    <w:p w14:paraId="5661BB40" w14:textId="6E591B7F" w:rsidR="00C66101" w:rsidRPr="00C66101" w:rsidRDefault="00C66101" w:rsidP="00E60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36E">
        <w:rPr>
          <w:rFonts w:ascii="Times New Roman" w:hAnsi="Times New Roman" w:cs="Times New Roman"/>
          <w:b/>
          <w:bCs/>
          <w:sz w:val="28"/>
          <w:szCs w:val="28"/>
        </w:rPr>
        <w:t>Нарис</w:t>
      </w:r>
      <w:r w:rsidRPr="00C66101">
        <w:rPr>
          <w:rFonts w:ascii="Times New Roman" w:hAnsi="Times New Roman" w:cs="Times New Roman"/>
          <w:sz w:val="28"/>
          <w:szCs w:val="28"/>
        </w:rPr>
        <w:t xml:space="preserve"> </w:t>
      </w:r>
      <w:r w:rsidR="005C136E">
        <w:rPr>
          <w:rFonts w:ascii="Times New Roman" w:hAnsi="Times New Roman" w:cs="Times New Roman"/>
          <w:sz w:val="28"/>
          <w:szCs w:val="28"/>
        </w:rPr>
        <w:t xml:space="preserve">– </w:t>
      </w:r>
      <w:r w:rsidRPr="00C66101">
        <w:rPr>
          <w:rFonts w:ascii="Times New Roman" w:hAnsi="Times New Roman" w:cs="Times New Roman"/>
          <w:sz w:val="28"/>
          <w:szCs w:val="28"/>
        </w:rPr>
        <w:t>жанр інформаційної журналістики, за допомогою якого</w:t>
      </w:r>
      <w:r w:rsidR="006E0E92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репортер ілюструє типову ситуацію, історію чи питання, або</w:t>
      </w:r>
      <w:r w:rsidR="006E0E92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розповідає про щось унікальне (людину, явище, об’єкт,</w:t>
      </w:r>
      <w:r w:rsidR="006E0E92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історію); центральний жанр</w:t>
      </w:r>
      <w:r w:rsidR="006E0E92">
        <w:rPr>
          <w:rFonts w:ascii="Times New Roman" w:hAnsi="Times New Roman" w:cs="Times New Roman"/>
          <w:sz w:val="28"/>
          <w:szCs w:val="28"/>
        </w:rPr>
        <w:t>.</w:t>
      </w:r>
    </w:p>
    <w:p w14:paraId="726BC227" w14:textId="59CEAD7E" w:rsidR="00C66101" w:rsidRPr="00C66101" w:rsidRDefault="00C66101" w:rsidP="00E60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36E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ксюморон</w:t>
      </w:r>
      <w:r w:rsidRPr="00C66101">
        <w:rPr>
          <w:rFonts w:ascii="Times New Roman" w:hAnsi="Times New Roman" w:cs="Times New Roman"/>
          <w:sz w:val="28"/>
          <w:szCs w:val="28"/>
        </w:rPr>
        <w:t xml:space="preserve"> </w:t>
      </w:r>
      <w:r w:rsidR="005C136E">
        <w:rPr>
          <w:rFonts w:ascii="Times New Roman" w:hAnsi="Times New Roman" w:cs="Times New Roman"/>
          <w:sz w:val="28"/>
          <w:szCs w:val="28"/>
        </w:rPr>
        <w:t xml:space="preserve">– </w:t>
      </w:r>
      <w:r w:rsidRPr="00C66101">
        <w:rPr>
          <w:rFonts w:ascii="Times New Roman" w:hAnsi="Times New Roman" w:cs="Times New Roman"/>
          <w:sz w:val="28"/>
          <w:szCs w:val="28"/>
        </w:rPr>
        <w:t>рiзновид тропа, що полягає у зведеннi слiв або словосполучень,</w:t>
      </w:r>
      <w:r w:rsidR="006E0E92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значення яких взаємовиключає одне одного, створюючи ефект</w:t>
      </w:r>
      <w:r w:rsidR="006E0E92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смислового парадоксу</w:t>
      </w:r>
      <w:r w:rsidR="006E0E92">
        <w:rPr>
          <w:rFonts w:ascii="Times New Roman" w:hAnsi="Times New Roman" w:cs="Times New Roman"/>
          <w:sz w:val="28"/>
          <w:szCs w:val="28"/>
        </w:rPr>
        <w:t>.</w:t>
      </w:r>
    </w:p>
    <w:p w14:paraId="5C4F00C3" w14:textId="77777777" w:rsidR="00E60E9D" w:rsidRDefault="00C66101" w:rsidP="00E60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36E">
        <w:rPr>
          <w:rFonts w:ascii="Times New Roman" w:hAnsi="Times New Roman" w:cs="Times New Roman"/>
          <w:b/>
          <w:bCs/>
          <w:sz w:val="28"/>
          <w:szCs w:val="28"/>
        </w:rPr>
        <w:t>Памфлет</w:t>
      </w:r>
      <w:r w:rsidRPr="00C66101">
        <w:rPr>
          <w:rFonts w:ascii="Times New Roman" w:hAnsi="Times New Roman" w:cs="Times New Roman"/>
          <w:sz w:val="28"/>
          <w:szCs w:val="28"/>
        </w:rPr>
        <w:t xml:space="preserve"> </w:t>
      </w:r>
      <w:r w:rsidR="005C136E">
        <w:rPr>
          <w:rFonts w:ascii="Times New Roman" w:hAnsi="Times New Roman" w:cs="Times New Roman"/>
          <w:sz w:val="28"/>
          <w:szCs w:val="28"/>
        </w:rPr>
        <w:t xml:space="preserve">– </w:t>
      </w:r>
      <w:r w:rsidRPr="00C66101">
        <w:rPr>
          <w:rFonts w:ascii="Times New Roman" w:hAnsi="Times New Roman" w:cs="Times New Roman"/>
          <w:sz w:val="28"/>
          <w:szCs w:val="28"/>
        </w:rPr>
        <w:t>переважно безсюжетний сатирично-публіцистичний твір різко</w:t>
      </w:r>
      <w:r w:rsidR="006E0E92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викривального характеру, у якому сатира переростає в сарказм,</w:t>
      </w:r>
      <w:r w:rsidR="006E0E92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цілковите заперечення предмета відображення. У памфлетах</w:t>
      </w:r>
      <w:r w:rsidR="006E0E92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широко використовується художньо-образне та науково</w:t>
      </w:r>
      <w:r w:rsidR="006E0E92">
        <w:rPr>
          <w:rFonts w:ascii="Times New Roman" w:hAnsi="Times New Roman" w:cs="Times New Roman"/>
          <w:sz w:val="28"/>
          <w:szCs w:val="28"/>
        </w:rPr>
        <w:t>-</w:t>
      </w:r>
      <w:r w:rsidRPr="00C66101">
        <w:rPr>
          <w:rFonts w:ascii="Times New Roman" w:hAnsi="Times New Roman" w:cs="Times New Roman"/>
          <w:sz w:val="28"/>
          <w:szCs w:val="28"/>
        </w:rPr>
        <w:t>понятійне мислення, комбінуються різноманітні вияви</w:t>
      </w:r>
      <w:r w:rsidR="006E0E92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комічного (сарказм, іронія), використовуються гіперболи,</w:t>
      </w:r>
      <w:r w:rsidR="006E0E92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контрасти, принижувальна лексика</w:t>
      </w:r>
      <w:r w:rsidR="006E0E92">
        <w:rPr>
          <w:rFonts w:ascii="Times New Roman" w:hAnsi="Times New Roman" w:cs="Times New Roman"/>
          <w:sz w:val="28"/>
          <w:szCs w:val="28"/>
        </w:rPr>
        <w:t>.</w:t>
      </w:r>
    </w:p>
    <w:p w14:paraId="22C7FAAF" w14:textId="531EAD31" w:rsidR="009E334A" w:rsidRPr="00E60E9D" w:rsidRDefault="009E334A" w:rsidP="00E60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38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анегірик – </w:t>
      </w:r>
      <w:r w:rsidRPr="00D923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у Стародавній Греції та Риму – надгробна похвальна промова, яка прославляє подвиги померлого. Надмірний хвалебний відгук про кого-небудь, захоплена похвала (часто не щирі або іронічні). </w:t>
      </w:r>
    </w:p>
    <w:p w14:paraId="619E5AF7" w14:textId="4F26E910" w:rsidR="00C66101" w:rsidRPr="00C66101" w:rsidRDefault="00C66101" w:rsidP="00E60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36E">
        <w:rPr>
          <w:rFonts w:ascii="Times New Roman" w:hAnsi="Times New Roman" w:cs="Times New Roman"/>
          <w:b/>
          <w:bCs/>
          <w:sz w:val="28"/>
          <w:szCs w:val="28"/>
        </w:rPr>
        <w:t xml:space="preserve">Пародiя </w:t>
      </w:r>
      <w:r w:rsidR="005C136E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C66101">
        <w:rPr>
          <w:rFonts w:ascii="Times New Roman" w:hAnsi="Times New Roman" w:cs="Times New Roman"/>
          <w:sz w:val="28"/>
          <w:szCs w:val="28"/>
        </w:rPr>
        <w:t>сатиричний або гумористичний твiр, який наслiдує, iмiтує</w:t>
      </w:r>
      <w:r w:rsidR="006E0E92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творчу манеру письменника або напряму з метою його висмiяти</w:t>
      </w:r>
      <w:r w:rsidR="006E0E92">
        <w:rPr>
          <w:rFonts w:ascii="Times New Roman" w:hAnsi="Times New Roman" w:cs="Times New Roman"/>
          <w:sz w:val="28"/>
          <w:szCs w:val="28"/>
        </w:rPr>
        <w:t>.</w:t>
      </w:r>
    </w:p>
    <w:p w14:paraId="1B8ECF44" w14:textId="2B8FBF20" w:rsidR="00C66101" w:rsidRPr="00C66101" w:rsidRDefault="00C66101" w:rsidP="00E60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36E">
        <w:rPr>
          <w:rFonts w:ascii="Times New Roman" w:hAnsi="Times New Roman" w:cs="Times New Roman"/>
          <w:b/>
          <w:bCs/>
          <w:sz w:val="28"/>
          <w:szCs w:val="28"/>
        </w:rPr>
        <w:t>Пейзаж</w:t>
      </w:r>
      <w:r w:rsidRPr="00C66101">
        <w:rPr>
          <w:rFonts w:ascii="Times New Roman" w:hAnsi="Times New Roman" w:cs="Times New Roman"/>
          <w:sz w:val="28"/>
          <w:szCs w:val="28"/>
        </w:rPr>
        <w:t xml:space="preserve"> </w:t>
      </w:r>
      <w:r w:rsidR="005C136E">
        <w:rPr>
          <w:rFonts w:ascii="Times New Roman" w:hAnsi="Times New Roman" w:cs="Times New Roman"/>
          <w:sz w:val="28"/>
          <w:szCs w:val="28"/>
        </w:rPr>
        <w:t xml:space="preserve">– </w:t>
      </w:r>
      <w:r w:rsidRPr="00C66101">
        <w:rPr>
          <w:rFonts w:ascii="Times New Roman" w:hAnsi="Times New Roman" w:cs="Times New Roman"/>
          <w:sz w:val="28"/>
          <w:szCs w:val="28"/>
        </w:rPr>
        <w:t>один iз композицiйних компонентiв художнього твору: опис</w:t>
      </w:r>
      <w:r w:rsidR="006E0E92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природи, будь-якого незамкненого простору зовнiшнього свiту</w:t>
      </w:r>
      <w:r w:rsidR="006E0E92">
        <w:rPr>
          <w:rFonts w:ascii="Times New Roman" w:hAnsi="Times New Roman" w:cs="Times New Roman"/>
          <w:sz w:val="28"/>
          <w:szCs w:val="28"/>
        </w:rPr>
        <w:t>.</w:t>
      </w:r>
    </w:p>
    <w:p w14:paraId="4BA3713D" w14:textId="7DF90476" w:rsidR="00C66101" w:rsidRPr="00C66101" w:rsidRDefault="00C66101" w:rsidP="00E60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36E">
        <w:rPr>
          <w:rFonts w:ascii="Times New Roman" w:hAnsi="Times New Roman" w:cs="Times New Roman"/>
          <w:b/>
          <w:bCs/>
          <w:sz w:val="28"/>
          <w:szCs w:val="28"/>
        </w:rPr>
        <w:t>Підзаголовок</w:t>
      </w:r>
      <w:r w:rsidRPr="00C66101">
        <w:rPr>
          <w:rFonts w:ascii="Times New Roman" w:hAnsi="Times New Roman" w:cs="Times New Roman"/>
          <w:sz w:val="28"/>
          <w:szCs w:val="28"/>
        </w:rPr>
        <w:t xml:space="preserve"> </w:t>
      </w:r>
      <w:r w:rsidR="005C136E">
        <w:rPr>
          <w:rFonts w:ascii="Times New Roman" w:hAnsi="Times New Roman" w:cs="Times New Roman"/>
          <w:sz w:val="28"/>
          <w:szCs w:val="28"/>
        </w:rPr>
        <w:t xml:space="preserve">– </w:t>
      </w:r>
      <w:r w:rsidRPr="00C66101">
        <w:rPr>
          <w:rFonts w:ascii="Times New Roman" w:hAnsi="Times New Roman" w:cs="Times New Roman"/>
          <w:sz w:val="28"/>
          <w:szCs w:val="28"/>
        </w:rPr>
        <w:t>це елемент журналістського, що має основну функцію</w:t>
      </w:r>
      <w:r w:rsidR="006E0E92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систематизувати матеріал. Підзаголовок є бажаним у</w:t>
      </w:r>
      <w:r w:rsidR="006E0E92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публікаціях, довших за 250 рядків</w:t>
      </w:r>
      <w:r w:rsidR="006E0E92">
        <w:rPr>
          <w:rFonts w:ascii="Times New Roman" w:hAnsi="Times New Roman" w:cs="Times New Roman"/>
          <w:sz w:val="28"/>
          <w:szCs w:val="28"/>
        </w:rPr>
        <w:t>.</w:t>
      </w:r>
    </w:p>
    <w:p w14:paraId="7727105B" w14:textId="77777777" w:rsidR="00E60E9D" w:rsidRDefault="00C66101" w:rsidP="00E60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36E">
        <w:rPr>
          <w:rFonts w:ascii="Times New Roman" w:hAnsi="Times New Roman" w:cs="Times New Roman"/>
          <w:b/>
          <w:bCs/>
          <w:sz w:val="28"/>
          <w:szCs w:val="28"/>
        </w:rPr>
        <w:t>Пiдтекст</w:t>
      </w:r>
      <w:r w:rsidRPr="00C66101">
        <w:rPr>
          <w:rFonts w:ascii="Times New Roman" w:hAnsi="Times New Roman" w:cs="Times New Roman"/>
          <w:sz w:val="28"/>
          <w:szCs w:val="28"/>
        </w:rPr>
        <w:t xml:space="preserve"> </w:t>
      </w:r>
      <w:r w:rsidR="005C136E">
        <w:rPr>
          <w:rFonts w:ascii="Times New Roman" w:hAnsi="Times New Roman" w:cs="Times New Roman"/>
          <w:sz w:val="28"/>
          <w:szCs w:val="28"/>
        </w:rPr>
        <w:t xml:space="preserve">– </w:t>
      </w:r>
      <w:r w:rsidRPr="00C66101">
        <w:rPr>
          <w:rFonts w:ascii="Times New Roman" w:hAnsi="Times New Roman" w:cs="Times New Roman"/>
          <w:sz w:val="28"/>
          <w:szCs w:val="28"/>
        </w:rPr>
        <w:t>внутрiшнiй, прихований змiст якого-небудь висловлювання</w:t>
      </w:r>
      <w:r w:rsidR="006E0E92">
        <w:rPr>
          <w:rFonts w:ascii="Times New Roman" w:hAnsi="Times New Roman" w:cs="Times New Roman"/>
          <w:sz w:val="28"/>
          <w:szCs w:val="28"/>
        </w:rPr>
        <w:t>.</w:t>
      </w:r>
    </w:p>
    <w:p w14:paraId="7AECA496" w14:textId="77777777" w:rsidR="00E60E9D" w:rsidRDefault="009E334A" w:rsidP="00E60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38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лагіат – </w:t>
      </w:r>
      <w:r w:rsidRPr="00D923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рушення авторського права через оприлюднення (опублікування) повністю або частково чужого твору під власним іменем. </w:t>
      </w:r>
    </w:p>
    <w:p w14:paraId="1B7774A8" w14:textId="5AE707DE" w:rsidR="009E334A" w:rsidRPr="00E60E9D" w:rsidRDefault="009E334A" w:rsidP="00E60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ослання – </w:t>
      </w:r>
      <w:r w:rsidRPr="001231B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іршований літературний твір, написаний у формі звернення до певної особи чи групи людей.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14:paraId="3C7921B7" w14:textId="77777777" w:rsidR="00E60E9D" w:rsidRDefault="00C66101" w:rsidP="00E60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36E">
        <w:rPr>
          <w:rFonts w:ascii="Times New Roman" w:hAnsi="Times New Roman" w:cs="Times New Roman"/>
          <w:b/>
          <w:bCs/>
          <w:sz w:val="28"/>
          <w:szCs w:val="28"/>
        </w:rPr>
        <w:t>Преса</w:t>
      </w:r>
      <w:r w:rsidRPr="00C66101">
        <w:rPr>
          <w:rFonts w:ascii="Times New Roman" w:hAnsi="Times New Roman" w:cs="Times New Roman"/>
          <w:sz w:val="28"/>
          <w:szCs w:val="28"/>
        </w:rPr>
        <w:t xml:space="preserve"> </w:t>
      </w:r>
      <w:r w:rsidR="005C136E">
        <w:rPr>
          <w:rFonts w:ascii="Times New Roman" w:hAnsi="Times New Roman" w:cs="Times New Roman"/>
          <w:sz w:val="28"/>
          <w:szCs w:val="28"/>
        </w:rPr>
        <w:t xml:space="preserve">– </w:t>
      </w:r>
      <w:r w:rsidRPr="00C66101">
        <w:rPr>
          <w:rFonts w:ascii="Times New Roman" w:hAnsi="Times New Roman" w:cs="Times New Roman"/>
          <w:sz w:val="28"/>
          <w:szCs w:val="28"/>
        </w:rPr>
        <w:t>друковані періодичні видання (газети, журнали, альманахи,</w:t>
      </w:r>
      <w:r w:rsidR="006E0E92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бюлетені, збірники), в яких систематично й оперативно</w:t>
      </w:r>
      <w:r w:rsidR="006E0E92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різноманітними мовностилістичними й зображальними</w:t>
      </w:r>
      <w:r w:rsidR="006E0E92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засобами відтворюють найактуальніші суспільно-політичні</w:t>
      </w:r>
      <w:r w:rsidR="006E0E92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події. В суспільстві преса відіграє роль засобу комунікації,</w:t>
      </w:r>
      <w:r w:rsidR="006E0E92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виступає інструментом відображення життєвих процесів,</w:t>
      </w:r>
      <w:r w:rsidR="006E0E92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формує громадську думку</w:t>
      </w:r>
      <w:r w:rsidR="006E0E92">
        <w:rPr>
          <w:rFonts w:ascii="Times New Roman" w:hAnsi="Times New Roman" w:cs="Times New Roman"/>
          <w:sz w:val="28"/>
          <w:szCs w:val="28"/>
        </w:rPr>
        <w:t>.</w:t>
      </w:r>
    </w:p>
    <w:p w14:paraId="45C96B50" w14:textId="77777777" w:rsidR="00E60E9D" w:rsidRDefault="009E334A" w:rsidP="00E60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38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 xml:space="preserve">Претор – </w:t>
      </w:r>
      <w:r w:rsidRPr="00D923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у Стародавньому Римі – заступник і помічник консула, згодом вища урядова особа, наділена судовою та урядовою владою. </w:t>
      </w:r>
    </w:p>
    <w:p w14:paraId="7F561E5E" w14:textId="78D606A2" w:rsidR="009E334A" w:rsidRPr="00E60E9D" w:rsidRDefault="009E334A" w:rsidP="00E60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ритча – </w:t>
      </w:r>
      <w:r w:rsidRPr="00154E9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повідний літературний твір алегорично-повчального характеру.</w:t>
      </w:r>
    </w:p>
    <w:p w14:paraId="7A9F2467" w14:textId="77777777" w:rsidR="00E60E9D" w:rsidRDefault="009E334A" w:rsidP="00E60E9D">
      <w:pPr>
        <w:tabs>
          <w:tab w:val="left" w:pos="1276"/>
        </w:tabs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рокламація – </w:t>
      </w:r>
      <w:r w:rsidRPr="00154E9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омова, звернення у формі листівки.</w:t>
      </w:r>
    </w:p>
    <w:p w14:paraId="687B2906" w14:textId="6C25AC08" w:rsidR="009E334A" w:rsidRPr="00E60E9D" w:rsidRDefault="009E334A" w:rsidP="00E60E9D">
      <w:pPr>
        <w:tabs>
          <w:tab w:val="left" w:pos="1276"/>
        </w:tabs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роповідь – </w:t>
      </w:r>
      <w:r w:rsidRPr="0075134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жанр церковної ораторської прози, що відзначається певними стильовими особливостями: підвищеною емоційністю, риторичними звертаннями, урочистою лексикою, широким цитуванням Біблії, коментуванням священних заповідей тощо.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14:paraId="2443688E" w14:textId="6A80C10E" w:rsidR="00C66101" w:rsidRPr="00C66101" w:rsidRDefault="00C66101" w:rsidP="00E60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36E">
        <w:rPr>
          <w:rFonts w:ascii="Times New Roman" w:hAnsi="Times New Roman" w:cs="Times New Roman"/>
          <w:b/>
          <w:bCs/>
          <w:sz w:val="28"/>
          <w:szCs w:val="28"/>
        </w:rPr>
        <w:t>Полiлог</w:t>
      </w:r>
      <w:r w:rsidRPr="00C66101">
        <w:rPr>
          <w:rFonts w:ascii="Times New Roman" w:hAnsi="Times New Roman" w:cs="Times New Roman"/>
          <w:sz w:val="28"/>
          <w:szCs w:val="28"/>
        </w:rPr>
        <w:t xml:space="preserve"> </w:t>
      </w:r>
      <w:r w:rsidR="005C136E">
        <w:rPr>
          <w:rFonts w:ascii="Times New Roman" w:hAnsi="Times New Roman" w:cs="Times New Roman"/>
          <w:sz w:val="28"/>
          <w:szCs w:val="28"/>
        </w:rPr>
        <w:t xml:space="preserve">– </w:t>
      </w:r>
      <w:r w:rsidRPr="00C66101">
        <w:rPr>
          <w:rFonts w:ascii="Times New Roman" w:hAnsi="Times New Roman" w:cs="Times New Roman"/>
          <w:sz w:val="28"/>
          <w:szCs w:val="28"/>
        </w:rPr>
        <w:t>багатоголосся, розмова, в якiй одночасно бере участь багато</w:t>
      </w:r>
      <w:r w:rsidR="006E0E92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людей</w:t>
      </w:r>
      <w:r w:rsidR="006E0E92">
        <w:rPr>
          <w:rFonts w:ascii="Times New Roman" w:hAnsi="Times New Roman" w:cs="Times New Roman"/>
          <w:sz w:val="28"/>
          <w:szCs w:val="28"/>
        </w:rPr>
        <w:t>.</w:t>
      </w:r>
    </w:p>
    <w:p w14:paraId="59DC0643" w14:textId="76AEF5A9" w:rsidR="00C66101" w:rsidRPr="00C66101" w:rsidRDefault="00C66101" w:rsidP="00E60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36E">
        <w:rPr>
          <w:rFonts w:ascii="Times New Roman" w:hAnsi="Times New Roman" w:cs="Times New Roman"/>
          <w:b/>
          <w:bCs/>
          <w:sz w:val="28"/>
          <w:szCs w:val="28"/>
        </w:rPr>
        <w:t>Порiвняння</w:t>
      </w:r>
      <w:r w:rsidRPr="00C66101">
        <w:rPr>
          <w:rFonts w:ascii="Times New Roman" w:hAnsi="Times New Roman" w:cs="Times New Roman"/>
          <w:sz w:val="28"/>
          <w:szCs w:val="28"/>
        </w:rPr>
        <w:t xml:space="preserve"> </w:t>
      </w:r>
      <w:r w:rsidR="005C136E">
        <w:rPr>
          <w:rFonts w:ascii="Times New Roman" w:hAnsi="Times New Roman" w:cs="Times New Roman"/>
          <w:sz w:val="28"/>
          <w:szCs w:val="28"/>
        </w:rPr>
        <w:t xml:space="preserve">– </w:t>
      </w:r>
      <w:r w:rsidRPr="00C66101">
        <w:rPr>
          <w:rFonts w:ascii="Times New Roman" w:hAnsi="Times New Roman" w:cs="Times New Roman"/>
          <w:sz w:val="28"/>
          <w:szCs w:val="28"/>
        </w:rPr>
        <w:t>троп, який полягає у зiставленнi одного предмета з iншим для</w:t>
      </w:r>
      <w:r w:rsidR="006E0E92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того, щоб глибше розкрити, яскравiше змалювати його</w:t>
      </w:r>
      <w:r w:rsidR="006E0E92">
        <w:rPr>
          <w:rFonts w:ascii="Times New Roman" w:hAnsi="Times New Roman" w:cs="Times New Roman"/>
          <w:sz w:val="28"/>
          <w:szCs w:val="28"/>
        </w:rPr>
        <w:t>.</w:t>
      </w:r>
    </w:p>
    <w:p w14:paraId="53C0F9F9" w14:textId="45940E2F" w:rsidR="00C66101" w:rsidRPr="00C66101" w:rsidRDefault="00C66101" w:rsidP="00E60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36E">
        <w:rPr>
          <w:rFonts w:ascii="Times New Roman" w:hAnsi="Times New Roman" w:cs="Times New Roman"/>
          <w:b/>
          <w:bCs/>
          <w:sz w:val="28"/>
          <w:szCs w:val="28"/>
        </w:rPr>
        <w:t xml:space="preserve">Портрет </w:t>
      </w:r>
      <w:r w:rsidR="005C136E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C66101">
        <w:rPr>
          <w:rFonts w:ascii="Times New Roman" w:hAnsi="Times New Roman" w:cs="Times New Roman"/>
          <w:sz w:val="28"/>
          <w:szCs w:val="28"/>
        </w:rPr>
        <w:t>зображення в лiтературному творi зовнiшнього вигляду, пози,</w:t>
      </w:r>
      <w:r w:rsidR="006E0E92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рухiв, виразу обличчя людини, ïï одягу, взуття тощо</w:t>
      </w:r>
      <w:r w:rsidR="006E0E92">
        <w:rPr>
          <w:rFonts w:ascii="Times New Roman" w:hAnsi="Times New Roman" w:cs="Times New Roman"/>
          <w:sz w:val="28"/>
          <w:szCs w:val="28"/>
        </w:rPr>
        <w:t>.</w:t>
      </w:r>
    </w:p>
    <w:p w14:paraId="5247C3CC" w14:textId="77777777" w:rsidR="00E60E9D" w:rsidRDefault="00C66101" w:rsidP="00E60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36E">
        <w:rPr>
          <w:rFonts w:ascii="Times New Roman" w:hAnsi="Times New Roman" w:cs="Times New Roman"/>
          <w:b/>
          <w:bCs/>
          <w:sz w:val="28"/>
          <w:szCs w:val="28"/>
        </w:rPr>
        <w:t>Публіцистика</w:t>
      </w:r>
      <w:r w:rsidRPr="00C66101">
        <w:rPr>
          <w:rFonts w:ascii="Times New Roman" w:hAnsi="Times New Roman" w:cs="Times New Roman"/>
          <w:sz w:val="28"/>
          <w:szCs w:val="28"/>
        </w:rPr>
        <w:t xml:space="preserve"> </w:t>
      </w:r>
      <w:r w:rsidR="005C136E">
        <w:rPr>
          <w:rFonts w:ascii="Times New Roman" w:hAnsi="Times New Roman" w:cs="Times New Roman"/>
          <w:sz w:val="28"/>
          <w:szCs w:val="28"/>
        </w:rPr>
        <w:t xml:space="preserve">– </w:t>
      </w:r>
      <w:r w:rsidRPr="00C66101">
        <w:rPr>
          <w:rFonts w:ascii="Times New Roman" w:hAnsi="Times New Roman" w:cs="Times New Roman"/>
          <w:sz w:val="28"/>
          <w:szCs w:val="28"/>
        </w:rPr>
        <w:t>своєрідний тип творчості, предметом якого є актуальні явища й</w:t>
      </w:r>
      <w:r w:rsidR="006E0E92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важливі питання поточного життя суспільства, а метод їх</w:t>
      </w:r>
      <w:r w:rsidR="006E0E92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освоєння характеризується поєднанням логічно-абстрактного й</w:t>
      </w:r>
      <w:r w:rsidR="006E0E92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конкретно</w:t>
      </w:r>
      <w:r w:rsidR="006E0E92">
        <w:rPr>
          <w:rFonts w:ascii="Times New Roman" w:hAnsi="Times New Roman" w:cs="Times New Roman"/>
          <w:sz w:val="28"/>
          <w:szCs w:val="28"/>
        </w:rPr>
        <w:t>-</w:t>
      </w:r>
      <w:r w:rsidRPr="00C66101">
        <w:rPr>
          <w:rFonts w:ascii="Times New Roman" w:hAnsi="Times New Roman" w:cs="Times New Roman"/>
          <w:sz w:val="28"/>
          <w:szCs w:val="28"/>
        </w:rPr>
        <w:t>образного мислення, внаслідок чого створюється</w:t>
      </w:r>
      <w:r w:rsidR="006E0E92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нова</w:t>
      </w:r>
      <w:r w:rsidR="006E0E92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духовно-інтелектуальна цінність (публіцистичний твір),</w:t>
      </w:r>
      <w:r w:rsidR="006E0E92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спрямована на дослідження, узагальнення й пояснення явищ</w:t>
      </w:r>
      <w:r w:rsidR="006E0E92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життя, з метою впливу на громадську думку та суспільну</w:t>
      </w:r>
      <w:r w:rsidR="006E0E92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свідомість</w:t>
      </w:r>
      <w:r w:rsidR="006E0E92">
        <w:rPr>
          <w:rFonts w:ascii="Times New Roman" w:hAnsi="Times New Roman" w:cs="Times New Roman"/>
          <w:sz w:val="28"/>
          <w:szCs w:val="28"/>
        </w:rPr>
        <w:t>.</w:t>
      </w:r>
    </w:p>
    <w:p w14:paraId="37F43451" w14:textId="77777777" w:rsidR="00E60E9D" w:rsidRDefault="009E334A" w:rsidP="00E60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убліцистичність –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евні тенденції, елементи, ознаки публіцистики, стильові особливості, властиві, насамперед, іншим потокам журналістської інформації, деяким видам наукових праць, творам художньої літератури, іншим видам мистецтва, охоплюючи зокрема й образотворче мистецтво (плакат, карикатура), музику (гімн, ода). Публіцистичність – проникнення характерного для публіцистики методу в твори непубліцистичні за своєю основою. Публіцистичність виникає тоді, коли автор прагне зворушити реципієнта, вплинути на його свідомість, зумовити відповідну реакцію. Змінити не тільки уявлення, а й поведінку людини, спричинити її відповідні вчинки. </w:t>
      </w:r>
    </w:p>
    <w:p w14:paraId="0FDDEEEF" w14:textId="00DCF6C9" w:rsidR="009E334A" w:rsidRPr="00E60E9D" w:rsidRDefault="009E334A" w:rsidP="00E60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38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Рапсод </w:t>
      </w:r>
      <w:r w:rsidRPr="00D923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–  у Стародавній Греції – мандрівний народний співець і декламатор (виконавець народних пісень). </w:t>
      </w:r>
    </w:p>
    <w:p w14:paraId="23EAAA63" w14:textId="77777777" w:rsidR="009E334A" w:rsidRDefault="009E334A" w:rsidP="00E60E9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94BCE5" w14:textId="1A7209B2" w:rsidR="00C66101" w:rsidRPr="00C66101" w:rsidRDefault="00C66101" w:rsidP="00E60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36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дагування </w:t>
      </w:r>
      <w:r w:rsidR="005C136E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C66101">
        <w:rPr>
          <w:rFonts w:ascii="Times New Roman" w:hAnsi="Times New Roman" w:cs="Times New Roman"/>
          <w:sz w:val="28"/>
          <w:szCs w:val="28"/>
        </w:rPr>
        <w:t>це літературне опрацювання матеріалу для вміщення його на</w:t>
      </w:r>
      <w:r w:rsidR="006E0E92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сторінках друкованого органу або передачі по радіомовленню</w:t>
      </w:r>
      <w:r w:rsidR="006E0E92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чи телебаченню; підготовка редакційного оригіналу (в газеті,</w:t>
      </w:r>
      <w:r w:rsidR="006E0E92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журналі) чи мікрофонного матеріалу (на радіо, телебаченні)</w:t>
      </w:r>
      <w:r w:rsidR="006E0E92">
        <w:rPr>
          <w:rFonts w:ascii="Times New Roman" w:hAnsi="Times New Roman" w:cs="Times New Roman"/>
          <w:sz w:val="28"/>
          <w:szCs w:val="28"/>
        </w:rPr>
        <w:t xml:space="preserve">. </w:t>
      </w:r>
      <w:r w:rsidRPr="00C66101">
        <w:rPr>
          <w:rFonts w:ascii="Times New Roman" w:hAnsi="Times New Roman" w:cs="Times New Roman"/>
          <w:sz w:val="28"/>
          <w:szCs w:val="28"/>
        </w:rPr>
        <w:t>Включає всів етапи роботи над рукописом, в тому числі техніку</w:t>
      </w:r>
      <w:r w:rsidR="006E0E92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правки тексту, підготовку матеріалу до опублікування чи</w:t>
      </w:r>
      <w:r w:rsidR="006E0E92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випуску в ефір. Передбачає мовностилістичну правку рукопису,</w:t>
      </w:r>
      <w:r w:rsidR="006E0E92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сприяє популярності викладу, дотриманню в текстах норм</w:t>
      </w:r>
      <w:r w:rsidR="006E0E92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граматики, єдності стилістичних і жанрових особливостей</w:t>
      </w:r>
      <w:r w:rsidR="006E0E92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журналістських виступів та ін.</w:t>
      </w:r>
    </w:p>
    <w:p w14:paraId="54207FD6" w14:textId="74CEE09C" w:rsidR="00C66101" w:rsidRPr="00C66101" w:rsidRDefault="00C66101" w:rsidP="00E60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36E">
        <w:rPr>
          <w:rFonts w:ascii="Times New Roman" w:hAnsi="Times New Roman" w:cs="Times New Roman"/>
          <w:b/>
          <w:bCs/>
          <w:sz w:val="28"/>
          <w:szCs w:val="28"/>
        </w:rPr>
        <w:t xml:space="preserve">Ремiнiсценцiя </w:t>
      </w:r>
      <w:r w:rsidR="005C136E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C66101">
        <w:rPr>
          <w:rFonts w:ascii="Times New Roman" w:hAnsi="Times New Roman" w:cs="Times New Roman"/>
          <w:sz w:val="28"/>
          <w:szCs w:val="28"/>
        </w:rPr>
        <w:t>один iз видiв творчих взаємовпливiв, який полягає в</w:t>
      </w:r>
      <w:r w:rsidR="006E0E92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запозиченнi окремих елементiв з творчостi попередникiв</w:t>
      </w:r>
      <w:r w:rsidR="006E0E92">
        <w:rPr>
          <w:rFonts w:ascii="Times New Roman" w:hAnsi="Times New Roman" w:cs="Times New Roman"/>
          <w:sz w:val="28"/>
          <w:szCs w:val="28"/>
        </w:rPr>
        <w:t>.</w:t>
      </w:r>
    </w:p>
    <w:p w14:paraId="04A705A5" w14:textId="24B5759A" w:rsidR="00C66101" w:rsidRPr="00C66101" w:rsidRDefault="00C66101" w:rsidP="00E60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36E">
        <w:rPr>
          <w:rFonts w:ascii="Times New Roman" w:hAnsi="Times New Roman" w:cs="Times New Roman"/>
          <w:b/>
          <w:bCs/>
          <w:sz w:val="28"/>
          <w:szCs w:val="28"/>
        </w:rPr>
        <w:t>Репортаж</w:t>
      </w:r>
      <w:r w:rsidRPr="00C66101">
        <w:rPr>
          <w:rFonts w:ascii="Times New Roman" w:hAnsi="Times New Roman" w:cs="Times New Roman"/>
          <w:sz w:val="28"/>
          <w:szCs w:val="28"/>
        </w:rPr>
        <w:t xml:space="preserve"> </w:t>
      </w:r>
      <w:r w:rsidR="005C136E">
        <w:rPr>
          <w:rFonts w:ascii="Times New Roman" w:hAnsi="Times New Roman" w:cs="Times New Roman"/>
          <w:sz w:val="28"/>
          <w:szCs w:val="28"/>
        </w:rPr>
        <w:t xml:space="preserve">– </w:t>
      </w:r>
      <w:r w:rsidRPr="00C66101">
        <w:rPr>
          <w:rFonts w:ascii="Times New Roman" w:hAnsi="Times New Roman" w:cs="Times New Roman"/>
          <w:sz w:val="28"/>
          <w:szCs w:val="28"/>
        </w:rPr>
        <w:t>жанр, який передбачає оперативну, документально точну і</w:t>
      </w:r>
      <w:r w:rsidR="006E0E92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яскраву розповідь про подію, ситуацію, явище; розповідь</w:t>
      </w:r>
      <w:r w:rsidR="006E0E92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очевидця або учасника події</w:t>
      </w:r>
      <w:r w:rsidR="006E0E92">
        <w:rPr>
          <w:rFonts w:ascii="Times New Roman" w:hAnsi="Times New Roman" w:cs="Times New Roman"/>
          <w:sz w:val="28"/>
          <w:szCs w:val="28"/>
        </w:rPr>
        <w:t>.</w:t>
      </w:r>
    </w:p>
    <w:p w14:paraId="4A6E2CA2" w14:textId="77777777" w:rsidR="00E60E9D" w:rsidRDefault="00C66101" w:rsidP="00E60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36E">
        <w:rPr>
          <w:rFonts w:ascii="Times New Roman" w:hAnsi="Times New Roman" w:cs="Times New Roman"/>
          <w:b/>
          <w:bCs/>
          <w:sz w:val="28"/>
          <w:szCs w:val="28"/>
        </w:rPr>
        <w:t>Рецензiя</w:t>
      </w:r>
      <w:r w:rsidRPr="00C66101">
        <w:rPr>
          <w:rFonts w:ascii="Times New Roman" w:hAnsi="Times New Roman" w:cs="Times New Roman"/>
          <w:sz w:val="28"/>
          <w:szCs w:val="28"/>
        </w:rPr>
        <w:t xml:space="preserve"> </w:t>
      </w:r>
      <w:r w:rsidR="005C136E">
        <w:rPr>
          <w:rFonts w:ascii="Times New Roman" w:hAnsi="Times New Roman" w:cs="Times New Roman"/>
          <w:sz w:val="28"/>
          <w:szCs w:val="28"/>
        </w:rPr>
        <w:t xml:space="preserve">– </w:t>
      </w:r>
      <w:r w:rsidRPr="00C66101">
        <w:rPr>
          <w:rFonts w:ascii="Times New Roman" w:hAnsi="Times New Roman" w:cs="Times New Roman"/>
          <w:sz w:val="28"/>
          <w:szCs w:val="28"/>
        </w:rPr>
        <w:t>один iз провiдних жанрiв лiтературноï критики, що розглядає й</w:t>
      </w:r>
      <w:r w:rsidR="006E0E92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оцiнює твори художньоï лiтератури й мистецтва, визначає ïх</w:t>
      </w:r>
      <w:r w:rsidR="006E0E92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вартiсть та характеризує, на думку критика, хиби, недолiки</w:t>
      </w:r>
      <w:r w:rsidR="006E0E92">
        <w:rPr>
          <w:rFonts w:ascii="Times New Roman" w:hAnsi="Times New Roman" w:cs="Times New Roman"/>
          <w:sz w:val="28"/>
          <w:szCs w:val="28"/>
        </w:rPr>
        <w:t>.</w:t>
      </w:r>
    </w:p>
    <w:p w14:paraId="6B50F421" w14:textId="77777777" w:rsidR="00E60E9D" w:rsidRDefault="009E334A" w:rsidP="00E60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38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Реформація – </w:t>
      </w:r>
      <w:r w:rsidRPr="00D923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широкий соціально-політичний рух проти феодалізму у Західній та Центральній Європі в Х</w:t>
      </w:r>
      <w:r w:rsidRPr="00D9238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V</w:t>
      </w:r>
      <w:r w:rsidRPr="00D923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І ст., який набув форми релігійної боротьби проти католицької церкви , папської влади. </w:t>
      </w:r>
    </w:p>
    <w:p w14:paraId="40A0E051" w14:textId="77777777" w:rsidR="00E60E9D" w:rsidRDefault="009E334A" w:rsidP="00E60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Ритор – </w:t>
      </w:r>
      <w:r w:rsidRPr="005A40C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ратор і вчитель красномовства. </w:t>
      </w:r>
    </w:p>
    <w:p w14:paraId="626C4D8B" w14:textId="7C45ADAE" w:rsidR="009E334A" w:rsidRPr="00E60E9D" w:rsidRDefault="009E334A" w:rsidP="00E60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38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Риторика – </w:t>
      </w:r>
      <w:r w:rsidRPr="00D923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аука красномовства, ораторське мистецтво . </w:t>
      </w:r>
    </w:p>
    <w:p w14:paraId="2935F7D1" w14:textId="26B4CCC7" w:rsidR="00C66101" w:rsidRPr="00C66101" w:rsidRDefault="00C66101" w:rsidP="00E60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36E">
        <w:rPr>
          <w:rFonts w:ascii="Times New Roman" w:hAnsi="Times New Roman" w:cs="Times New Roman"/>
          <w:b/>
          <w:bCs/>
          <w:sz w:val="28"/>
          <w:szCs w:val="28"/>
        </w:rPr>
        <w:t>Рубрика</w:t>
      </w:r>
      <w:r w:rsidRPr="00C66101">
        <w:rPr>
          <w:rFonts w:ascii="Times New Roman" w:hAnsi="Times New Roman" w:cs="Times New Roman"/>
          <w:sz w:val="28"/>
          <w:szCs w:val="28"/>
        </w:rPr>
        <w:t xml:space="preserve"> </w:t>
      </w:r>
      <w:r w:rsidR="005C136E">
        <w:rPr>
          <w:rFonts w:ascii="Times New Roman" w:hAnsi="Times New Roman" w:cs="Times New Roman"/>
          <w:sz w:val="28"/>
          <w:szCs w:val="28"/>
        </w:rPr>
        <w:t xml:space="preserve">– </w:t>
      </w:r>
      <w:r w:rsidRPr="00C66101">
        <w:rPr>
          <w:rFonts w:ascii="Times New Roman" w:hAnsi="Times New Roman" w:cs="Times New Roman"/>
          <w:sz w:val="28"/>
          <w:szCs w:val="28"/>
        </w:rPr>
        <w:t>вид заголовка, який групує матеріали за проблемами чи</w:t>
      </w:r>
      <w:r w:rsidR="006E0E92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жанрами</w:t>
      </w:r>
      <w:r w:rsidR="006E0E92">
        <w:rPr>
          <w:rFonts w:ascii="Times New Roman" w:hAnsi="Times New Roman" w:cs="Times New Roman"/>
          <w:sz w:val="28"/>
          <w:szCs w:val="28"/>
        </w:rPr>
        <w:t>.</w:t>
      </w:r>
    </w:p>
    <w:p w14:paraId="3841C000" w14:textId="662CA76C" w:rsidR="00C66101" w:rsidRPr="00C66101" w:rsidRDefault="00C66101" w:rsidP="00E60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36E">
        <w:rPr>
          <w:rFonts w:ascii="Times New Roman" w:hAnsi="Times New Roman" w:cs="Times New Roman"/>
          <w:b/>
          <w:bCs/>
          <w:sz w:val="28"/>
          <w:szCs w:val="28"/>
        </w:rPr>
        <w:t>Сарказм</w:t>
      </w:r>
      <w:r w:rsidRPr="00C66101">
        <w:rPr>
          <w:rFonts w:ascii="Times New Roman" w:hAnsi="Times New Roman" w:cs="Times New Roman"/>
          <w:sz w:val="28"/>
          <w:szCs w:val="28"/>
        </w:rPr>
        <w:t xml:space="preserve"> </w:t>
      </w:r>
      <w:r w:rsidR="005C136E">
        <w:rPr>
          <w:rFonts w:ascii="Times New Roman" w:hAnsi="Times New Roman" w:cs="Times New Roman"/>
          <w:sz w:val="28"/>
          <w:szCs w:val="28"/>
        </w:rPr>
        <w:t xml:space="preserve">– </w:t>
      </w:r>
      <w:r w:rsidRPr="00C66101">
        <w:rPr>
          <w:rFonts w:ascii="Times New Roman" w:hAnsi="Times New Roman" w:cs="Times New Roman"/>
          <w:sz w:val="28"/>
          <w:szCs w:val="28"/>
        </w:rPr>
        <w:t>зле, в'ïдливе висмiювання серйозних вад у характерi</w:t>
      </w:r>
      <w:r w:rsidR="006E0E92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персонажiв, подiях та явищах громадського або побутового</w:t>
      </w:r>
      <w:r w:rsidR="006E0E92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життя з тим, щоб викрити ïх потворну сутнiсть</w:t>
      </w:r>
      <w:r w:rsidR="006E0E92">
        <w:rPr>
          <w:rFonts w:ascii="Times New Roman" w:hAnsi="Times New Roman" w:cs="Times New Roman"/>
          <w:sz w:val="28"/>
          <w:szCs w:val="28"/>
        </w:rPr>
        <w:t>.</w:t>
      </w:r>
    </w:p>
    <w:p w14:paraId="69A6516A" w14:textId="77777777" w:rsidR="00E60E9D" w:rsidRDefault="00C66101" w:rsidP="00E60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36E">
        <w:rPr>
          <w:rFonts w:ascii="Times New Roman" w:hAnsi="Times New Roman" w:cs="Times New Roman"/>
          <w:b/>
          <w:bCs/>
          <w:sz w:val="28"/>
          <w:szCs w:val="28"/>
        </w:rPr>
        <w:t>Сатира</w:t>
      </w:r>
      <w:r w:rsidRPr="00C66101">
        <w:rPr>
          <w:rFonts w:ascii="Times New Roman" w:hAnsi="Times New Roman" w:cs="Times New Roman"/>
          <w:sz w:val="28"/>
          <w:szCs w:val="28"/>
        </w:rPr>
        <w:t xml:space="preserve"> </w:t>
      </w:r>
      <w:r w:rsidR="005C136E">
        <w:rPr>
          <w:rFonts w:ascii="Times New Roman" w:hAnsi="Times New Roman" w:cs="Times New Roman"/>
          <w:sz w:val="28"/>
          <w:szCs w:val="28"/>
        </w:rPr>
        <w:t xml:space="preserve">– </w:t>
      </w:r>
      <w:r w:rsidRPr="00C66101">
        <w:rPr>
          <w:rFonts w:ascii="Times New Roman" w:hAnsi="Times New Roman" w:cs="Times New Roman"/>
          <w:sz w:val="28"/>
          <w:szCs w:val="28"/>
        </w:rPr>
        <w:t>спосіб художнього відображення дійсності, який полягає в</w:t>
      </w:r>
      <w:r w:rsidR="006E0E92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гострому осудливому висміюванні негативного</w:t>
      </w:r>
      <w:r w:rsidR="006E0E92">
        <w:rPr>
          <w:rFonts w:ascii="Times New Roman" w:hAnsi="Times New Roman" w:cs="Times New Roman"/>
          <w:sz w:val="28"/>
          <w:szCs w:val="28"/>
        </w:rPr>
        <w:t>.</w:t>
      </w:r>
    </w:p>
    <w:p w14:paraId="291ADA7E" w14:textId="77777777" w:rsidR="00E60E9D" w:rsidRDefault="00E60E9D" w:rsidP="00E60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38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Скалад – </w:t>
      </w:r>
      <w:r w:rsidRPr="00D923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авньо-скандинавський поет – співець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Pr="00D923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14:paraId="1354BEB7" w14:textId="654527F5" w:rsidR="00E60E9D" w:rsidRPr="00E60E9D" w:rsidRDefault="00E60E9D" w:rsidP="00E60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38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Скоморох – </w:t>
      </w:r>
      <w:r w:rsidRPr="00D923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андрівний середньовічний актор за часів давньої Русі. </w:t>
      </w:r>
    </w:p>
    <w:p w14:paraId="74513B7D" w14:textId="77777777" w:rsidR="00E60E9D" w:rsidRDefault="00E60E9D" w:rsidP="00E60E9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67C9C0" w14:textId="77777777" w:rsidR="00E60E9D" w:rsidRDefault="00C66101" w:rsidP="00E60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36E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ловесний образ</w:t>
      </w:r>
      <w:r w:rsidR="006E0E92" w:rsidRPr="005C13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136E">
        <w:rPr>
          <w:rFonts w:ascii="Times New Roman" w:hAnsi="Times New Roman" w:cs="Times New Roman"/>
          <w:b/>
          <w:bCs/>
          <w:sz w:val="28"/>
          <w:szCs w:val="28"/>
        </w:rPr>
        <w:t>або образний вираз</w:t>
      </w:r>
      <w:r w:rsidR="006E0E92" w:rsidRPr="005C13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C136E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C66101">
        <w:rPr>
          <w:rFonts w:ascii="Times New Roman" w:hAnsi="Times New Roman" w:cs="Times New Roman"/>
          <w:sz w:val="28"/>
          <w:szCs w:val="28"/>
        </w:rPr>
        <w:t>одна з елементарних часток, з яких зітканий поетичний і</w:t>
      </w:r>
      <w:r w:rsidR="006E0E92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якоюсь мірою публіцистичний текст; своєрідна комбінація</w:t>
      </w:r>
      <w:r w:rsidR="006E0E92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мислі й образу, уявлення і смислу</w:t>
      </w:r>
      <w:r w:rsidR="006E0E92">
        <w:rPr>
          <w:rFonts w:ascii="Times New Roman" w:hAnsi="Times New Roman" w:cs="Times New Roman"/>
          <w:sz w:val="28"/>
          <w:szCs w:val="28"/>
        </w:rPr>
        <w:t>.</w:t>
      </w:r>
    </w:p>
    <w:p w14:paraId="436DDF83" w14:textId="77777777" w:rsidR="00E60E9D" w:rsidRDefault="00E60E9D" w:rsidP="00E60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38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Софізм – </w:t>
      </w:r>
      <w:r w:rsidRPr="00D923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мовний висновок, що форма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ь</w:t>
      </w:r>
      <w:r w:rsidRPr="00D923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о здається правильним,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 </w:t>
      </w:r>
      <w:r w:rsidRPr="00D923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справді заснов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ний</w:t>
      </w:r>
      <w:r w:rsidRPr="00D923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а навмисне неправильному доборі вихідних засад; словесне плетиво, що вводить в оману. </w:t>
      </w:r>
    </w:p>
    <w:p w14:paraId="06431B94" w14:textId="1824F94E" w:rsidR="00E60E9D" w:rsidRPr="00E60E9D" w:rsidRDefault="00E60E9D" w:rsidP="00E60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Софіст – </w:t>
      </w:r>
      <w:r w:rsidRPr="005A40C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офесійний учитель філософії та ораторського мистецтва в Давній Греції.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14:paraId="20EC20C0" w14:textId="0A47F9B4" w:rsidR="00C66101" w:rsidRPr="00C66101" w:rsidRDefault="00C66101" w:rsidP="00E60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36E">
        <w:rPr>
          <w:rFonts w:ascii="Times New Roman" w:hAnsi="Times New Roman" w:cs="Times New Roman"/>
          <w:b/>
          <w:bCs/>
          <w:sz w:val="28"/>
          <w:szCs w:val="28"/>
        </w:rPr>
        <w:t>Стаття</w:t>
      </w:r>
      <w:r w:rsidRPr="00C66101">
        <w:rPr>
          <w:rFonts w:ascii="Times New Roman" w:hAnsi="Times New Roman" w:cs="Times New Roman"/>
          <w:sz w:val="28"/>
          <w:szCs w:val="28"/>
        </w:rPr>
        <w:t xml:space="preserve"> </w:t>
      </w:r>
      <w:r w:rsidR="005C136E">
        <w:rPr>
          <w:rFonts w:ascii="Times New Roman" w:hAnsi="Times New Roman" w:cs="Times New Roman"/>
          <w:sz w:val="28"/>
          <w:szCs w:val="28"/>
        </w:rPr>
        <w:t xml:space="preserve">– </w:t>
      </w:r>
      <w:r w:rsidRPr="00C66101">
        <w:rPr>
          <w:rFonts w:ascii="Times New Roman" w:hAnsi="Times New Roman" w:cs="Times New Roman"/>
          <w:sz w:val="28"/>
          <w:szCs w:val="28"/>
        </w:rPr>
        <w:t>найважливіший аналітичний жанр журналістики, що на підставі</w:t>
      </w:r>
      <w:r w:rsidR="006E0E92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розгляду та зіставлення значної групи фактів чи ситуацій</w:t>
      </w:r>
      <w:r w:rsidR="006E0E92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ґрунтовно й глибоко, з науковою точністю трактує, осмислює й</w:t>
      </w:r>
      <w:r w:rsidR="006E0E92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теоретично узагальнює проблеми соціальної дійсності</w:t>
      </w:r>
      <w:r w:rsidR="006E0E92">
        <w:rPr>
          <w:rFonts w:ascii="Times New Roman" w:hAnsi="Times New Roman" w:cs="Times New Roman"/>
          <w:sz w:val="28"/>
          <w:szCs w:val="28"/>
        </w:rPr>
        <w:t>.</w:t>
      </w:r>
    </w:p>
    <w:p w14:paraId="72BEFC74" w14:textId="188441EA" w:rsidR="00C66101" w:rsidRPr="00C66101" w:rsidRDefault="00C66101" w:rsidP="00E60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36E">
        <w:rPr>
          <w:rFonts w:ascii="Times New Roman" w:hAnsi="Times New Roman" w:cs="Times New Roman"/>
          <w:b/>
          <w:bCs/>
          <w:sz w:val="28"/>
          <w:szCs w:val="28"/>
        </w:rPr>
        <w:t>Стиль</w:t>
      </w:r>
      <w:r w:rsidRPr="00C66101">
        <w:rPr>
          <w:rFonts w:ascii="Times New Roman" w:hAnsi="Times New Roman" w:cs="Times New Roman"/>
          <w:sz w:val="28"/>
          <w:szCs w:val="28"/>
        </w:rPr>
        <w:t xml:space="preserve"> </w:t>
      </w:r>
      <w:r w:rsidR="005C136E">
        <w:rPr>
          <w:rFonts w:ascii="Times New Roman" w:hAnsi="Times New Roman" w:cs="Times New Roman"/>
          <w:sz w:val="28"/>
          <w:szCs w:val="28"/>
        </w:rPr>
        <w:t xml:space="preserve">– </w:t>
      </w:r>
      <w:r w:rsidRPr="00C66101">
        <w:rPr>
          <w:rFonts w:ascii="Times New Roman" w:hAnsi="Times New Roman" w:cs="Times New Roman"/>
          <w:sz w:val="28"/>
          <w:szCs w:val="28"/>
        </w:rPr>
        <w:t>сукупнiсть мовних прийомiв для вираження тих чи iнших iдей,</w:t>
      </w:r>
      <w:r w:rsidR="006E0E92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думок; сукупнiсть усiх виразних засобiв: мовних,</w:t>
      </w:r>
      <w:r w:rsidR="006E0E92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композицiйних, жанрових, уживаних для втiлення змiсту твору</w:t>
      </w:r>
      <w:r w:rsidR="006E0E92">
        <w:rPr>
          <w:rFonts w:ascii="Times New Roman" w:hAnsi="Times New Roman" w:cs="Times New Roman"/>
          <w:sz w:val="28"/>
          <w:szCs w:val="28"/>
        </w:rPr>
        <w:t>.</w:t>
      </w:r>
    </w:p>
    <w:p w14:paraId="13AC97EC" w14:textId="4D5267F3" w:rsidR="00C66101" w:rsidRPr="00C66101" w:rsidRDefault="00C66101" w:rsidP="00E60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36E">
        <w:rPr>
          <w:rFonts w:ascii="Times New Roman" w:hAnsi="Times New Roman" w:cs="Times New Roman"/>
          <w:b/>
          <w:bCs/>
          <w:sz w:val="28"/>
          <w:szCs w:val="28"/>
        </w:rPr>
        <w:t xml:space="preserve">Сюжет </w:t>
      </w:r>
      <w:r w:rsidR="005C136E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C66101">
        <w:rPr>
          <w:rFonts w:ascii="Times New Roman" w:hAnsi="Times New Roman" w:cs="Times New Roman"/>
          <w:sz w:val="28"/>
          <w:szCs w:val="28"/>
        </w:rPr>
        <w:t>система подій у літературному творі, через який письменник</w:t>
      </w:r>
      <w:r w:rsidR="006E0E92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розкриває характери персонажів і весь зміст твору</w:t>
      </w:r>
      <w:r w:rsidR="006E0E92">
        <w:rPr>
          <w:rFonts w:ascii="Times New Roman" w:hAnsi="Times New Roman" w:cs="Times New Roman"/>
          <w:sz w:val="28"/>
          <w:szCs w:val="28"/>
        </w:rPr>
        <w:t>.</w:t>
      </w:r>
    </w:p>
    <w:p w14:paraId="788B1593" w14:textId="1EE21076" w:rsidR="00C66101" w:rsidRPr="00C66101" w:rsidRDefault="00C66101" w:rsidP="00E60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36E">
        <w:rPr>
          <w:rFonts w:ascii="Times New Roman" w:hAnsi="Times New Roman" w:cs="Times New Roman"/>
          <w:b/>
          <w:bCs/>
          <w:sz w:val="28"/>
          <w:szCs w:val="28"/>
        </w:rPr>
        <w:t>Тавтологiя</w:t>
      </w:r>
      <w:r w:rsidRPr="00C66101">
        <w:rPr>
          <w:rFonts w:ascii="Times New Roman" w:hAnsi="Times New Roman" w:cs="Times New Roman"/>
          <w:sz w:val="28"/>
          <w:szCs w:val="28"/>
        </w:rPr>
        <w:t xml:space="preserve"> </w:t>
      </w:r>
      <w:r w:rsidR="005C136E">
        <w:rPr>
          <w:rFonts w:ascii="Times New Roman" w:hAnsi="Times New Roman" w:cs="Times New Roman"/>
          <w:sz w:val="28"/>
          <w:szCs w:val="28"/>
        </w:rPr>
        <w:t xml:space="preserve">– </w:t>
      </w:r>
      <w:r w:rsidRPr="00C66101">
        <w:rPr>
          <w:rFonts w:ascii="Times New Roman" w:hAnsi="Times New Roman" w:cs="Times New Roman"/>
          <w:sz w:val="28"/>
          <w:szCs w:val="28"/>
        </w:rPr>
        <w:t>повторення одного й того ж слова, однокореневих чи близьких</w:t>
      </w:r>
      <w:r w:rsidR="006E0E92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за значенням, щоб з бiльшою силою виразити щось важливе у</w:t>
      </w:r>
      <w:r w:rsidR="006E0E92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висловленiй думцi</w:t>
      </w:r>
      <w:r w:rsidR="006E0E92">
        <w:rPr>
          <w:rFonts w:ascii="Times New Roman" w:hAnsi="Times New Roman" w:cs="Times New Roman"/>
          <w:sz w:val="28"/>
          <w:szCs w:val="28"/>
        </w:rPr>
        <w:t>.</w:t>
      </w:r>
    </w:p>
    <w:p w14:paraId="24A2C7B6" w14:textId="5279587B" w:rsidR="00C66101" w:rsidRPr="00C66101" w:rsidRDefault="00C66101" w:rsidP="00E60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36E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5C136E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C66101">
        <w:rPr>
          <w:rFonts w:ascii="Times New Roman" w:hAnsi="Times New Roman" w:cs="Times New Roman"/>
          <w:sz w:val="28"/>
          <w:szCs w:val="28"/>
        </w:rPr>
        <w:t>коло життєвих явищ, вiдображених у творi у зв'язку з певною</w:t>
      </w:r>
      <w:r w:rsidR="006E0E92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проблемою, що служить предметом авторського осмислення та</w:t>
      </w:r>
      <w:r w:rsidR="006E0E92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оцiнки; узагальнена основа змiсту художнього твору, те, про що</w:t>
      </w:r>
      <w:r w:rsidR="006E0E92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в цiлому йдеться всьому</w:t>
      </w:r>
      <w:r w:rsidR="006E0E92">
        <w:rPr>
          <w:rFonts w:ascii="Times New Roman" w:hAnsi="Times New Roman" w:cs="Times New Roman"/>
          <w:sz w:val="28"/>
          <w:szCs w:val="28"/>
        </w:rPr>
        <w:t>.</w:t>
      </w:r>
    </w:p>
    <w:p w14:paraId="7625FB96" w14:textId="77777777" w:rsidR="00E60E9D" w:rsidRDefault="00C66101" w:rsidP="00E60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36E">
        <w:rPr>
          <w:rFonts w:ascii="Times New Roman" w:hAnsi="Times New Roman" w:cs="Times New Roman"/>
          <w:b/>
          <w:bCs/>
          <w:sz w:val="28"/>
          <w:szCs w:val="28"/>
        </w:rPr>
        <w:t xml:space="preserve">Тип </w:t>
      </w:r>
      <w:r w:rsidR="005C136E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C66101">
        <w:rPr>
          <w:rFonts w:ascii="Times New Roman" w:hAnsi="Times New Roman" w:cs="Times New Roman"/>
          <w:sz w:val="28"/>
          <w:szCs w:val="28"/>
        </w:rPr>
        <w:t>образ-персонаж, в якому</w:t>
      </w:r>
      <w:r w:rsidR="00CA4988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вiдбиваються риси характеру, спосiб</w:t>
      </w:r>
      <w:r w:rsidR="006E0E92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мислення, свiтогляднi орiєнтацiï певноï групи юдей або нацiï, а</w:t>
      </w:r>
      <w:r w:rsidR="006E0E92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вiн при цьому залишається яскраво iндивiдуальним,</w:t>
      </w:r>
      <w:r w:rsidR="006E0E92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неповторним</w:t>
      </w:r>
      <w:r w:rsidR="006E0E92">
        <w:rPr>
          <w:rFonts w:ascii="Times New Roman" w:hAnsi="Times New Roman" w:cs="Times New Roman"/>
          <w:sz w:val="28"/>
          <w:szCs w:val="28"/>
        </w:rPr>
        <w:t>.</w:t>
      </w:r>
    </w:p>
    <w:p w14:paraId="0A5B4641" w14:textId="5D7CDA02" w:rsidR="00E60E9D" w:rsidRPr="00E60E9D" w:rsidRDefault="00E60E9D" w:rsidP="00E60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Трактат – </w:t>
      </w:r>
      <w:r w:rsidRPr="0081589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літературний твір, як правило, наукового чи релігійного характеру.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14:paraId="29BDD409" w14:textId="77777777" w:rsidR="00E60E9D" w:rsidRDefault="00C66101" w:rsidP="00E60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36E">
        <w:rPr>
          <w:rFonts w:ascii="Times New Roman" w:hAnsi="Times New Roman" w:cs="Times New Roman"/>
          <w:b/>
          <w:bCs/>
          <w:sz w:val="28"/>
          <w:szCs w:val="28"/>
        </w:rPr>
        <w:t>Троп</w:t>
      </w:r>
      <w:r w:rsidRPr="00C66101">
        <w:rPr>
          <w:rFonts w:ascii="Times New Roman" w:hAnsi="Times New Roman" w:cs="Times New Roman"/>
          <w:sz w:val="28"/>
          <w:szCs w:val="28"/>
        </w:rPr>
        <w:t xml:space="preserve"> </w:t>
      </w:r>
      <w:r w:rsidR="005C136E">
        <w:rPr>
          <w:rFonts w:ascii="Times New Roman" w:hAnsi="Times New Roman" w:cs="Times New Roman"/>
          <w:sz w:val="28"/>
          <w:szCs w:val="28"/>
        </w:rPr>
        <w:t xml:space="preserve">– </w:t>
      </w:r>
      <w:r w:rsidRPr="00C66101">
        <w:rPr>
          <w:rFonts w:ascii="Times New Roman" w:hAnsi="Times New Roman" w:cs="Times New Roman"/>
          <w:sz w:val="28"/>
          <w:szCs w:val="28"/>
        </w:rPr>
        <w:t>слово або вираз, вжитий у переносному, образному значеннi</w:t>
      </w:r>
      <w:r w:rsidR="006E0E92">
        <w:rPr>
          <w:rFonts w:ascii="Times New Roman" w:hAnsi="Times New Roman" w:cs="Times New Roman"/>
          <w:sz w:val="28"/>
          <w:szCs w:val="28"/>
        </w:rPr>
        <w:t>.</w:t>
      </w:r>
    </w:p>
    <w:p w14:paraId="63C150D4" w14:textId="4AB8AC7B" w:rsidR="00E60E9D" w:rsidRPr="00E60E9D" w:rsidRDefault="00E60E9D" w:rsidP="00E60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38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Трубадур – </w:t>
      </w:r>
      <w:r w:rsidRPr="00D923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ет, співець або той, хто прославляє , звеличує кого-небудь. </w:t>
      </w:r>
    </w:p>
    <w:p w14:paraId="137F405C" w14:textId="77777777" w:rsidR="00E60E9D" w:rsidRDefault="00E60E9D" w:rsidP="00E60E9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919C30" w14:textId="77777777" w:rsidR="00E60E9D" w:rsidRDefault="00C66101" w:rsidP="00E60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36E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смiшка</w:t>
      </w:r>
      <w:r w:rsidRPr="00C66101">
        <w:rPr>
          <w:rFonts w:ascii="Times New Roman" w:hAnsi="Times New Roman" w:cs="Times New Roman"/>
          <w:sz w:val="28"/>
          <w:szCs w:val="28"/>
        </w:rPr>
        <w:t xml:space="preserve"> </w:t>
      </w:r>
      <w:r w:rsidR="005C136E">
        <w:rPr>
          <w:rFonts w:ascii="Times New Roman" w:hAnsi="Times New Roman" w:cs="Times New Roman"/>
          <w:sz w:val="28"/>
          <w:szCs w:val="28"/>
        </w:rPr>
        <w:t xml:space="preserve">– </w:t>
      </w:r>
      <w:r w:rsidRPr="00C66101">
        <w:rPr>
          <w:rFonts w:ascii="Times New Roman" w:hAnsi="Times New Roman" w:cs="Times New Roman"/>
          <w:sz w:val="28"/>
          <w:szCs w:val="28"/>
        </w:rPr>
        <w:t>рiзновид фейлетону та гуморески. Своєрiднiсть усмiшки – в</w:t>
      </w:r>
      <w:r w:rsidR="006E0E92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поєднаннi побутових замальовок з частими авторськими</w:t>
      </w:r>
      <w:r w:rsidR="006E0E92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вiдступами, в лаконiзмi й дотепностi</w:t>
      </w:r>
      <w:r w:rsidR="006E0E92">
        <w:rPr>
          <w:rFonts w:ascii="Times New Roman" w:hAnsi="Times New Roman" w:cs="Times New Roman"/>
          <w:sz w:val="28"/>
          <w:szCs w:val="28"/>
        </w:rPr>
        <w:t>.</w:t>
      </w:r>
    </w:p>
    <w:p w14:paraId="7928B676" w14:textId="19C4732B" w:rsidR="00E60E9D" w:rsidRPr="00E60E9D" w:rsidRDefault="00E60E9D" w:rsidP="00E60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Фабліо – </w:t>
      </w:r>
      <w:r w:rsidRPr="00154E9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тарофранцузький жанр оповідання у віршах.</w:t>
      </w:r>
    </w:p>
    <w:p w14:paraId="370A08D4" w14:textId="61259096" w:rsidR="00C66101" w:rsidRPr="00C66101" w:rsidRDefault="00C66101" w:rsidP="00E60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36E">
        <w:rPr>
          <w:rFonts w:ascii="Times New Roman" w:hAnsi="Times New Roman" w:cs="Times New Roman"/>
          <w:b/>
          <w:bCs/>
          <w:sz w:val="28"/>
          <w:szCs w:val="28"/>
        </w:rPr>
        <w:t>Факт</w:t>
      </w:r>
      <w:r w:rsidRPr="00C66101">
        <w:rPr>
          <w:rFonts w:ascii="Times New Roman" w:hAnsi="Times New Roman" w:cs="Times New Roman"/>
          <w:sz w:val="28"/>
          <w:szCs w:val="28"/>
        </w:rPr>
        <w:t xml:space="preserve"> </w:t>
      </w:r>
      <w:r w:rsidR="005C136E">
        <w:rPr>
          <w:rFonts w:ascii="Times New Roman" w:hAnsi="Times New Roman" w:cs="Times New Roman"/>
          <w:sz w:val="28"/>
          <w:szCs w:val="28"/>
        </w:rPr>
        <w:t xml:space="preserve">– </w:t>
      </w:r>
      <w:r w:rsidRPr="00C66101">
        <w:rPr>
          <w:rFonts w:ascii="Times New Roman" w:hAnsi="Times New Roman" w:cs="Times New Roman"/>
          <w:sz w:val="28"/>
          <w:szCs w:val="28"/>
        </w:rPr>
        <w:t>дійсна, цілком реальна подія чи явище. Факти становлять</w:t>
      </w:r>
      <w:r w:rsidR="006E0E92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основу журналістського твору. Поточне життя, безперервна</w:t>
      </w:r>
      <w:r w:rsidR="006E0E92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інформація на сторінках газет і журналів, радіо і телебачення</w:t>
      </w:r>
      <w:r w:rsidR="006E0E92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представлені у вигляді різноманітних відображених фактів</w:t>
      </w:r>
      <w:r w:rsidR="00C7559A">
        <w:rPr>
          <w:rFonts w:ascii="Times New Roman" w:hAnsi="Times New Roman" w:cs="Times New Roman"/>
          <w:sz w:val="28"/>
          <w:szCs w:val="28"/>
        </w:rPr>
        <w:t>.</w:t>
      </w:r>
    </w:p>
    <w:p w14:paraId="566D794E" w14:textId="77777777" w:rsidR="00E60E9D" w:rsidRDefault="00C66101" w:rsidP="00E60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36E">
        <w:rPr>
          <w:rFonts w:ascii="Times New Roman" w:hAnsi="Times New Roman" w:cs="Times New Roman"/>
          <w:b/>
          <w:bCs/>
          <w:sz w:val="28"/>
          <w:szCs w:val="28"/>
        </w:rPr>
        <w:t>Фейлетон</w:t>
      </w:r>
      <w:r w:rsidRPr="00C66101">
        <w:rPr>
          <w:rFonts w:ascii="Times New Roman" w:hAnsi="Times New Roman" w:cs="Times New Roman"/>
          <w:sz w:val="28"/>
          <w:szCs w:val="28"/>
        </w:rPr>
        <w:t xml:space="preserve"> </w:t>
      </w:r>
      <w:r w:rsidR="005C136E">
        <w:rPr>
          <w:rFonts w:ascii="Times New Roman" w:hAnsi="Times New Roman" w:cs="Times New Roman"/>
          <w:sz w:val="28"/>
          <w:szCs w:val="28"/>
        </w:rPr>
        <w:t xml:space="preserve">– </w:t>
      </w:r>
      <w:r w:rsidRPr="00C66101">
        <w:rPr>
          <w:rFonts w:ascii="Times New Roman" w:hAnsi="Times New Roman" w:cs="Times New Roman"/>
          <w:sz w:val="28"/>
          <w:szCs w:val="28"/>
        </w:rPr>
        <w:t>сатиричний жанр публіцистики, що виявляє комічну сутність</w:t>
      </w:r>
      <w:r w:rsidR="00C7559A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негативних фактів і явищ дійсності, повсякденного побуту,</w:t>
      </w:r>
      <w:r w:rsidR="00C7559A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стосунків між людьми тощо</w:t>
      </w:r>
      <w:r w:rsidR="00C7559A">
        <w:rPr>
          <w:rFonts w:ascii="Times New Roman" w:hAnsi="Times New Roman" w:cs="Times New Roman"/>
          <w:sz w:val="28"/>
          <w:szCs w:val="28"/>
        </w:rPr>
        <w:t>.</w:t>
      </w:r>
    </w:p>
    <w:p w14:paraId="7F320C48" w14:textId="2082F670" w:rsidR="00E60E9D" w:rsidRPr="00E60E9D" w:rsidRDefault="00E60E9D" w:rsidP="00E60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Філіппіки – </w:t>
      </w:r>
      <w:r w:rsidRPr="00D320B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гнівна викривальна промова, виступ проти кого- або чого-небудь.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Художня деталь –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ромовиста подробиця, яка зумовлює відповідну картину, лаконічно характеризує певне політичне, психологічне явище. </w:t>
      </w:r>
    </w:p>
    <w:p w14:paraId="2847A9C0" w14:textId="7DFD7302" w:rsidR="00C66101" w:rsidRPr="00C66101" w:rsidRDefault="00C66101" w:rsidP="00E60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36E">
        <w:rPr>
          <w:rFonts w:ascii="Times New Roman" w:hAnsi="Times New Roman" w:cs="Times New Roman"/>
          <w:b/>
          <w:bCs/>
          <w:sz w:val="28"/>
          <w:szCs w:val="28"/>
        </w:rPr>
        <w:t>Хроніка</w:t>
      </w:r>
      <w:r w:rsidRPr="00C66101">
        <w:rPr>
          <w:rFonts w:ascii="Times New Roman" w:hAnsi="Times New Roman" w:cs="Times New Roman"/>
          <w:sz w:val="28"/>
          <w:szCs w:val="28"/>
        </w:rPr>
        <w:t xml:space="preserve"> </w:t>
      </w:r>
      <w:r w:rsidR="005C136E">
        <w:rPr>
          <w:rFonts w:ascii="Times New Roman" w:hAnsi="Times New Roman" w:cs="Times New Roman"/>
          <w:sz w:val="28"/>
          <w:szCs w:val="28"/>
        </w:rPr>
        <w:t xml:space="preserve">– </w:t>
      </w:r>
      <w:r w:rsidRPr="00C66101">
        <w:rPr>
          <w:rFonts w:ascii="Times New Roman" w:hAnsi="Times New Roman" w:cs="Times New Roman"/>
          <w:sz w:val="28"/>
          <w:szCs w:val="28"/>
        </w:rPr>
        <w:t>відображення життя у часовій послідовності</w:t>
      </w:r>
      <w:r w:rsidR="00C7559A">
        <w:rPr>
          <w:rFonts w:ascii="Times New Roman" w:hAnsi="Times New Roman" w:cs="Times New Roman"/>
          <w:sz w:val="28"/>
          <w:szCs w:val="28"/>
        </w:rPr>
        <w:t>.</w:t>
      </w:r>
    </w:p>
    <w:p w14:paraId="722E04D5" w14:textId="47BC0A31" w:rsidR="00C66101" w:rsidRPr="00C66101" w:rsidRDefault="00C66101" w:rsidP="00E60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36E">
        <w:rPr>
          <w:rFonts w:ascii="Times New Roman" w:hAnsi="Times New Roman" w:cs="Times New Roman"/>
          <w:b/>
          <w:bCs/>
          <w:sz w:val="28"/>
          <w:szCs w:val="28"/>
        </w:rPr>
        <w:t>Художнiй образ</w:t>
      </w:r>
      <w:r w:rsidRPr="00C66101">
        <w:rPr>
          <w:rFonts w:ascii="Times New Roman" w:hAnsi="Times New Roman" w:cs="Times New Roman"/>
          <w:sz w:val="28"/>
          <w:szCs w:val="28"/>
        </w:rPr>
        <w:t xml:space="preserve"> </w:t>
      </w:r>
      <w:r w:rsidR="005C136E">
        <w:rPr>
          <w:rFonts w:ascii="Times New Roman" w:hAnsi="Times New Roman" w:cs="Times New Roman"/>
          <w:sz w:val="28"/>
          <w:szCs w:val="28"/>
        </w:rPr>
        <w:t xml:space="preserve">– </w:t>
      </w:r>
      <w:r w:rsidRPr="00C66101">
        <w:rPr>
          <w:rFonts w:ascii="Times New Roman" w:hAnsi="Times New Roman" w:cs="Times New Roman"/>
          <w:sz w:val="28"/>
          <w:szCs w:val="28"/>
        </w:rPr>
        <w:t>особлива форма естетичного освоєння свiту, при якiй</w:t>
      </w:r>
      <w:r w:rsidR="00C7559A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зберігається його предметно-чуттєвий характер, його цiлiснiсть,</w:t>
      </w:r>
      <w:r w:rsidR="00C7559A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життєвiсть, конкретнiсть, на вiдмiну вiд наукового пiзнання, що</w:t>
      </w:r>
      <w:r w:rsidR="00C7559A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подається в формi абстрактних понять</w:t>
      </w:r>
      <w:r w:rsidR="00C7559A">
        <w:rPr>
          <w:rFonts w:ascii="Times New Roman" w:hAnsi="Times New Roman" w:cs="Times New Roman"/>
          <w:sz w:val="28"/>
          <w:szCs w:val="28"/>
        </w:rPr>
        <w:t>.</w:t>
      </w:r>
    </w:p>
    <w:p w14:paraId="6A7C5457" w14:textId="5D8ACD70" w:rsidR="00C66101" w:rsidRPr="00C66101" w:rsidRDefault="00C66101" w:rsidP="00E60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36E">
        <w:rPr>
          <w:rFonts w:ascii="Times New Roman" w:hAnsi="Times New Roman" w:cs="Times New Roman"/>
          <w:b/>
          <w:bCs/>
          <w:sz w:val="28"/>
          <w:szCs w:val="28"/>
        </w:rPr>
        <w:t>Шпальта</w:t>
      </w:r>
      <w:r w:rsidRPr="00C66101">
        <w:rPr>
          <w:rFonts w:ascii="Times New Roman" w:hAnsi="Times New Roman" w:cs="Times New Roman"/>
          <w:sz w:val="28"/>
          <w:szCs w:val="28"/>
        </w:rPr>
        <w:t xml:space="preserve"> </w:t>
      </w:r>
      <w:r w:rsidR="005C136E">
        <w:rPr>
          <w:rFonts w:ascii="Times New Roman" w:hAnsi="Times New Roman" w:cs="Times New Roman"/>
          <w:sz w:val="28"/>
          <w:szCs w:val="28"/>
        </w:rPr>
        <w:t xml:space="preserve">– </w:t>
      </w:r>
      <w:r w:rsidRPr="00C66101">
        <w:rPr>
          <w:rFonts w:ascii="Times New Roman" w:hAnsi="Times New Roman" w:cs="Times New Roman"/>
          <w:sz w:val="28"/>
          <w:szCs w:val="28"/>
        </w:rPr>
        <w:t>газетна колонка, стовпчик друкованого набору</w:t>
      </w:r>
      <w:r w:rsidR="00C7559A">
        <w:rPr>
          <w:rFonts w:ascii="Times New Roman" w:hAnsi="Times New Roman" w:cs="Times New Roman"/>
          <w:sz w:val="28"/>
          <w:szCs w:val="28"/>
        </w:rPr>
        <w:t>.</w:t>
      </w:r>
    </w:p>
    <w:p w14:paraId="4418D72B" w14:textId="6CB5E459" w:rsidR="000303F7" w:rsidRPr="00C66101" w:rsidRDefault="00C66101" w:rsidP="00E60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36E">
        <w:rPr>
          <w:rFonts w:ascii="Times New Roman" w:hAnsi="Times New Roman" w:cs="Times New Roman"/>
          <w:b/>
          <w:bCs/>
          <w:sz w:val="28"/>
          <w:szCs w:val="28"/>
        </w:rPr>
        <w:t>Штамп</w:t>
      </w:r>
      <w:r w:rsidRPr="00CA4988">
        <w:rPr>
          <w:rFonts w:ascii="Times New Roman" w:hAnsi="Times New Roman" w:cs="Times New Roman"/>
          <w:sz w:val="28"/>
          <w:szCs w:val="28"/>
        </w:rPr>
        <w:t xml:space="preserve"> </w:t>
      </w:r>
      <w:r w:rsidR="00CA4988">
        <w:rPr>
          <w:rFonts w:ascii="Times New Roman" w:hAnsi="Times New Roman" w:cs="Times New Roman"/>
          <w:sz w:val="28"/>
          <w:szCs w:val="28"/>
        </w:rPr>
        <w:t xml:space="preserve">– </w:t>
      </w:r>
      <w:r w:rsidRPr="00C66101">
        <w:rPr>
          <w:rFonts w:ascii="Times New Roman" w:hAnsi="Times New Roman" w:cs="Times New Roman"/>
          <w:sz w:val="28"/>
          <w:szCs w:val="28"/>
        </w:rPr>
        <w:t>образ чи метафора, що надто часто вживається не</w:t>
      </w:r>
      <w:r w:rsidR="00C7559A">
        <w:rPr>
          <w:rFonts w:ascii="Times New Roman" w:hAnsi="Times New Roman" w:cs="Times New Roman"/>
          <w:sz w:val="28"/>
          <w:szCs w:val="28"/>
        </w:rPr>
        <w:t xml:space="preserve"> </w:t>
      </w:r>
      <w:r w:rsidRPr="00C66101">
        <w:rPr>
          <w:rFonts w:ascii="Times New Roman" w:hAnsi="Times New Roman" w:cs="Times New Roman"/>
          <w:sz w:val="28"/>
          <w:szCs w:val="28"/>
        </w:rPr>
        <w:t>наймайстернішими журналістами</w:t>
      </w:r>
      <w:r w:rsidR="00C7559A">
        <w:rPr>
          <w:rFonts w:ascii="Times New Roman" w:hAnsi="Times New Roman" w:cs="Times New Roman"/>
          <w:sz w:val="28"/>
          <w:szCs w:val="28"/>
        </w:rPr>
        <w:t>.</w:t>
      </w:r>
    </w:p>
    <w:sectPr w:rsidR="000303F7" w:rsidRPr="00C6610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98E"/>
    <w:multiLevelType w:val="hybridMultilevel"/>
    <w:tmpl w:val="870A281C"/>
    <w:lvl w:ilvl="0" w:tplc="2B1AF77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3F5694"/>
    <w:multiLevelType w:val="hybridMultilevel"/>
    <w:tmpl w:val="870A281C"/>
    <w:lvl w:ilvl="0" w:tplc="2B1AF77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46569C"/>
    <w:multiLevelType w:val="hybridMultilevel"/>
    <w:tmpl w:val="870A281C"/>
    <w:lvl w:ilvl="0" w:tplc="2B1AF77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7D112B"/>
    <w:multiLevelType w:val="hybridMultilevel"/>
    <w:tmpl w:val="870A281C"/>
    <w:lvl w:ilvl="0" w:tplc="2B1AF77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114B42"/>
    <w:multiLevelType w:val="hybridMultilevel"/>
    <w:tmpl w:val="870A281C"/>
    <w:lvl w:ilvl="0" w:tplc="2B1AF77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467921"/>
    <w:multiLevelType w:val="hybridMultilevel"/>
    <w:tmpl w:val="870A281C"/>
    <w:lvl w:ilvl="0" w:tplc="2B1AF77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3948CD"/>
    <w:multiLevelType w:val="hybridMultilevel"/>
    <w:tmpl w:val="870A281C"/>
    <w:lvl w:ilvl="0" w:tplc="2B1AF77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B7716B"/>
    <w:multiLevelType w:val="hybridMultilevel"/>
    <w:tmpl w:val="870A281C"/>
    <w:lvl w:ilvl="0" w:tplc="2B1AF77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B46BE7"/>
    <w:multiLevelType w:val="hybridMultilevel"/>
    <w:tmpl w:val="870A281C"/>
    <w:lvl w:ilvl="0" w:tplc="2B1AF77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9D54F6"/>
    <w:multiLevelType w:val="hybridMultilevel"/>
    <w:tmpl w:val="870A281C"/>
    <w:lvl w:ilvl="0" w:tplc="2B1AF77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D00E94"/>
    <w:multiLevelType w:val="hybridMultilevel"/>
    <w:tmpl w:val="870A281C"/>
    <w:lvl w:ilvl="0" w:tplc="2B1AF77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C43077"/>
    <w:multiLevelType w:val="hybridMultilevel"/>
    <w:tmpl w:val="870A281C"/>
    <w:lvl w:ilvl="0" w:tplc="2B1AF77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0641F7C"/>
    <w:multiLevelType w:val="hybridMultilevel"/>
    <w:tmpl w:val="870A281C"/>
    <w:lvl w:ilvl="0" w:tplc="2B1AF77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247137"/>
    <w:multiLevelType w:val="hybridMultilevel"/>
    <w:tmpl w:val="870A281C"/>
    <w:lvl w:ilvl="0" w:tplc="2B1AF77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D9D03C4"/>
    <w:multiLevelType w:val="hybridMultilevel"/>
    <w:tmpl w:val="870A281C"/>
    <w:lvl w:ilvl="0" w:tplc="2B1AF77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8D7BA9"/>
    <w:multiLevelType w:val="hybridMultilevel"/>
    <w:tmpl w:val="870A281C"/>
    <w:lvl w:ilvl="0" w:tplc="2B1AF77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1FF1F9F"/>
    <w:multiLevelType w:val="hybridMultilevel"/>
    <w:tmpl w:val="870A281C"/>
    <w:lvl w:ilvl="0" w:tplc="2B1AF77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41902C8"/>
    <w:multiLevelType w:val="hybridMultilevel"/>
    <w:tmpl w:val="870A281C"/>
    <w:lvl w:ilvl="0" w:tplc="2B1AF77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43A7454"/>
    <w:multiLevelType w:val="hybridMultilevel"/>
    <w:tmpl w:val="870A281C"/>
    <w:lvl w:ilvl="0" w:tplc="2B1AF77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6180E50"/>
    <w:multiLevelType w:val="hybridMultilevel"/>
    <w:tmpl w:val="870A281C"/>
    <w:lvl w:ilvl="0" w:tplc="2B1AF77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6FA6FB0"/>
    <w:multiLevelType w:val="hybridMultilevel"/>
    <w:tmpl w:val="870A281C"/>
    <w:lvl w:ilvl="0" w:tplc="2B1AF77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7326A59"/>
    <w:multiLevelType w:val="hybridMultilevel"/>
    <w:tmpl w:val="870A281C"/>
    <w:lvl w:ilvl="0" w:tplc="2B1AF77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F4B7C19"/>
    <w:multiLevelType w:val="hybridMultilevel"/>
    <w:tmpl w:val="870A281C"/>
    <w:lvl w:ilvl="0" w:tplc="2B1AF77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5610A0C"/>
    <w:multiLevelType w:val="hybridMultilevel"/>
    <w:tmpl w:val="870A281C"/>
    <w:lvl w:ilvl="0" w:tplc="2B1AF77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745121D"/>
    <w:multiLevelType w:val="hybridMultilevel"/>
    <w:tmpl w:val="870A281C"/>
    <w:lvl w:ilvl="0" w:tplc="2B1AF77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7956EC0"/>
    <w:multiLevelType w:val="hybridMultilevel"/>
    <w:tmpl w:val="870A281C"/>
    <w:lvl w:ilvl="0" w:tplc="2B1AF77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8743AD7"/>
    <w:multiLevelType w:val="hybridMultilevel"/>
    <w:tmpl w:val="870A281C"/>
    <w:lvl w:ilvl="0" w:tplc="2B1AF77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7"/>
  </w:num>
  <w:num w:numId="3">
    <w:abstractNumId w:val="25"/>
  </w:num>
  <w:num w:numId="4">
    <w:abstractNumId w:val="21"/>
  </w:num>
  <w:num w:numId="5">
    <w:abstractNumId w:val="10"/>
  </w:num>
  <w:num w:numId="6">
    <w:abstractNumId w:val="24"/>
  </w:num>
  <w:num w:numId="7">
    <w:abstractNumId w:val="12"/>
  </w:num>
  <w:num w:numId="8">
    <w:abstractNumId w:val="26"/>
  </w:num>
  <w:num w:numId="9">
    <w:abstractNumId w:val="8"/>
  </w:num>
  <w:num w:numId="10">
    <w:abstractNumId w:val="18"/>
  </w:num>
  <w:num w:numId="11">
    <w:abstractNumId w:val="20"/>
  </w:num>
  <w:num w:numId="12">
    <w:abstractNumId w:val="5"/>
  </w:num>
  <w:num w:numId="13">
    <w:abstractNumId w:val="23"/>
  </w:num>
  <w:num w:numId="14">
    <w:abstractNumId w:val="3"/>
  </w:num>
  <w:num w:numId="15">
    <w:abstractNumId w:val="0"/>
  </w:num>
  <w:num w:numId="16">
    <w:abstractNumId w:val="16"/>
  </w:num>
  <w:num w:numId="17">
    <w:abstractNumId w:val="1"/>
  </w:num>
  <w:num w:numId="18">
    <w:abstractNumId w:val="6"/>
  </w:num>
  <w:num w:numId="19">
    <w:abstractNumId w:val="14"/>
  </w:num>
  <w:num w:numId="20">
    <w:abstractNumId w:val="19"/>
  </w:num>
  <w:num w:numId="21">
    <w:abstractNumId w:val="22"/>
  </w:num>
  <w:num w:numId="22">
    <w:abstractNumId w:val="13"/>
  </w:num>
  <w:num w:numId="23">
    <w:abstractNumId w:val="7"/>
  </w:num>
  <w:num w:numId="24">
    <w:abstractNumId w:val="4"/>
  </w:num>
  <w:num w:numId="25">
    <w:abstractNumId w:val="2"/>
  </w:num>
  <w:num w:numId="26">
    <w:abstractNumId w:val="9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3F7"/>
    <w:rsid w:val="000303F7"/>
    <w:rsid w:val="005C136E"/>
    <w:rsid w:val="006E0E92"/>
    <w:rsid w:val="009E334A"/>
    <w:rsid w:val="00AF74D7"/>
    <w:rsid w:val="00BF44BC"/>
    <w:rsid w:val="00C66101"/>
    <w:rsid w:val="00C7559A"/>
    <w:rsid w:val="00CA4988"/>
    <w:rsid w:val="00E60E9D"/>
    <w:rsid w:val="00E641DF"/>
    <w:rsid w:val="00EC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ABC84"/>
  <w15:chartTrackingRefBased/>
  <w15:docId w15:val="{32DEF586-3F16-45B3-88CD-88B30178D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9A237-34C2-4900-83B6-94E39CB0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1</Pages>
  <Words>12480</Words>
  <Characters>7114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SuperUser</cp:lastModifiedBy>
  <cp:revision>5</cp:revision>
  <dcterms:created xsi:type="dcterms:W3CDTF">2024-01-23T18:42:00Z</dcterms:created>
  <dcterms:modified xsi:type="dcterms:W3CDTF">2024-01-24T14:46:00Z</dcterms:modified>
</cp:coreProperties>
</file>